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E1A6" w14:textId="77777777" w:rsidR="00AB2D3D" w:rsidRPr="005E2451" w:rsidRDefault="00AB2D3D" w:rsidP="00AB2D3D">
      <w:pPr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0EB3" wp14:editId="1E0CC7BD">
                <wp:simplePos x="0" y="0"/>
                <wp:positionH relativeFrom="column">
                  <wp:posOffset>-217805</wp:posOffset>
                </wp:positionH>
                <wp:positionV relativeFrom="paragraph">
                  <wp:posOffset>-92237</wp:posOffset>
                </wp:positionV>
                <wp:extent cx="9458960" cy="6668770"/>
                <wp:effectExtent l="19050" t="19050" r="27940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8960" cy="666877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B75C" w14:textId="77777777" w:rsidR="00AB2D3D" w:rsidRPr="007F699A" w:rsidRDefault="00AB2D3D" w:rsidP="00AB2D3D">
                            <w:pPr>
                              <w:jc w:val="center"/>
                              <w:rPr>
                                <w:b/>
                                <w:sz w:val="2"/>
                                <w:szCs w:val="60"/>
                              </w:rPr>
                            </w:pPr>
                          </w:p>
                          <w:p w14:paraId="082BF7D4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14:paraId="19CF245C" w14:textId="77777777" w:rsidR="00AB2D3D" w:rsidRPr="001D77D8" w:rsidRDefault="00AB2D3D" w:rsidP="00AB2D3D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>PHÒNG GIÁO DỤC VÀ ĐÀO TẠO QUẬN HỒNG BÀNG</w:t>
                            </w:r>
                          </w:p>
                          <w:p w14:paraId="3AB29492" w14:textId="77777777" w:rsidR="00AB2D3D" w:rsidRPr="00642D2E" w:rsidRDefault="00AB2D3D" w:rsidP="00AB2D3D">
                            <w:pPr>
                              <w:jc w:val="center"/>
                              <w:rPr>
                                <w:b/>
                                <w:sz w:val="32"/>
                                <w:szCs w:val="60"/>
                              </w:rPr>
                            </w:pPr>
                            <w:r w:rsidRPr="001D77D8">
                              <w:rPr>
                                <w:b/>
                                <w:sz w:val="32"/>
                                <w:szCs w:val="60"/>
                              </w:rPr>
                              <w:t>TRƯỜNG MẦM NON</w:t>
                            </w:r>
                            <w:r>
                              <w:rPr>
                                <w:b/>
                                <w:sz w:val="32"/>
                                <w:szCs w:val="60"/>
                              </w:rPr>
                              <w:t xml:space="preserve"> SỞ DẦU</w:t>
                            </w:r>
                          </w:p>
                          <w:p w14:paraId="6FFA72E3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6166419" w14:textId="77777777" w:rsidR="00AB2D3D" w:rsidRDefault="00AB2D3D" w:rsidP="00AB2D3D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40B1A2D" w14:textId="77777777" w:rsidR="00AB2D3D" w:rsidRDefault="00AB2D3D" w:rsidP="00AB2D3D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8F81D5E" w14:textId="77777777" w:rsidR="00AB2D3D" w:rsidRDefault="00AB2D3D" w:rsidP="00AB2D3D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18B8400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  <w:r w:rsidRPr="002054DB">
                              <w:rPr>
                                <w:b/>
                                <w:sz w:val="48"/>
                                <w:szCs w:val="60"/>
                              </w:rPr>
                              <w:t>KẾ HOẠCH</w:t>
                            </w: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 xml:space="preserve"> GIÁO DỤC NĂM</w:t>
                            </w:r>
                          </w:p>
                          <w:p w14:paraId="1053E093" w14:textId="77777777" w:rsidR="00AB2D3D" w:rsidRPr="007F699A" w:rsidRDefault="00AB2D3D" w:rsidP="00AB2D3D">
                            <w:pPr>
                              <w:jc w:val="center"/>
                              <w:rPr>
                                <w:b/>
                                <w:i/>
                                <w:sz w:val="12"/>
                                <w:szCs w:val="44"/>
                              </w:rPr>
                            </w:pPr>
                          </w:p>
                          <w:p w14:paraId="7CDB2284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Lớp: 4 TUỔI B2</w:t>
                            </w:r>
                          </w:p>
                          <w:p w14:paraId="7DC82E37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03A1F563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774F7EC0" w14:textId="77777777" w:rsidR="00AB2D3D" w:rsidRPr="007F699A" w:rsidRDefault="00AB2D3D" w:rsidP="00AB2D3D">
                            <w:pPr>
                              <w:jc w:val="center"/>
                              <w:rPr>
                                <w:b/>
                                <w:i/>
                                <w:sz w:val="4"/>
                                <w:szCs w:val="44"/>
                              </w:rPr>
                            </w:pPr>
                          </w:p>
                          <w:p w14:paraId="3FBE76E6" w14:textId="77777777" w:rsidR="00AB2D3D" w:rsidRDefault="00AB2D3D" w:rsidP="00AB2D3D">
                            <w:pPr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8E425CE" w14:textId="77777777" w:rsidR="00AB2D3D" w:rsidRPr="000E7526" w:rsidRDefault="00AB2D3D" w:rsidP="00AB2D3D">
                            <w:pPr>
                              <w:spacing w:line="312" w:lineRule="auto"/>
                              <w:ind w:left="288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>Giá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752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viên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Đỗ Thị Thu Hằng – Vũ Thị Thủy</w:t>
                            </w:r>
                          </w:p>
                          <w:p w14:paraId="338B17EB" w14:textId="77777777" w:rsidR="00AB2D3D" w:rsidRPr="007F699A" w:rsidRDefault="00AB2D3D" w:rsidP="00AB2D3D">
                            <w:pPr>
                              <w:jc w:val="center"/>
                              <w:rPr>
                                <w:b/>
                                <w:sz w:val="54"/>
                                <w:szCs w:val="32"/>
                              </w:rPr>
                            </w:pPr>
                          </w:p>
                          <w:p w14:paraId="7A21622B" w14:textId="77777777" w:rsidR="00AB2D3D" w:rsidRDefault="00AB2D3D" w:rsidP="00AB2D3D">
                            <w:pPr>
                              <w:rPr>
                                <w:b/>
                                <w:sz w:val="30"/>
                                <w:szCs w:val="60"/>
                              </w:rPr>
                            </w:pPr>
                          </w:p>
                          <w:p w14:paraId="6DBFF69E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30"/>
                                <w:szCs w:val="60"/>
                              </w:rPr>
                            </w:pPr>
                          </w:p>
                          <w:p w14:paraId="7864F3EC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30"/>
                                <w:szCs w:val="60"/>
                              </w:rPr>
                            </w:pPr>
                          </w:p>
                          <w:p w14:paraId="53EE8D8F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30"/>
                                <w:szCs w:val="60"/>
                              </w:rPr>
                            </w:pPr>
                          </w:p>
                          <w:p w14:paraId="01B9854A" w14:textId="77777777" w:rsidR="00AB2D3D" w:rsidRDefault="00AB2D3D" w:rsidP="00AB2D3D">
                            <w:pPr>
                              <w:jc w:val="center"/>
                              <w:rPr>
                                <w:b/>
                                <w:sz w:val="30"/>
                                <w:szCs w:val="60"/>
                              </w:rPr>
                            </w:pPr>
                          </w:p>
                          <w:p w14:paraId="453B0F4C" w14:textId="77777777" w:rsidR="00AB2D3D" w:rsidRPr="007F699A" w:rsidRDefault="00AB2D3D" w:rsidP="00AB2D3D">
                            <w:pPr>
                              <w:jc w:val="center"/>
                              <w:rPr>
                                <w:b/>
                                <w:sz w:val="18"/>
                                <w:szCs w:val="60"/>
                              </w:rPr>
                            </w:pPr>
                          </w:p>
                          <w:p w14:paraId="05C69EEC" w14:textId="77777777" w:rsidR="00AB2D3D" w:rsidRDefault="00AB2D3D" w:rsidP="00AB2D3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763ECD">
                              <w:rPr>
                                <w:b/>
                              </w:rPr>
                              <w:t xml:space="preserve">NĂM HỌC: </w:t>
                            </w:r>
                            <w:r>
                              <w:rPr>
                                <w:b/>
                              </w:rPr>
                              <w:t>2024-2025</w:t>
                            </w:r>
                          </w:p>
                          <w:p w14:paraId="2FCB72B7" w14:textId="77777777" w:rsidR="00AB2D3D" w:rsidRDefault="00AB2D3D" w:rsidP="00AB2D3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FCAC0D" w14:textId="77777777" w:rsidR="00AB2D3D" w:rsidRDefault="00AB2D3D" w:rsidP="00AB2D3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6132D5" w14:textId="77777777" w:rsidR="00AB2D3D" w:rsidRPr="00763ECD" w:rsidRDefault="00AB2D3D" w:rsidP="00AB2D3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7F37D" w14:textId="77777777" w:rsidR="00AB2D3D" w:rsidRDefault="00AB2D3D" w:rsidP="00AB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0EB3" id="Rectangle 1" o:spid="_x0000_s1026" style="position:absolute;margin-left:-17.15pt;margin-top:-7.25pt;width:744.8pt;height:5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" fillcolor="white [3201]" strokecolor="black [3200]" strokeweight="3pt">
                <v:path arrowok="t"/>
                <v:textbox>
                  <w:txbxContent>
                    <w:p w14:paraId="13E9B75C" w14:textId="77777777" w:rsidR="00AB2D3D" w:rsidRPr="007F699A" w:rsidRDefault="00AB2D3D" w:rsidP="00AB2D3D">
                      <w:pPr>
                        <w:jc w:val="center"/>
                        <w:rPr>
                          <w:b/>
                          <w:sz w:val="2"/>
                          <w:szCs w:val="60"/>
                        </w:rPr>
                      </w:pPr>
                    </w:p>
                    <w:p w14:paraId="082BF7D4" w14:textId="77777777" w:rsidR="00AB2D3D" w:rsidRDefault="00AB2D3D" w:rsidP="00AB2D3D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</w:p>
                    <w:p w14:paraId="19CF245C" w14:textId="77777777" w:rsidR="00AB2D3D" w:rsidRPr="001D77D8" w:rsidRDefault="00AB2D3D" w:rsidP="00AB2D3D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>
                        <w:rPr>
                          <w:b/>
                          <w:sz w:val="32"/>
                          <w:szCs w:val="60"/>
                        </w:rPr>
                        <w:t>PHÒNG GIÁO DỤC VÀ ĐÀO TẠO QUẬN HỒNG BÀNG</w:t>
                      </w:r>
                    </w:p>
                    <w:p w14:paraId="3AB29492" w14:textId="77777777" w:rsidR="00AB2D3D" w:rsidRPr="00642D2E" w:rsidRDefault="00AB2D3D" w:rsidP="00AB2D3D">
                      <w:pPr>
                        <w:jc w:val="center"/>
                        <w:rPr>
                          <w:b/>
                          <w:sz w:val="32"/>
                          <w:szCs w:val="60"/>
                        </w:rPr>
                      </w:pPr>
                      <w:r w:rsidRPr="001D77D8">
                        <w:rPr>
                          <w:b/>
                          <w:sz w:val="32"/>
                          <w:szCs w:val="60"/>
                        </w:rPr>
                        <w:t>TRƯỜNG MẦM NON</w:t>
                      </w:r>
                      <w:r>
                        <w:rPr>
                          <w:b/>
                          <w:sz w:val="32"/>
                          <w:szCs w:val="60"/>
                        </w:rPr>
                        <w:t xml:space="preserve"> SỞ DẦU</w:t>
                      </w:r>
                    </w:p>
                    <w:p w14:paraId="6FFA72E3" w14:textId="77777777" w:rsidR="00AB2D3D" w:rsidRDefault="00AB2D3D" w:rsidP="00AB2D3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76166419" w14:textId="77777777" w:rsidR="00AB2D3D" w:rsidRDefault="00AB2D3D" w:rsidP="00AB2D3D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40B1A2D" w14:textId="77777777" w:rsidR="00AB2D3D" w:rsidRDefault="00AB2D3D" w:rsidP="00AB2D3D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8F81D5E" w14:textId="77777777" w:rsidR="00AB2D3D" w:rsidRDefault="00AB2D3D" w:rsidP="00AB2D3D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718B8400" w14:textId="77777777" w:rsidR="00AB2D3D" w:rsidRDefault="00AB2D3D" w:rsidP="00AB2D3D">
                      <w:pPr>
                        <w:jc w:val="center"/>
                        <w:rPr>
                          <w:b/>
                          <w:sz w:val="48"/>
                          <w:szCs w:val="60"/>
                        </w:rPr>
                      </w:pPr>
                      <w:r w:rsidRPr="002054DB">
                        <w:rPr>
                          <w:b/>
                          <w:sz w:val="48"/>
                          <w:szCs w:val="60"/>
                        </w:rPr>
                        <w:t>KẾ HOẠCH</w:t>
                      </w:r>
                      <w:r>
                        <w:rPr>
                          <w:b/>
                          <w:sz w:val="48"/>
                          <w:szCs w:val="60"/>
                        </w:rPr>
                        <w:t xml:space="preserve"> GIÁO DỤC NĂM</w:t>
                      </w:r>
                    </w:p>
                    <w:p w14:paraId="1053E093" w14:textId="77777777" w:rsidR="00AB2D3D" w:rsidRPr="007F699A" w:rsidRDefault="00AB2D3D" w:rsidP="00AB2D3D">
                      <w:pPr>
                        <w:jc w:val="center"/>
                        <w:rPr>
                          <w:b/>
                          <w:i/>
                          <w:sz w:val="12"/>
                          <w:szCs w:val="44"/>
                        </w:rPr>
                      </w:pPr>
                    </w:p>
                    <w:p w14:paraId="7CDB2284" w14:textId="77777777" w:rsidR="00AB2D3D" w:rsidRDefault="00AB2D3D" w:rsidP="00AB2D3D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Lớp: 4 TUỔI B2</w:t>
                      </w:r>
                    </w:p>
                    <w:p w14:paraId="7DC82E37" w14:textId="77777777" w:rsidR="00AB2D3D" w:rsidRDefault="00AB2D3D" w:rsidP="00AB2D3D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03A1F563" w14:textId="77777777" w:rsidR="00AB2D3D" w:rsidRDefault="00AB2D3D" w:rsidP="00AB2D3D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774F7EC0" w14:textId="77777777" w:rsidR="00AB2D3D" w:rsidRPr="007F699A" w:rsidRDefault="00AB2D3D" w:rsidP="00AB2D3D">
                      <w:pPr>
                        <w:jc w:val="center"/>
                        <w:rPr>
                          <w:b/>
                          <w:i/>
                          <w:sz w:val="4"/>
                          <w:szCs w:val="44"/>
                        </w:rPr>
                      </w:pPr>
                    </w:p>
                    <w:p w14:paraId="3FBE76E6" w14:textId="77777777" w:rsidR="00AB2D3D" w:rsidRDefault="00AB2D3D" w:rsidP="00AB2D3D">
                      <w:pPr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8E425CE" w14:textId="77777777" w:rsidR="00AB2D3D" w:rsidRPr="000E7526" w:rsidRDefault="00AB2D3D" w:rsidP="00AB2D3D">
                      <w:pPr>
                        <w:spacing w:line="312" w:lineRule="auto"/>
                        <w:ind w:left="2880" w:firstLine="720"/>
                        <w:rPr>
                          <w:b/>
                          <w:sz w:val="40"/>
                          <w:szCs w:val="40"/>
                        </w:rPr>
                      </w:pPr>
                      <w:r w:rsidRPr="000E7526">
                        <w:rPr>
                          <w:b/>
                          <w:sz w:val="40"/>
                          <w:szCs w:val="40"/>
                        </w:rPr>
                        <w:t>Giá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E7526">
                        <w:rPr>
                          <w:b/>
                          <w:sz w:val="40"/>
                          <w:szCs w:val="40"/>
                        </w:rPr>
                        <w:t xml:space="preserve">viên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Đỗ Thị Thu Hằng – Vũ Thị Thủy</w:t>
                      </w:r>
                    </w:p>
                    <w:p w14:paraId="338B17EB" w14:textId="77777777" w:rsidR="00AB2D3D" w:rsidRPr="007F699A" w:rsidRDefault="00AB2D3D" w:rsidP="00AB2D3D">
                      <w:pPr>
                        <w:jc w:val="center"/>
                        <w:rPr>
                          <w:b/>
                          <w:sz w:val="54"/>
                          <w:szCs w:val="32"/>
                        </w:rPr>
                      </w:pPr>
                    </w:p>
                    <w:p w14:paraId="7A21622B" w14:textId="77777777" w:rsidR="00AB2D3D" w:rsidRDefault="00AB2D3D" w:rsidP="00AB2D3D">
                      <w:pPr>
                        <w:rPr>
                          <w:b/>
                          <w:sz w:val="30"/>
                          <w:szCs w:val="60"/>
                        </w:rPr>
                      </w:pPr>
                    </w:p>
                    <w:p w14:paraId="6DBFF69E" w14:textId="77777777" w:rsidR="00AB2D3D" w:rsidRDefault="00AB2D3D" w:rsidP="00AB2D3D">
                      <w:pPr>
                        <w:jc w:val="center"/>
                        <w:rPr>
                          <w:b/>
                          <w:sz w:val="30"/>
                          <w:szCs w:val="60"/>
                        </w:rPr>
                      </w:pPr>
                    </w:p>
                    <w:p w14:paraId="7864F3EC" w14:textId="77777777" w:rsidR="00AB2D3D" w:rsidRDefault="00AB2D3D" w:rsidP="00AB2D3D">
                      <w:pPr>
                        <w:jc w:val="center"/>
                        <w:rPr>
                          <w:b/>
                          <w:sz w:val="30"/>
                          <w:szCs w:val="60"/>
                        </w:rPr>
                      </w:pPr>
                    </w:p>
                    <w:p w14:paraId="53EE8D8F" w14:textId="77777777" w:rsidR="00AB2D3D" w:rsidRDefault="00AB2D3D" w:rsidP="00AB2D3D">
                      <w:pPr>
                        <w:jc w:val="center"/>
                        <w:rPr>
                          <w:b/>
                          <w:sz w:val="30"/>
                          <w:szCs w:val="60"/>
                        </w:rPr>
                      </w:pPr>
                    </w:p>
                    <w:p w14:paraId="01B9854A" w14:textId="77777777" w:rsidR="00AB2D3D" w:rsidRDefault="00AB2D3D" w:rsidP="00AB2D3D">
                      <w:pPr>
                        <w:jc w:val="center"/>
                        <w:rPr>
                          <w:b/>
                          <w:sz w:val="30"/>
                          <w:szCs w:val="60"/>
                        </w:rPr>
                      </w:pPr>
                    </w:p>
                    <w:p w14:paraId="453B0F4C" w14:textId="77777777" w:rsidR="00AB2D3D" w:rsidRPr="007F699A" w:rsidRDefault="00AB2D3D" w:rsidP="00AB2D3D">
                      <w:pPr>
                        <w:jc w:val="center"/>
                        <w:rPr>
                          <w:b/>
                          <w:sz w:val="18"/>
                          <w:szCs w:val="60"/>
                        </w:rPr>
                      </w:pPr>
                    </w:p>
                    <w:p w14:paraId="05C69EEC" w14:textId="77777777" w:rsidR="00AB2D3D" w:rsidRDefault="00AB2D3D" w:rsidP="00AB2D3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</w:rPr>
                      </w:pPr>
                      <w:r w:rsidRPr="00763ECD">
                        <w:rPr>
                          <w:b/>
                        </w:rPr>
                        <w:t xml:space="preserve">NĂM HỌC: </w:t>
                      </w:r>
                      <w:r>
                        <w:rPr>
                          <w:b/>
                        </w:rPr>
                        <w:t>2024-2025</w:t>
                      </w:r>
                    </w:p>
                    <w:p w14:paraId="2FCB72B7" w14:textId="77777777" w:rsidR="00AB2D3D" w:rsidRDefault="00AB2D3D" w:rsidP="00AB2D3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</w:rPr>
                      </w:pPr>
                    </w:p>
                    <w:p w14:paraId="2AFCAC0D" w14:textId="77777777" w:rsidR="00AB2D3D" w:rsidRDefault="00AB2D3D" w:rsidP="00AB2D3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</w:rPr>
                      </w:pPr>
                    </w:p>
                    <w:p w14:paraId="3A6132D5" w14:textId="77777777" w:rsidR="00AB2D3D" w:rsidRPr="00763ECD" w:rsidRDefault="00AB2D3D" w:rsidP="00AB2D3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</w:rPr>
                      </w:pPr>
                    </w:p>
                    <w:p w14:paraId="3DE7F37D" w14:textId="77777777" w:rsidR="00AB2D3D" w:rsidRDefault="00AB2D3D" w:rsidP="00AB2D3D"/>
                  </w:txbxContent>
                </v:textbox>
              </v:rect>
            </w:pict>
          </mc:Fallback>
        </mc:AlternateContent>
      </w:r>
    </w:p>
    <w:p w14:paraId="4D014B9C" w14:textId="77777777" w:rsidR="00AB2D3D" w:rsidRPr="005E2451" w:rsidRDefault="00AB2D3D" w:rsidP="00AB2D3D">
      <w:pPr>
        <w:rPr>
          <w:b/>
          <w:lang w:val="nl-NL"/>
        </w:rPr>
      </w:pPr>
    </w:p>
    <w:p w14:paraId="45BE8340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  <w:r>
        <w:rPr>
          <w:rFonts w:eastAsiaTheme="minorHAnsi"/>
          <w:b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5767E9" wp14:editId="133A5613">
                <wp:simplePos x="0" y="0"/>
                <wp:positionH relativeFrom="column">
                  <wp:posOffset>3500076</wp:posOffset>
                </wp:positionH>
                <wp:positionV relativeFrom="paragraph">
                  <wp:posOffset>122861</wp:posOffset>
                </wp:positionV>
                <wp:extent cx="1896745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40E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5.6pt,9.65pt" to="42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</w:p>
    <w:p w14:paraId="38BE1773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6F967183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798DAD84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4B4695C4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14:paraId="6DEC60EF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14:paraId="204F9DC6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29646C9A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0CA72837" w14:textId="77777777" w:rsidR="00AB2D3D" w:rsidRPr="005E2451" w:rsidRDefault="00AB2D3D" w:rsidP="00AB2D3D">
      <w:pPr>
        <w:jc w:val="center"/>
        <w:rPr>
          <w:rFonts w:eastAsiaTheme="minorHAnsi"/>
          <w:b/>
          <w:sz w:val="60"/>
          <w:szCs w:val="60"/>
        </w:rPr>
      </w:pPr>
    </w:p>
    <w:p w14:paraId="03BE7869" w14:textId="77777777" w:rsidR="00AB2D3D" w:rsidRPr="005E2451" w:rsidRDefault="00AB2D3D" w:rsidP="00AB2D3D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14:paraId="3D1E10FD" w14:textId="77777777" w:rsidR="00AB2D3D" w:rsidRPr="005E2451" w:rsidRDefault="00AB2D3D" w:rsidP="00AB2D3D">
      <w:pPr>
        <w:jc w:val="center"/>
        <w:rPr>
          <w:rFonts w:eastAsiaTheme="minorHAnsi"/>
          <w:b/>
          <w:sz w:val="52"/>
          <w:szCs w:val="22"/>
        </w:rPr>
      </w:pPr>
    </w:p>
    <w:p w14:paraId="457E8045" w14:textId="77777777" w:rsidR="00AB2D3D" w:rsidRDefault="00AB2D3D" w:rsidP="00AB2D3D">
      <w:pPr>
        <w:rPr>
          <w:b/>
          <w:sz w:val="26"/>
          <w:szCs w:val="26"/>
          <w:lang w:val="nl-NL"/>
        </w:rPr>
      </w:pPr>
    </w:p>
    <w:p w14:paraId="210BA00C" w14:textId="77777777" w:rsidR="00AB2D3D" w:rsidRPr="00EE35BE" w:rsidRDefault="00AB2D3D" w:rsidP="00AB2D3D">
      <w:pPr>
        <w:rPr>
          <w:b/>
          <w:sz w:val="6"/>
          <w:szCs w:val="26"/>
          <w:lang w:val="nl-NL"/>
        </w:rPr>
      </w:pPr>
    </w:p>
    <w:p w14:paraId="5607C30D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02D2A9A3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66C27282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4CAFCA15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0EE864D8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04716473" w14:textId="77777777" w:rsidR="00AB2D3D" w:rsidRDefault="00AB2D3D" w:rsidP="00AB2D3D">
      <w:pPr>
        <w:rPr>
          <w:b/>
          <w:sz w:val="26"/>
          <w:szCs w:val="26"/>
          <w:lang w:val="nl-NL"/>
        </w:rPr>
      </w:pPr>
    </w:p>
    <w:p w14:paraId="0D27492D" w14:textId="77777777" w:rsidR="00AB2D3D" w:rsidRPr="003026FD" w:rsidRDefault="00AB2D3D" w:rsidP="00AB2D3D">
      <w:pPr>
        <w:rPr>
          <w:b/>
          <w:sz w:val="26"/>
          <w:szCs w:val="26"/>
          <w:lang w:val="nl-NL"/>
        </w:rPr>
      </w:pPr>
      <w:r w:rsidRPr="003026FD">
        <w:rPr>
          <w:b/>
          <w:sz w:val="26"/>
          <w:szCs w:val="26"/>
          <w:lang w:val="nl-NL"/>
        </w:rPr>
        <w:lastRenderedPageBreak/>
        <w:t>II. DỰ KIẾN CÁC CHỦ ĐỀ TRONG NĂM</w:t>
      </w:r>
    </w:p>
    <w:p w14:paraId="372EFC12" w14:textId="77777777" w:rsidR="00AB2D3D" w:rsidRPr="00183F80" w:rsidRDefault="00AB2D3D" w:rsidP="00AB2D3D">
      <w:pPr>
        <w:rPr>
          <w:b/>
          <w:sz w:val="10"/>
          <w:szCs w:val="10"/>
          <w:lang w:val="nl-NL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469"/>
        <w:gridCol w:w="2416"/>
        <w:gridCol w:w="968"/>
        <w:gridCol w:w="3943"/>
        <w:gridCol w:w="1114"/>
        <w:gridCol w:w="1661"/>
        <w:gridCol w:w="2415"/>
        <w:gridCol w:w="1774"/>
      </w:tblGrid>
      <w:tr w:rsidR="00AB2D3D" w:rsidRPr="00784C6D" w14:paraId="4897DCF9" w14:textId="77777777" w:rsidTr="00533FD0">
        <w:trPr>
          <w:trHeight w:val="989"/>
          <w:tblHeader/>
        </w:trPr>
        <w:tc>
          <w:tcPr>
            <w:tcW w:w="469" w:type="dxa"/>
            <w:vAlign w:val="center"/>
          </w:tcPr>
          <w:p w14:paraId="20890546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tt</w:t>
            </w:r>
          </w:p>
        </w:tc>
        <w:tc>
          <w:tcPr>
            <w:tcW w:w="2416" w:type="dxa"/>
            <w:vAlign w:val="center"/>
          </w:tcPr>
          <w:p w14:paraId="439C13E3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Chủ đề</w:t>
            </w:r>
          </w:p>
        </w:tc>
        <w:tc>
          <w:tcPr>
            <w:tcW w:w="4911" w:type="dxa"/>
            <w:gridSpan w:val="2"/>
            <w:vAlign w:val="center"/>
          </w:tcPr>
          <w:p w14:paraId="55B3D3EA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Nhánh chủ đề</w:t>
            </w:r>
          </w:p>
        </w:tc>
        <w:tc>
          <w:tcPr>
            <w:tcW w:w="1114" w:type="dxa"/>
            <w:vAlign w:val="center"/>
          </w:tcPr>
          <w:p w14:paraId="6ED599C9" w14:textId="77777777" w:rsidR="00AB2D3D" w:rsidRPr="006D54D4" w:rsidRDefault="00AB2D3D" w:rsidP="00533FD0">
            <w:pPr>
              <w:ind w:left="-108" w:right="-108"/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Số tuần thực hiện</w:t>
            </w:r>
          </w:p>
        </w:tc>
        <w:tc>
          <w:tcPr>
            <w:tcW w:w="1661" w:type="dxa"/>
            <w:vAlign w:val="center"/>
          </w:tcPr>
          <w:p w14:paraId="1379B5CC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Thời gian thực hiện</w:t>
            </w:r>
          </w:p>
        </w:tc>
        <w:tc>
          <w:tcPr>
            <w:tcW w:w="2415" w:type="dxa"/>
            <w:vAlign w:val="center"/>
          </w:tcPr>
          <w:p w14:paraId="3F401DAA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Người phụ trách</w:t>
            </w:r>
          </w:p>
        </w:tc>
        <w:tc>
          <w:tcPr>
            <w:tcW w:w="1774" w:type="dxa"/>
            <w:vAlign w:val="center"/>
          </w:tcPr>
          <w:p w14:paraId="19BED256" w14:textId="77777777" w:rsidR="00AB2D3D" w:rsidRPr="006D54D4" w:rsidRDefault="00AB2D3D" w:rsidP="00533FD0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D54D4">
              <w:rPr>
                <w:b/>
                <w:sz w:val="24"/>
                <w:szCs w:val="24"/>
                <w:lang w:val="nl-NL"/>
              </w:rPr>
              <w:t>Ghi chú về sự điều chỉnh (nếu có)</w:t>
            </w:r>
          </w:p>
        </w:tc>
      </w:tr>
      <w:tr w:rsidR="00AB2D3D" w14:paraId="0C087618" w14:textId="77777777" w:rsidTr="00533FD0">
        <w:tc>
          <w:tcPr>
            <w:tcW w:w="469" w:type="dxa"/>
            <w:vMerge w:val="restart"/>
            <w:vAlign w:val="center"/>
          </w:tcPr>
          <w:p w14:paraId="05050AFC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416" w:type="dxa"/>
            <w:vMerge w:val="restart"/>
            <w:vAlign w:val="center"/>
          </w:tcPr>
          <w:p w14:paraId="2D8326D0" w14:textId="77777777" w:rsidR="00AB2D3D" w:rsidRPr="00125F59" w:rsidRDefault="00AB2D3D" w:rsidP="00533FD0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  <w:r w:rsidRPr="00463A9D">
              <w:rPr>
                <w:color w:val="000000"/>
                <w:sz w:val="24"/>
              </w:rPr>
              <w:br/>
            </w:r>
            <w:r w:rsidRPr="00125F59">
              <w:rPr>
                <w:b/>
                <w:bCs/>
                <w:color w:val="000000"/>
                <w:sz w:val="24"/>
              </w:rPr>
              <w:t>"TRƯỜNG</w:t>
            </w:r>
          </w:p>
          <w:p w14:paraId="1B74B50F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25F59">
              <w:rPr>
                <w:b/>
                <w:bCs/>
                <w:color w:val="000000"/>
                <w:sz w:val="24"/>
              </w:rPr>
              <w:t xml:space="preserve"> MẦM NON- TẾT TRUNG THU"</w:t>
            </w:r>
          </w:p>
        </w:tc>
        <w:tc>
          <w:tcPr>
            <w:tcW w:w="968" w:type="dxa"/>
            <w:vAlign w:val="center"/>
          </w:tcPr>
          <w:p w14:paraId="6752BC7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A33E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  <w:vAlign w:val="center"/>
          </w:tcPr>
          <w:p w14:paraId="6C150E06" w14:textId="77777777" w:rsidR="00AB2D3D" w:rsidRPr="001A33E8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rường MN Sở Dầu của Bé</w:t>
            </w:r>
          </w:p>
        </w:tc>
        <w:tc>
          <w:tcPr>
            <w:tcW w:w="1114" w:type="dxa"/>
            <w:vAlign w:val="center"/>
          </w:tcPr>
          <w:p w14:paraId="7EC7F27D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57AE9E6B" w14:textId="77777777" w:rsidR="00AB2D3D" w:rsidRPr="006D54D4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6D54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6D54D4">
              <w:rPr>
                <w:sz w:val="20"/>
                <w:szCs w:val="20"/>
              </w:rPr>
              <w:t>/9-</w:t>
            </w:r>
            <w:r>
              <w:rPr>
                <w:sz w:val="20"/>
                <w:szCs w:val="20"/>
              </w:rPr>
              <w:t>13</w:t>
            </w:r>
            <w:r w:rsidRPr="006D54D4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61005632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64F7A882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63B5A4C3" w14:textId="77777777" w:rsidTr="00533FD0">
        <w:trPr>
          <w:trHeight w:val="430"/>
        </w:trPr>
        <w:tc>
          <w:tcPr>
            <w:tcW w:w="469" w:type="dxa"/>
            <w:vMerge/>
            <w:vAlign w:val="center"/>
          </w:tcPr>
          <w:p w14:paraId="3BA73BA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19A853B5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99FF8A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A33E8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  <w:vAlign w:val="center"/>
          </w:tcPr>
          <w:p w14:paraId="39131DD2" w14:textId="77777777" w:rsidR="00AB2D3D" w:rsidRPr="001A33E8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4F6510">
              <w:rPr>
                <w:color w:val="000000"/>
                <w:sz w:val="26"/>
                <w:szCs w:val="26"/>
              </w:rPr>
              <w:t>Bé vui tết Trung Thu</w:t>
            </w:r>
          </w:p>
        </w:tc>
        <w:tc>
          <w:tcPr>
            <w:tcW w:w="1114" w:type="dxa"/>
            <w:vAlign w:val="center"/>
          </w:tcPr>
          <w:p w14:paraId="2D6BE47F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A33E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1F29A27F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 w:rsidRPr="006D54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D54D4">
              <w:rPr>
                <w:sz w:val="20"/>
                <w:szCs w:val="20"/>
              </w:rPr>
              <w:t>/9-</w:t>
            </w:r>
            <w:r>
              <w:rPr>
                <w:sz w:val="20"/>
                <w:szCs w:val="20"/>
              </w:rPr>
              <w:t>20</w:t>
            </w:r>
            <w:r w:rsidRPr="006D54D4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1B4BAB1F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40F0749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4E1E7701" w14:textId="77777777" w:rsidTr="00533FD0">
        <w:tc>
          <w:tcPr>
            <w:tcW w:w="469" w:type="dxa"/>
            <w:vMerge/>
            <w:vAlign w:val="center"/>
          </w:tcPr>
          <w:p w14:paraId="4A7EB9DC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7AAD11C6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5C8FC580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  <w:vAlign w:val="center"/>
          </w:tcPr>
          <w:p w14:paraId="1298A0FC" w14:textId="77777777" w:rsidR="00AB2D3D" w:rsidRPr="001A33E8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ồ chơi trường bé</w:t>
            </w:r>
          </w:p>
        </w:tc>
        <w:tc>
          <w:tcPr>
            <w:tcW w:w="1114" w:type="dxa"/>
            <w:vAlign w:val="center"/>
          </w:tcPr>
          <w:p w14:paraId="0464A31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23D15E08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D54D4">
              <w:rPr>
                <w:sz w:val="20"/>
                <w:szCs w:val="20"/>
              </w:rPr>
              <w:t>/9-2</w:t>
            </w:r>
            <w:r>
              <w:rPr>
                <w:sz w:val="20"/>
                <w:szCs w:val="20"/>
              </w:rPr>
              <w:t>7</w:t>
            </w:r>
            <w:r w:rsidRPr="006D54D4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321126FC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57114F5D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37BE664B" w14:textId="77777777" w:rsidTr="00533FD0">
        <w:trPr>
          <w:trHeight w:val="473"/>
        </w:trPr>
        <w:tc>
          <w:tcPr>
            <w:tcW w:w="469" w:type="dxa"/>
            <w:vMerge/>
            <w:vAlign w:val="center"/>
          </w:tcPr>
          <w:p w14:paraId="01C84180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7A8580B2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EA72B84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3943" w:type="dxa"/>
            <w:vAlign w:val="center"/>
          </w:tcPr>
          <w:p w14:paraId="1E3D6BA7" w14:textId="77777777" w:rsidR="00AB2D3D" w:rsidRPr="004F6510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Lớp học của bé</w:t>
            </w:r>
          </w:p>
        </w:tc>
        <w:tc>
          <w:tcPr>
            <w:tcW w:w="1114" w:type="dxa"/>
            <w:vAlign w:val="center"/>
          </w:tcPr>
          <w:p w14:paraId="3557B385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1A33E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008EC498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D54D4">
              <w:rPr>
                <w:sz w:val="20"/>
                <w:szCs w:val="20"/>
              </w:rPr>
              <w:t>/9-</w:t>
            </w:r>
            <w:r>
              <w:rPr>
                <w:sz w:val="20"/>
                <w:szCs w:val="20"/>
              </w:rPr>
              <w:t>04</w:t>
            </w:r>
            <w:r w:rsidRPr="006D54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/2024</w:t>
            </w:r>
          </w:p>
        </w:tc>
        <w:tc>
          <w:tcPr>
            <w:tcW w:w="2415" w:type="dxa"/>
            <w:vAlign w:val="center"/>
          </w:tcPr>
          <w:p w14:paraId="0018B571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4EF568B2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4CA908B5" w14:textId="77777777" w:rsidTr="00533FD0">
        <w:tc>
          <w:tcPr>
            <w:tcW w:w="469" w:type="dxa"/>
            <w:vMerge w:val="restart"/>
            <w:vAlign w:val="center"/>
          </w:tcPr>
          <w:p w14:paraId="1E670E9C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416" w:type="dxa"/>
            <w:vMerge w:val="restart"/>
            <w:vAlign w:val="center"/>
          </w:tcPr>
          <w:p w14:paraId="72A83576" w14:textId="77777777" w:rsidR="00AB2D3D" w:rsidRPr="00125F59" w:rsidRDefault="00AB2D3D" w:rsidP="00533FD0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463A9D">
              <w:rPr>
                <w:sz w:val="24"/>
              </w:rPr>
              <w:br/>
            </w:r>
            <w:r w:rsidRPr="00125F59">
              <w:rPr>
                <w:b/>
                <w:bCs/>
                <w:sz w:val="24"/>
              </w:rPr>
              <w:t>AN TOÀN CHO BÉ</w:t>
            </w:r>
          </w:p>
        </w:tc>
        <w:tc>
          <w:tcPr>
            <w:tcW w:w="968" w:type="dxa"/>
            <w:vAlign w:val="center"/>
          </w:tcPr>
          <w:p w14:paraId="3A17D1F3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  <w:vAlign w:val="center"/>
          </w:tcPr>
          <w:p w14:paraId="3EDE2846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n toàn khi ở nhà</w:t>
            </w:r>
          </w:p>
        </w:tc>
        <w:tc>
          <w:tcPr>
            <w:tcW w:w="1114" w:type="dxa"/>
            <w:vAlign w:val="center"/>
          </w:tcPr>
          <w:p w14:paraId="6BBBECD4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23797455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D54D4">
              <w:rPr>
                <w:sz w:val="20"/>
                <w:szCs w:val="20"/>
              </w:rPr>
              <w:t>/10-</w:t>
            </w:r>
            <w:r>
              <w:rPr>
                <w:sz w:val="20"/>
                <w:szCs w:val="20"/>
              </w:rPr>
              <w:t>11</w:t>
            </w:r>
            <w:r w:rsidRPr="006D54D4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0570A957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4E1D1485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161A4657" w14:textId="77777777" w:rsidTr="00533FD0">
        <w:tc>
          <w:tcPr>
            <w:tcW w:w="469" w:type="dxa"/>
            <w:vMerge/>
            <w:vAlign w:val="center"/>
          </w:tcPr>
          <w:p w14:paraId="0BBFF228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5DB9994F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343B4F0E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  <w:vAlign w:val="center"/>
          </w:tcPr>
          <w:p w14:paraId="6254A061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n toàn khi đến lớp</w:t>
            </w:r>
            <w:r>
              <w:rPr>
                <w:lang w:val="nl-NL"/>
              </w:rPr>
              <w:t>- Ngày 20/10</w:t>
            </w:r>
          </w:p>
        </w:tc>
        <w:tc>
          <w:tcPr>
            <w:tcW w:w="1114" w:type="dxa"/>
            <w:vAlign w:val="center"/>
          </w:tcPr>
          <w:p w14:paraId="63999056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1543310D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D54D4">
              <w:rPr>
                <w:sz w:val="20"/>
                <w:szCs w:val="20"/>
              </w:rPr>
              <w:t>/10-1</w:t>
            </w:r>
            <w:r>
              <w:rPr>
                <w:sz w:val="20"/>
                <w:szCs w:val="20"/>
              </w:rPr>
              <w:t>8</w:t>
            </w:r>
            <w:r w:rsidRPr="006D54D4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4DBD7239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77D3DEE1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2BB801CE" w14:textId="77777777" w:rsidTr="00533FD0">
        <w:tc>
          <w:tcPr>
            <w:tcW w:w="469" w:type="dxa"/>
            <w:vMerge/>
            <w:vAlign w:val="center"/>
          </w:tcPr>
          <w:p w14:paraId="090940F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430DF08A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08D1A970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  <w:vAlign w:val="center"/>
          </w:tcPr>
          <w:p w14:paraId="6E5DF637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An toàn khi ra ngoài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25BB959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28669434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54D4">
              <w:rPr>
                <w:sz w:val="20"/>
                <w:szCs w:val="20"/>
              </w:rPr>
              <w:t>1/10-2</w:t>
            </w:r>
            <w:r>
              <w:rPr>
                <w:sz w:val="20"/>
                <w:szCs w:val="20"/>
              </w:rPr>
              <w:t>5</w:t>
            </w:r>
            <w:r w:rsidRPr="006D54D4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02505A46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5FA3D890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4EB72D14" w14:textId="77777777" w:rsidTr="00533FD0">
        <w:tc>
          <w:tcPr>
            <w:tcW w:w="469" w:type="dxa"/>
            <w:vMerge w:val="restart"/>
            <w:vAlign w:val="center"/>
          </w:tcPr>
          <w:p w14:paraId="4D29FF1F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2416" w:type="dxa"/>
            <w:vMerge w:val="restart"/>
            <w:vAlign w:val="center"/>
          </w:tcPr>
          <w:p w14:paraId="5F2D2672" w14:textId="77777777" w:rsidR="00AB2D3D" w:rsidRPr="00B97516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463A9D">
              <w:rPr>
                <w:sz w:val="24"/>
              </w:rPr>
              <w:br/>
            </w:r>
            <w:r w:rsidRPr="000C45FC">
              <w:rPr>
                <w:b/>
                <w:bCs/>
                <w:sz w:val="24"/>
              </w:rPr>
              <w:t>"GIA ĐÌNH BÉ YÊU-</w:t>
            </w:r>
            <w:r>
              <w:rPr>
                <w:sz w:val="24"/>
              </w:rPr>
              <w:t xml:space="preserve"> </w:t>
            </w:r>
            <w:r>
              <w:rPr>
                <w:b/>
              </w:rPr>
              <w:t>Ngày 20/11</w:t>
            </w:r>
            <w:r w:rsidRPr="00463A9D">
              <w:rPr>
                <w:sz w:val="24"/>
              </w:rPr>
              <w:t>"</w:t>
            </w:r>
          </w:p>
        </w:tc>
        <w:tc>
          <w:tcPr>
            <w:tcW w:w="968" w:type="dxa"/>
            <w:vAlign w:val="center"/>
          </w:tcPr>
          <w:p w14:paraId="6228C99D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  <w:vAlign w:val="center"/>
          </w:tcPr>
          <w:p w14:paraId="51CB82F2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gôi nhà của bé</w:t>
            </w:r>
          </w:p>
        </w:tc>
        <w:tc>
          <w:tcPr>
            <w:tcW w:w="1114" w:type="dxa"/>
          </w:tcPr>
          <w:p w14:paraId="076B61DF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3D966754" w14:textId="77777777" w:rsidR="00AB2D3D" w:rsidRPr="006D54D4" w:rsidRDefault="00AB2D3D" w:rsidP="00533FD0">
            <w:pPr>
              <w:rPr>
                <w:sz w:val="20"/>
                <w:szCs w:val="20"/>
              </w:rPr>
            </w:pPr>
            <w:r w:rsidRPr="006D54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6D54D4">
              <w:rPr>
                <w:sz w:val="20"/>
                <w:szCs w:val="20"/>
              </w:rPr>
              <w:t>/10 –</w:t>
            </w:r>
            <w:r>
              <w:rPr>
                <w:sz w:val="20"/>
                <w:szCs w:val="20"/>
              </w:rPr>
              <w:t>1</w:t>
            </w:r>
            <w:r w:rsidRPr="006D54D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/2024</w:t>
            </w:r>
          </w:p>
        </w:tc>
        <w:tc>
          <w:tcPr>
            <w:tcW w:w="2415" w:type="dxa"/>
            <w:vAlign w:val="center"/>
          </w:tcPr>
          <w:p w14:paraId="4E06C7A6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752605BD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6EB669DB" w14:textId="77777777" w:rsidTr="00533FD0">
        <w:tc>
          <w:tcPr>
            <w:tcW w:w="469" w:type="dxa"/>
            <w:vMerge/>
            <w:vAlign w:val="center"/>
          </w:tcPr>
          <w:p w14:paraId="64493733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67D77EAF" w14:textId="77777777" w:rsidR="00AB2D3D" w:rsidRPr="00B97516" w:rsidRDefault="00AB2D3D" w:rsidP="00533FD0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5123F3A3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  <w:vAlign w:val="center"/>
          </w:tcPr>
          <w:p w14:paraId="6B469BEA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ững người thân trong GĐ</w:t>
            </w:r>
          </w:p>
        </w:tc>
        <w:tc>
          <w:tcPr>
            <w:tcW w:w="1114" w:type="dxa"/>
          </w:tcPr>
          <w:p w14:paraId="0ED848D6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1A6EF1B7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D54D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  <w:r w:rsidRPr="006D54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8/</w:t>
            </w:r>
            <w:r w:rsidRPr="006D54D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2D3BC742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6957F748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3B5B5CC9" w14:textId="77777777" w:rsidTr="00533FD0">
        <w:tc>
          <w:tcPr>
            <w:tcW w:w="469" w:type="dxa"/>
            <w:vMerge/>
            <w:vAlign w:val="center"/>
          </w:tcPr>
          <w:p w14:paraId="6707FB8E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384A6050" w14:textId="77777777" w:rsidR="00AB2D3D" w:rsidRPr="00B97516" w:rsidRDefault="00AB2D3D" w:rsidP="00533FD0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185D9BDB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  <w:vAlign w:val="center"/>
          </w:tcPr>
          <w:p w14:paraId="5A30DC46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ồ dùng gia đình</w:t>
            </w:r>
          </w:p>
        </w:tc>
        <w:tc>
          <w:tcPr>
            <w:tcW w:w="1114" w:type="dxa"/>
          </w:tcPr>
          <w:p w14:paraId="1F7F60B8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74AE2CE9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D54D4">
              <w:rPr>
                <w:sz w:val="20"/>
                <w:szCs w:val="20"/>
              </w:rPr>
              <w:t>/11-1</w:t>
            </w:r>
            <w:r>
              <w:rPr>
                <w:sz w:val="20"/>
                <w:szCs w:val="20"/>
              </w:rPr>
              <w:t>5</w:t>
            </w:r>
            <w:r w:rsidRPr="006D54D4">
              <w:rPr>
                <w:sz w:val="20"/>
                <w:szCs w:val="20"/>
              </w:rPr>
              <w:t>/11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58FDDE14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1E3D93CA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2BE7039B" w14:textId="77777777" w:rsidTr="00533FD0">
        <w:tc>
          <w:tcPr>
            <w:tcW w:w="469" w:type="dxa"/>
            <w:vMerge/>
            <w:vAlign w:val="center"/>
          </w:tcPr>
          <w:p w14:paraId="3B0371E6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0E354718" w14:textId="77777777" w:rsidR="00AB2D3D" w:rsidRPr="00B97516" w:rsidRDefault="00AB2D3D" w:rsidP="00533FD0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2CF52296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3943" w:type="dxa"/>
            <w:vAlign w:val="center"/>
          </w:tcPr>
          <w:p w14:paraId="533C972D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gày 20/11</w:t>
            </w:r>
          </w:p>
        </w:tc>
        <w:tc>
          <w:tcPr>
            <w:tcW w:w="1114" w:type="dxa"/>
          </w:tcPr>
          <w:p w14:paraId="56808C83" w14:textId="77777777" w:rsidR="00AB2D3D" w:rsidRPr="005C4F9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1C9B5E66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 w:rsidRPr="006D54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D54D4">
              <w:rPr>
                <w:sz w:val="20"/>
                <w:szCs w:val="20"/>
              </w:rPr>
              <w:t>/11-</w:t>
            </w:r>
            <w:r>
              <w:rPr>
                <w:sz w:val="20"/>
                <w:szCs w:val="20"/>
              </w:rPr>
              <w:t>22</w:t>
            </w:r>
            <w:r w:rsidRPr="006D54D4">
              <w:rPr>
                <w:sz w:val="20"/>
                <w:szCs w:val="20"/>
              </w:rPr>
              <w:t>/11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0F813C9C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6BFEE012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FA5F1F" w14:paraId="48AAD937" w14:textId="77777777" w:rsidTr="00533FD0">
        <w:trPr>
          <w:trHeight w:val="238"/>
        </w:trPr>
        <w:tc>
          <w:tcPr>
            <w:tcW w:w="469" w:type="dxa"/>
            <w:vMerge/>
            <w:vAlign w:val="center"/>
          </w:tcPr>
          <w:p w14:paraId="58822EE5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154DDC03" w14:textId="77777777" w:rsidR="00AB2D3D" w:rsidRPr="00B97516" w:rsidRDefault="00AB2D3D" w:rsidP="00533FD0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6FE2A3E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</w:p>
        </w:tc>
        <w:tc>
          <w:tcPr>
            <w:tcW w:w="3943" w:type="dxa"/>
            <w:vAlign w:val="center"/>
          </w:tcPr>
          <w:p w14:paraId="3FA76D7B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u cầu gia đình</w:t>
            </w:r>
          </w:p>
        </w:tc>
        <w:tc>
          <w:tcPr>
            <w:tcW w:w="1114" w:type="dxa"/>
          </w:tcPr>
          <w:p w14:paraId="151FE32D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035AE083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 w:rsidRPr="006D54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6D54D4">
              <w:rPr>
                <w:sz w:val="20"/>
                <w:szCs w:val="20"/>
              </w:rPr>
              <w:t>/11-2</w:t>
            </w:r>
            <w:r>
              <w:rPr>
                <w:sz w:val="20"/>
                <w:szCs w:val="20"/>
              </w:rPr>
              <w:t>9</w:t>
            </w:r>
            <w:r w:rsidRPr="006D54D4">
              <w:rPr>
                <w:sz w:val="20"/>
                <w:szCs w:val="20"/>
              </w:rPr>
              <w:t>/11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5063A6AE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19FE37AE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4EA834E4" w14:textId="77777777" w:rsidTr="00533FD0">
        <w:tc>
          <w:tcPr>
            <w:tcW w:w="469" w:type="dxa"/>
            <w:vMerge w:val="restart"/>
            <w:vAlign w:val="center"/>
          </w:tcPr>
          <w:p w14:paraId="5D5BE600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2416" w:type="dxa"/>
            <w:vMerge w:val="restart"/>
            <w:vAlign w:val="center"/>
          </w:tcPr>
          <w:p w14:paraId="299371BB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b/>
              </w:rPr>
              <w:t>Ngành nghề - Ngày 22/12</w:t>
            </w:r>
          </w:p>
        </w:tc>
        <w:tc>
          <w:tcPr>
            <w:tcW w:w="968" w:type="dxa"/>
            <w:vAlign w:val="center"/>
          </w:tcPr>
          <w:p w14:paraId="187EE3B6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  <w:vAlign w:val="center"/>
          </w:tcPr>
          <w:p w14:paraId="56F26940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ìm hiểu nghề xây dưng</w:t>
            </w:r>
          </w:p>
        </w:tc>
        <w:tc>
          <w:tcPr>
            <w:tcW w:w="1114" w:type="dxa"/>
          </w:tcPr>
          <w:p w14:paraId="2CBC9591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59C2A2EE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6D54D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6D54D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</w:t>
            </w:r>
            <w:r w:rsidRPr="006D54D4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1AF17AB3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3CFCF0A1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7754CEED" w14:textId="77777777" w:rsidTr="00533FD0">
        <w:tc>
          <w:tcPr>
            <w:tcW w:w="469" w:type="dxa"/>
            <w:vMerge/>
            <w:vAlign w:val="center"/>
          </w:tcPr>
          <w:p w14:paraId="2601F7F4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34921F69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4CBDBD4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  <w:vAlign w:val="center"/>
          </w:tcPr>
          <w:p w14:paraId="7BBD484D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ìm hiểu về nghề nông</w:t>
            </w:r>
          </w:p>
        </w:tc>
        <w:tc>
          <w:tcPr>
            <w:tcW w:w="1114" w:type="dxa"/>
          </w:tcPr>
          <w:p w14:paraId="278BAE95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34B5404E" w14:textId="77777777" w:rsidR="00AB2D3D" w:rsidRPr="006D54D4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D54D4">
              <w:rPr>
                <w:sz w:val="20"/>
                <w:szCs w:val="20"/>
              </w:rPr>
              <w:t>/12-</w:t>
            </w:r>
            <w:r>
              <w:rPr>
                <w:sz w:val="20"/>
                <w:szCs w:val="20"/>
              </w:rPr>
              <w:t>13</w:t>
            </w:r>
            <w:r w:rsidRPr="006D54D4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2870B054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06293EA4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4FED2910" w14:textId="77777777" w:rsidTr="00533FD0">
        <w:tc>
          <w:tcPr>
            <w:tcW w:w="469" w:type="dxa"/>
            <w:vMerge/>
            <w:vAlign w:val="center"/>
          </w:tcPr>
          <w:p w14:paraId="0B934087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B1F3A36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808E1D0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  <w:vAlign w:val="center"/>
          </w:tcPr>
          <w:p w14:paraId="37CBCB3E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gày QĐVN 22/12</w:t>
            </w:r>
          </w:p>
        </w:tc>
        <w:tc>
          <w:tcPr>
            <w:tcW w:w="1114" w:type="dxa"/>
          </w:tcPr>
          <w:p w14:paraId="2040EBD5" w14:textId="77777777" w:rsidR="00AB2D3D" w:rsidRDefault="00AB2D3D" w:rsidP="00533FD0">
            <w:pPr>
              <w:spacing w:before="120" w:after="120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75A409D7" w14:textId="77777777" w:rsidR="00AB2D3D" w:rsidRPr="006D54D4" w:rsidRDefault="00AB2D3D" w:rsidP="00533FD0">
            <w:pPr>
              <w:rPr>
                <w:sz w:val="20"/>
                <w:szCs w:val="20"/>
              </w:rPr>
            </w:pPr>
            <w:r w:rsidRPr="006D54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D54D4">
              <w:rPr>
                <w:sz w:val="20"/>
                <w:szCs w:val="20"/>
              </w:rPr>
              <w:t>/12-</w:t>
            </w:r>
            <w:r>
              <w:rPr>
                <w:sz w:val="20"/>
                <w:szCs w:val="20"/>
              </w:rPr>
              <w:t>20</w:t>
            </w:r>
            <w:r w:rsidRPr="006D54D4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311A778A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Align w:val="center"/>
          </w:tcPr>
          <w:p w14:paraId="5F68BB7A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6276D959" w14:textId="77777777" w:rsidTr="00533FD0">
        <w:tc>
          <w:tcPr>
            <w:tcW w:w="469" w:type="dxa"/>
            <w:vMerge/>
            <w:vAlign w:val="center"/>
          </w:tcPr>
          <w:p w14:paraId="584D1A4F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0F73E30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8198A15" w14:textId="77777777" w:rsidR="00AB2D3D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3943" w:type="dxa"/>
            <w:vAlign w:val="center"/>
          </w:tcPr>
          <w:p w14:paraId="16D32EE2" w14:textId="77777777" w:rsidR="00AB2D3D" w:rsidRPr="00FE21A3" w:rsidRDefault="00AB2D3D" w:rsidP="00533FD0">
            <w:pPr>
              <w:spacing w:before="120"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nghề truyền thống</w:t>
            </w:r>
          </w:p>
        </w:tc>
        <w:tc>
          <w:tcPr>
            <w:tcW w:w="1114" w:type="dxa"/>
          </w:tcPr>
          <w:p w14:paraId="3EBA531E" w14:textId="77777777" w:rsidR="00AB2D3D" w:rsidRPr="005C4F9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0D137686" w14:textId="77777777" w:rsidR="00AB2D3D" w:rsidRDefault="00AB2D3D" w:rsidP="00533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2-27</w:t>
            </w:r>
            <w:r w:rsidRPr="004F3B6E">
              <w:rPr>
                <w:sz w:val="20"/>
                <w:szCs w:val="20"/>
              </w:rPr>
              <w:t>/12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2415" w:type="dxa"/>
            <w:vAlign w:val="center"/>
          </w:tcPr>
          <w:p w14:paraId="3EB6B73D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Align w:val="center"/>
          </w:tcPr>
          <w:p w14:paraId="02A080B9" w14:textId="77777777" w:rsidR="00AB2D3D" w:rsidRPr="001A33E8" w:rsidRDefault="00AB2D3D" w:rsidP="00533FD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552952BD" w14:textId="77777777" w:rsidTr="00533FD0">
        <w:tc>
          <w:tcPr>
            <w:tcW w:w="469" w:type="dxa"/>
            <w:vMerge w:val="restart"/>
            <w:vAlign w:val="center"/>
          </w:tcPr>
          <w:p w14:paraId="047D289E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5</w:t>
            </w:r>
          </w:p>
        </w:tc>
        <w:tc>
          <w:tcPr>
            <w:tcW w:w="2416" w:type="dxa"/>
            <w:vMerge w:val="restart"/>
            <w:vAlign w:val="center"/>
          </w:tcPr>
          <w:p w14:paraId="508BF47D" w14:textId="77777777" w:rsidR="00AB2D3D" w:rsidRPr="00125F59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25F59">
              <w:rPr>
                <w:b/>
                <w:bCs/>
                <w:sz w:val="24"/>
                <w:szCs w:val="24"/>
                <w:lang w:val="nl-NL"/>
              </w:rPr>
              <w:t>"THẾ GIỚI</w:t>
            </w:r>
          </w:p>
          <w:p w14:paraId="242F3701" w14:textId="77777777" w:rsidR="00AB2D3D" w:rsidRPr="00125F59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25F59">
              <w:rPr>
                <w:b/>
                <w:bCs/>
                <w:sz w:val="24"/>
                <w:szCs w:val="24"/>
                <w:lang w:val="nl-NL"/>
              </w:rPr>
              <w:t>THỰC VẬT –</w:t>
            </w:r>
          </w:p>
          <w:p w14:paraId="425DE1CD" w14:textId="77777777" w:rsidR="00AB2D3D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125F59">
              <w:rPr>
                <w:b/>
                <w:bCs/>
                <w:sz w:val="24"/>
                <w:szCs w:val="24"/>
                <w:lang w:val="nl-NL"/>
              </w:rPr>
              <w:t>TẾT MÙA XUÂN"</w:t>
            </w:r>
          </w:p>
          <w:p w14:paraId="26AC5768" w14:textId="77777777" w:rsidR="00AB2D3D" w:rsidRPr="00B97516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3CA1F3C5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t>1</w:t>
            </w:r>
          </w:p>
        </w:tc>
        <w:tc>
          <w:tcPr>
            <w:tcW w:w="3943" w:type="dxa"/>
          </w:tcPr>
          <w:p w14:paraId="2C118EE1" w14:textId="77777777" w:rsidR="00AB2D3D" w:rsidRPr="00FE21A3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loại cây</w:t>
            </w:r>
          </w:p>
        </w:tc>
        <w:tc>
          <w:tcPr>
            <w:tcW w:w="1114" w:type="dxa"/>
          </w:tcPr>
          <w:p w14:paraId="38A31E10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64C51ADC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F3B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 xml:space="preserve">2/2024 </w:t>
            </w:r>
            <w:r w:rsidRPr="004F3B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/</w:t>
            </w:r>
            <w:r w:rsidRPr="004F3B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2415" w:type="dxa"/>
            <w:vAlign w:val="center"/>
          </w:tcPr>
          <w:p w14:paraId="78A45BF6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5468D7BD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6B1BCE83" w14:textId="77777777" w:rsidTr="00533FD0">
        <w:tc>
          <w:tcPr>
            <w:tcW w:w="469" w:type="dxa"/>
            <w:vMerge/>
            <w:vAlign w:val="center"/>
          </w:tcPr>
          <w:p w14:paraId="2D57F7C6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2C93BFA" w14:textId="77777777" w:rsidR="00AB2D3D" w:rsidRPr="00B97516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1D0E9F84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t>2</w:t>
            </w:r>
          </w:p>
        </w:tc>
        <w:tc>
          <w:tcPr>
            <w:tcW w:w="3943" w:type="dxa"/>
          </w:tcPr>
          <w:p w14:paraId="550A5F8C" w14:textId="77777777" w:rsidR="00AB2D3D" w:rsidRPr="00FE21A3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loại rau củ quả</w:t>
            </w:r>
          </w:p>
        </w:tc>
        <w:tc>
          <w:tcPr>
            <w:tcW w:w="1114" w:type="dxa"/>
          </w:tcPr>
          <w:p w14:paraId="0A005A79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4A9B9AEA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-10/1/2025</w:t>
            </w:r>
          </w:p>
        </w:tc>
        <w:tc>
          <w:tcPr>
            <w:tcW w:w="2415" w:type="dxa"/>
            <w:vAlign w:val="center"/>
          </w:tcPr>
          <w:p w14:paraId="4E92DD5F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Merge w:val="restart"/>
          </w:tcPr>
          <w:p w14:paraId="73436199" w14:textId="77777777" w:rsidR="00AB2D3D" w:rsidRDefault="00AB2D3D" w:rsidP="00533FD0">
            <w:pPr>
              <w:spacing w:beforeLines="35" w:before="84" w:afterLines="40" w:after="96"/>
              <w:rPr>
                <w:sz w:val="20"/>
                <w:szCs w:val="20"/>
                <w:lang w:val="nl-NL"/>
              </w:rPr>
            </w:pPr>
          </w:p>
          <w:p w14:paraId="7B040D7C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  <w:lang w:val="nl-NL"/>
              </w:rPr>
            </w:pPr>
            <w:r w:rsidRPr="007F699A">
              <w:rPr>
                <w:sz w:val="20"/>
                <w:szCs w:val="20"/>
                <w:lang w:val="nl-NL"/>
              </w:rPr>
              <w:t>Ngày hội gói bánh chưng, hội chợ xuân (</w:t>
            </w:r>
            <w:r>
              <w:rPr>
                <w:sz w:val="20"/>
                <w:szCs w:val="20"/>
                <w:lang w:val="nl-NL"/>
              </w:rPr>
              <w:t>20/1</w:t>
            </w:r>
            <w:r w:rsidRPr="007F699A">
              <w:rPr>
                <w:sz w:val="20"/>
                <w:szCs w:val="20"/>
                <w:lang w:val="nl-NL"/>
              </w:rPr>
              <w:t>-</w:t>
            </w:r>
            <w:r>
              <w:rPr>
                <w:sz w:val="20"/>
                <w:szCs w:val="20"/>
                <w:lang w:val="nl-NL"/>
              </w:rPr>
              <w:t>24</w:t>
            </w:r>
            <w:r w:rsidRPr="007F699A">
              <w:rPr>
                <w:sz w:val="20"/>
                <w:szCs w:val="20"/>
                <w:lang w:val="nl-NL"/>
              </w:rPr>
              <w:t>/</w:t>
            </w:r>
            <w:r>
              <w:rPr>
                <w:sz w:val="20"/>
                <w:szCs w:val="20"/>
                <w:lang w:val="nl-NL"/>
              </w:rPr>
              <w:t>1</w:t>
            </w:r>
            <w:r w:rsidRPr="007F699A">
              <w:rPr>
                <w:sz w:val="20"/>
                <w:szCs w:val="20"/>
                <w:lang w:val="nl-NL"/>
              </w:rPr>
              <w:t>)</w:t>
            </w:r>
          </w:p>
          <w:p w14:paraId="65864541" w14:textId="77777777" w:rsidR="00AB2D3D" w:rsidRPr="007F699A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AB2D3D" w14:paraId="7B2FFAB5" w14:textId="77777777" w:rsidTr="00533FD0">
        <w:trPr>
          <w:trHeight w:val="523"/>
        </w:trPr>
        <w:tc>
          <w:tcPr>
            <w:tcW w:w="469" w:type="dxa"/>
            <w:vMerge/>
            <w:vAlign w:val="center"/>
          </w:tcPr>
          <w:p w14:paraId="24CE7A1E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02F9490" w14:textId="77777777" w:rsidR="00AB2D3D" w:rsidRPr="00B97516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5C630C9C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t>3</w:t>
            </w:r>
          </w:p>
        </w:tc>
        <w:tc>
          <w:tcPr>
            <w:tcW w:w="3943" w:type="dxa"/>
          </w:tcPr>
          <w:p w14:paraId="5EE7B4A1" w14:textId="77777777" w:rsidR="00AB2D3D" w:rsidRPr="00FE21A3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ết cổ truyền</w:t>
            </w:r>
          </w:p>
        </w:tc>
        <w:tc>
          <w:tcPr>
            <w:tcW w:w="1114" w:type="dxa"/>
            <w:vAlign w:val="center"/>
          </w:tcPr>
          <w:p w14:paraId="7A097D45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5917B8C6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-17/1/2025</w:t>
            </w:r>
          </w:p>
        </w:tc>
        <w:tc>
          <w:tcPr>
            <w:tcW w:w="2415" w:type="dxa"/>
            <w:vAlign w:val="center"/>
          </w:tcPr>
          <w:p w14:paraId="7E1875BE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Merge/>
          </w:tcPr>
          <w:p w14:paraId="0B69F6DC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20F50874" w14:textId="77777777" w:rsidTr="00533FD0">
        <w:trPr>
          <w:trHeight w:val="316"/>
        </w:trPr>
        <w:tc>
          <w:tcPr>
            <w:tcW w:w="469" w:type="dxa"/>
            <w:vMerge/>
            <w:vAlign w:val="center"/>
          </w:tcPr>
          <w:p w14:paraId="7AB1F912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18AD298B" w14:textId="77777777" w:rsidR="00AB2D3D" w:rsidRPr="00B97516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61F72AB" w14:textId="77777777" w:rsidR="00AB2D3D" w:rsidRDefault="00AB2D3D" w:rsidP="00533FD0">
            <w:pPr>
              <w:spacing w:beforeLines="35" w:before="84" w:afterLines="40" w:after="96"/>
              <w:jc w:val="center"/>
            </w:pPr>
            <w:r>
              <w:t>4</w:t>
            </w:r>
          </w:p>
        </w:tc>
        <w:tc>
          <w:tcPr>
            <w:tcW w:w="3943" w:type="dxa"/>
          </w:tcPr>
          <w:p w14:paraId="3F7ED44D" w14:textId="77777777" w:rsidR="00AB2D3D" w:rsidRPr="00FE21A3" w:rsidRDefault="00AB2D3D" w:rsidP="00533FD0">
            <w:pPr>
              <w:spacing w:beforeLines="35" w:before="84" w:afterLines="40" w:after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Mùa xuân của bé</w:t>
            </w:r>
          </w:p>
        </w:tc>
        <w:tc>
          <w:tcPr>
            <w:tcW w:w="1114" w:type="dxa"/>
            <w:vAlign w:val="center"/>
          </w:tcPr>
          <w:p w14:paraId="7FA36111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39CFB3E0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- 7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25</w:t>
            </w:r>
          </w:p>
        </w:tc>
        <w:tc>
          <w:tcPr>
            <w:tcW w:w="2415" w:type="dxa"/>
            <w:vAlign w:val="center"/>
          </w:tcPr>
          <w:p w14:paraId="70346506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Merge/>
          </w:tcPr>
          <w:p w14:paraId="2514906A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131C6B92" w14:textId="77777777" w:rsidTr="00533FD0">
        <w:trPr>
          <w:trHeight w:val="462"/>
        </w:trPr>
        <w:tc>
          <w:tcPr>
            <w:tcW w:w="469" w:type="dxa"/>
            <w:vMerge/>
            <w:vAlign w:val="center"/>
          </w:tcPr>
          <w:p w14:paraId="73520ABA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D727171" w14:textId="77777777" w:rsidR="00AB2D3D" w:rsidRPr="00B97516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</w:tcPr>
          <w:p w14:paraId="1A76B6DF" w14:textId="77777777" w:rsidR="00AB2D3D" w:rsidRDefault="00AB2D3D" w:rsidP="00533FD0">
            <w:pPr>
              <w:spacing w:beforeLines="35" w:before="84" w:afterLines="40" w:after="96"/>
              <w:jc w:val="center"/>
            </w:pPr>
            <w:r>
              <w:t>5</w:t>
            </w:r>
          </w:p>
        </w:tc>
        <w:tc>
          <w:tcPr>
            <w:tcW w:w="3943" w:type="dxa"/>
          </w:tcPr>
          <w:p w14:paraId="5752530A" w14:textId="77777777" w:rsidR="00AB2D3D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loại hoa</w:t>
            </w:r>
          </w:p>
        </w:tc>
        <w:tc>
          <w:tcPr>
            <w:tcW w:w="1114" w:type="dxa"/>
          </w:tcPr>
          <w:p w14:paraId="0C489229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571BD51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- 14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25</w:t>
            </w:r>
          </w:p>
        </w:tc>
        <w:tc>
          <w:tcPr>
            <w:tcW w:w="2415" w:type="dxa"/>
            <w:vAlign w:val="center"/>
          </w:tcPr>
          <w:p w14:paraId="61CB5F13" w14:textId="77777777" w:rsidR="00AB2D3D" w:rsidRDefault="00AB2D3D" w:rsidP="00533FD0">
            <w:pPr>
              <w:spacing w:beforeLines="35" w:before="84" w:afterLines="40" w:after="96" w:line="264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520B35D1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</w:p>
        </w:tc>
      </w:tr>
      <w:tr w:rsidR="00AB2D3D" w14:paraId="6BB46347" w14:textId="77777777" w:rsidTr="00533FD0">
        <w:tc>
          <w:tcPr>
            <w:tcW w:w="469" w:type="dxa"/>
            <w:vMerge w:val="restart"/>
            <w:vAlign w:val="center"/>
          </w:tcPr>
          <w:p w14:paraId="44576EF2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</w:p>
        </w:tc>
        <w:tc>
          <w:tcPr>
            <w:tcW w:w="2416" w:type="dxa"/>
            <w:vMerge w:val="restart"/>
            <w:vAlign w:val="center"/>
          </w:tcPr>
          <w:p w14:paraId="69480883" w14:textId="77777777" w:rsidR="00AB2D3D" w:rsidRPr="00125F59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25F59">
              <w:rPr>
                <w:b/>
                <w:bCs/>
                <w:sz w:val="26"/>
                <w:szCs w:val="26"/>
                <w:lang w:val="nl-NL"/>
              </w:rPr>
              <w:t>"PHƯƠNG TIỆN GIAO THÔNG"</w:t>
            </w:r>
          </w:p>
          <w:p w14:paraId="0B7B7830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1ABE80D0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</w:tcPr>
          <w:p w14:paraId="196067F5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TGT đường bộ</w:t>
            </w:r>
          </w:p>
        </w:tc>
        <w:tc>
          <w:tcPr>
            <w:tcW w:w="1114" w:type="dxa"/>
          </w:tcPr>
          <w:p w14:paraId="2280E4EB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45DAC6B7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- 21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25</w:t>
            </w:r>
          </w:p>
        </w:tc>
        <w:tc>
          <w:tcPr>
            <w:tcW w:w="2415" w:type="dxa"/>
            <w:vAlign w:val="center"/>
          </w:tcPr>
          <w:p w14:paraId="75062EEC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Merge w:val="restart"/>
          </w:tcPr>
          <w:p w14:paraId="094308C7" w14:textId="77777777" w:rsidR="00AB2D3D" w:rsidRPr="00034CF0" w:rsidRDefault="00AB2D3D" w:rsidP="00533FD0">
            <w:pPr>
              <w:spacing w:beforeLines="35" w:before="84" w:afterLines="40" w:after="96"/>
              <w:rPr>
                <w:sz w:val="20"/>
                <w:szCs w:val="20"/>
                <w:lang w:val="nl-NL"/>
              </w:rPr>
            </w:pPr>
          </w:p>
        </w:tc>
      </w:tr>
      <w:tr w:rsidR="00AB2D3D" w14:paraId="52ECE082" w14:textId="77777777" w:rsidTr="00533FD0">
        <w:trPr>
          <w:trHeight w:val="367"/>
        </w:trPr>
        <w:tc>
          <w:tcPr>
            <w:tcW w:w="469" w:type="dxa"/>
            <w:vMerge/>
            <w:vAlign w:val="center"/>
          </w:tcPr>
          <w:p w14:paraId="02518259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0C024503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E1E2BCE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</w:tcPr>
          <w:p w14:paraId="768352A4" w14:textId="77777777" w:rsidR="00AB2D3D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TGT đường thủy</w:t>
            </w:r>
          </w:p>
        </w:tc>
        <w:tc>
          <w:tcPr>
            <w:tcW w:w="1114" w:type="dxa"/>
          </w:tcPr>
          <w:p w14:paraId="2706662D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3B8A84EB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- 28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25</w:t>
            </w:r>
          </w:p>
        </w:tc>
        <w:tc>
          <w:tcPr>
            <w:tcW w:w="2415" w:type="dxa"/>
            <w:vAlign w:val="center"/>
          </w:tcPr>
          <w:p w14:paraId="4C1A0A88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Merge/>
          </w:tcPr>
          <w:p w14:paraId="1E12D11C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14:paraId="324C83AF" w14:textId="77777777" w:rsidTr="00533FD0">
        <w:trPr>
          <w:trHeight w:val="418"/>
        </w:trPr>
        <w:tc>
          <w:tcPr>
            <w:tcW w:w="469" w:type="dxa"/>
            <w:vMerge/>
            <w:vAlign w:val="center"/>
          </w:tcPr>
          <w:p w14:paraId="646DC40D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620704F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256FE5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</w:tcPr>
          <w:p w14:paraId="1E68B57D" w14:textId="77777777" w:rsidR="00AB2D3D" w:rsidRDefault="00AB2D3D" w:rsidP="00533FD0">
            <w:pPr>
              <w:spacing w:beforeLines="35" w:before="84" w:afterLines="40" w:after="96"/>
              <w:ind w:right="-25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PTGT đường hàng không- Ngày 8/3</w:t>
            </w:r>
          </w:p>
        </w:tc>
        <w:tc>
          <w:tcPr>
            <w:tcW w:w="1114" w:type="dxa"/>
          </w:tcPr>
          <w:p w14:paraId="32073A61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5A575708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4F3B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/2025</w:t>
            </w:r>
          </w:p>
        </w:tc>
        <w:tc>
          <w:tcPr>
            <w:tcW w:w="2415" w:type="dxa"/>
            <w:vAlign w:val="center"/>
          </w:tcPr>
          <w:p w14:paraId="63B2A5CC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</w:tcPr>
          <w:p w14:paraId="578F5F6B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gày 8/3</w:t>
            </w:r>
          </w:p>
        </w:tc>
      </w:tr>
      <w:tr w:rsidR="00AB2D3D" w14:paraId="50B973E0" w14:textId="77777777" w:rsidTr="00533FD0">
        <w:trPr>
          <w:trHeight w:val="326"/>
        </w:trPr>
        <w:tc>
          <w:tcPr>
            <w:tcW w:w="469" w:type="dxa"/>
            <w:vMerge/>
            <w:vAlign w:val="center"/>
          </w:tcPr>
          <w:p w14:paraId="3C64950F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79B73B09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0560B944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3943" w:type="dxa"/>
          </w:tcPr>
          <w:p w14:paraId="6AB015E1" w14:textId="77777777" w:rsidR="00AB2D3D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luật lệ giao thông</w:t>
            </w:r>
          </w:p>
        </w:tc>
        <w:tc>
          <w:tcPr>
            <w:tcW w:w="1114" w:type="dxa"/>
          </w:tcPr>
          <w:p w14:paraId="00445114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57E714CD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C06E5">
              <w:rPr>
                <w:sz w:val="20"/>
                <w:szCs w:val="20"/>
              </w:rPr>
              <w:t>0/3-</w:t>
            </w:r>
            <w:r>
              <w:rPr>
                <w:sz w:val="20"/>
                <w:szCs w:val="20"/>
              </w:rPr>
              <w:t>14</w:t>
            </w:r>
            <w:r w:rsidRPr="003C06E5">
              <w:rPr>
                <w:sz w:val="20"/>
                <w:szCs w:val="20"/>
              </w:rPr>
              <w:t>/3/2025</w:t>
            </w:r>
          </w:p>
        </w:tc>
        <w:tc>
          <w:tcPr>
            <w:tcW w:w="2415" w:type="dxa"/>
            <w:vAlign w:val="center"/>
          </w:tcPr>
          <w:p w14:paraId="5715E094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7D556966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4B904637" w14:textId="77777777" w:rsidTr="00533FD0">
        <w:trPr>
          <w:trHeight w:val="412"/>
        </w:trPr>
        <w:tc>
          <w:tcPr>
            <w:tcW w:w="469" w:type="dxa"/>
            <w:vMerge w:val="restart"/>
            <w:vAlign w:val="center"/>
          </w:tcPr>
          <w:p w14:paraId="759F4219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</w:p>
          <w:p w14:paraId="79B79E3B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 w:val="restart"/>
            <w:vAlign w:val="center"/>
          </w:tcPr>
          <w:p w14:paraId="143E4608" w14:textId="77777777" w:rsidR="00AB2D3D" w:rsidRPr="00125F59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25F59">
              <w:rPr>
                <w:b/>
                <w:bCs/>
                <w:sz w:val="26"/>
                <w:szCs w:val="26"/>
                <w:lang w:val="nl-NL"/>
              </w:rPr>
              <w:t xml:space="preserve">"THẾ GIỚI </w:t>
            </w:r>
          </w:p>
          <w:p w14:paraId="3411597A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 w:rsidRPr="00125F59">
              <w:rPr>
                <w:b/>
                <w:bCs/>
                <w:sz w:val="26"/>
                <w:szCs w:val="26"/>
                <w:lang w:val="nl-NL"/>
              </w:rPr>
              <w:t>ĐỘNG VẬT "</w:t>
            </w:r>
          </w:p>
        </w:tc>
        <w:tc>
          <w:tcPr>
            <w:tcW w:w="968" w:type="dxa"/>
            <w:vAlign w:val="center"/>
          </w:tcPr>
          <w:p w14:paraId="18A27C7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</w:tcPr>
          <w:p w14:paraId="2C8E4863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ộng vật sống trong gia đình</w:t>
            </w:r>
          </w:p>
        </w:tc>
        <w:tc>
          <w:tcPr>
            <w:tcW w:w="1114" w:type="dxa"/>
          </w:tcPr>
          <w:p w14:paraId="697BBF4D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4B66D5CC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C06E5">
              <w:rPr>
                <w:sz w:val="20"/>
                <w:szCs w:val="20"/>
              </w:rPr>
              <w:t>/3-</w:t>
            </w:r>
            <w:r>
              <w:rPr>
                <w:sz w:val="20"/>
                <w:szCs w:val="20"/>
              </w:rPr>
              <w:t>21</w:t>
            </w:r>
            <w:r w:rsidRPr="003C06E5">
              <w:rPr>
                <w:sz w:val="20"/>
                <w:szCs w:val="20"/>
              </w:rPr>
              <w:t>/3/2025</w:t>
            </w:r>
          </w:p>
        </w:tc>
        <w:tc>
          <w:tcPr>
            <w:tcW w:w="2415" w:type="dxa"/>
            <w:vAlign w:val="center"/>
          </w:tcPr>
          <w:p w14:paraId="4324D15F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</w:tcPr>
          <w:p w14:paraId="7680F051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52634980" w14:textId="77777777" w:rsidTr="00533FD0">
        <w:trPr>
          <w:trHeight w:val="462"/>
        </w:trPr>
        <w:tc>
          <w:tcPr>
            <w:tcW w:w="469" w:type="dxa"/>
            <w:vMerge/>
            <w:vAlign w:val="center"/>
          </w:tcPr>
          <w:p w14:paraId="78E2904E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6C708D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3CAB919A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</w:tcPr>
          <w:p w14:paraId="1CFD84D5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ộng vật sống dưới nước</w:t>
            </w:r>
          </w:p>
        </w:tc>
        <w:tc>
          <w:tcPr>
            <w:tcW w:w="1114" w:type="dxa"/>
          </w:tcPr>
          <w:p w14:paraId="44DDA895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069947BB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C06E5">
              <w:rPr>
                <w:sz w:val="20"/>
                <w:szCs w:val="20"/>
              </w:rPr>
              <w:t>/3-</w:t>
            </w:r>
            <w:r>
              <w:rPr>
                <w:sz w:val="20"/>
                <w:szCs w:val="20"/>
              </w:rPr>
              <w:t>28</w:t>
            </w:r>
            <w:r w:rsidRPr="003C06E5">
              <w:rPr>
                <w:sz w:val="20"/>
                <w:szCs w:val="20"/>
              </w:rPr>
              <w:t>/3/2025</w:t>
            </w:r>
          </w:p>
        </w:tc>
        <w:tc>
          <w:tcPr>
            <w:tcW w:w="2415" w:type="dxa"/>
            <w:vAlign w:val="center"/>
          </w:tcPr>
          <w:p w14:paraId="41617E1E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54300CAE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056E82E1" w14:textId="77777777" w:rsidTr="00533FD0">
        <w:tc>
          <w:tcPr>
            <w:tcW w:w="469" w:type="dxa"/>
            <w:vMerge/>
            <w:vAlign w:val="center"/>
          </w:tcPr>
          <w:p w14:paraId="4607889E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2A10FC6D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8B0B212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</w:tcPr>
          <w:p w14:paraId="5DAC3986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ộng vật sống trong rừng</w:t>
            </w:r>
          </w:p>
        </w:tc>
        <w:tc>
          <w:tcPr>
            <w:tcW w:w="1114" w:type="dxa"/>
          </w:tcPr>
          <w:p w14:paraId="3327B37B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151D3B72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3-4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025</w:t>
            </w:r>
          </w:p>
        </w:tc>
        <w:tc>
          <w:tcPr>
            <w:tcW w:w="2415" w:type="dxa"/>
            <w:vAlign w:val="center"/>
          </w:tcPr>
          <w:p w14:paraId="1D7E3C03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</w:tcPr>
          <w:p w14:paraId="0ED11064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5BAC4C10" w14:textId="77777777" w:rsidTr="00533FD0">
        <w:tc>
          <w:tcPr>
            <w:tcW w:w="469" w:type="dxa"/>
            <w:vMerge/>
            <w:vAlign w:val="center"/>
          </w:tcPr>
          <w:p w14:paraId="7B9FAE34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37EAF122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B318316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</w:p>
        </w:tc>
        <w:tc>
          <w:tcPr>
            <w:tcW w:w="3943" w:type="dxa"/>
          </w:tcPr>
          <w:p w14:paraId="457EC5BF" w14:textId="77777777" w:rsidR="00AB2D3D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ột số con côn trùng</w:t>
            </w:r>
          </w:p>
        </w:tc>
        <w:tc>
          <w:tcPr>
            <w:tcW w:w="1114" w:type="dxa"/>
          </w:tcPr>
          <w:p w14:paraId="2B7519AA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46664A1A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-11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025</w:t>
            </w:r>
          </w:p>
        </w:tc>
        <w:tc>
          <w:tcPr>
            <w:tcW w:w="2415" w:type="dxa"/>
            <w:vAlign w:val="center"/>
          </w:tcPr>
          <w:p w14:paraId="5D359BE3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6CAA4880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4DED04DB" w14:textId="77777777" w:rsidTr="00533FD0">
        <w:trPr>
          <w:trHeight w:val="428"/>
        </w:trPr>
        <w:tc>
          <w:tcPr>
            <w:tcW w:w="469" w:type="dxa"/>
            <w:vMerge w:val="restart"/>
            <w:vAlign w:val="center"/>
          </w:tcPr>
          <w:p w14:paraId="7BEEDB80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</w:p>
        </w:tc>
        <w:tc>
          <w:tcPr>
            <w:tcW w:w="2416" w:type="dxa"/>
            <w:vMerge w:val="restart"/>
            <w:vAlign w:val="center"/>
          </w:tcPr>
          <w:p w14:paraId="1567A79A" w14:textId="77777777" w:rsidR="00AB2D3D" w:rsidRPr="003A1294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A1294">
              <w:rPr>
                <w:b/>
                <w:sz w:val="26"/>
                <w:szCs w:val="26"/>
              </w:rPr>
              <w:t>TÀI NGUYÊN THIÊN NHIÊN</w:t>
            </w:r>
          </w:p>
        </w:tc>
        <w:tc>
          <w:tcPr>
            <w:tcW w:w="968" w:type="dxa"/>
            <w:vAlign w:val="center"/>
          </w:tcPr>
          <w:p w14:paraId="44957A37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  <w:vAlign w:val="center"/>
          </w:tcPr>
          <w:p w14:paraId="357E5D75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t>Một số HTTN</w:t>
            </w:r>
          </w:p>
        </w:tc>
        <w:tc>
          <w:tcPr>
            <w:tcW w:w="1114" w:type="dxa"/>
          </w:tcPr>
          <w:p w14:paraId="4BD4244D" w14:textId="77777777" w:rsidR="00AB2D3D" w:rsidRDefault="00AB2D3D" w:rsidP="00533FD0">
            <w:pPr>
              <w:spacing w:beforeLines="35" w:before="84" w:afterLines="40" w:after="96"/>
              <w:jc w:val="center"/>
            </w:pPr>
            <w:r>
              <w:t>1</w:t>
            </w:r>
          </w:p>
        </w:tc>
        <w:tc>
          <w:tcPr>
            <w:tcW w:w="1661" w:type="dxa"/>
            <w:vAlign w:val="center"/>
          </w:tcPr>
          <w:p w14:paraId="24816CCD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-18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/2025</w:t>
            </w:r>
          </w:p>
        </w:tc>
        <w:tc>
          <w:tcPr>
            <w:tcW w:w="2415" w:type="dxa"/>
            <w:vAlign w:val="center"/>
          </w:tcPr>
          <w:p w14:paraId="1437AB40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</w:tcPr>
          <w:p w14:paraId="36B16142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202F7496" w14:textId="77777777" w:rsidTr="00533FD0">
        <w:trPr>
          <w:trHeight w:val="459"/>
        </w:trPr>
        <w:tc>
          <w:tcPr>
            <w:tcW w:w="469" w:type="dxa"/>
            <w:vMerge/>
            <w:vAlign w:val="center"/>
          </w:tcPr>
          <w:p w14:paraId="18E02445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69DC3551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3FF664DA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  <w:vAlign w:val="center"/>
          </w:tcPr>
          <w:p w14:paraId="6A87E5C5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t>Tài nguyên nước</w:t>
            </w:r>
          </w:p>
        </w:tc>
        <w:tc>
          <w:tcPr>
            <w:tcW w:w="1114" w:type="dxa"/>
          </w:tcPr>
          <w:p w14:paraId="7A86A9F4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1B32EB5B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412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9B41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9B4122">
              <w:rPr>
                <w:sz w:val="20"/>
                <w:szCs w:val="20"/>
              </w:rPr>
              <w:t>/4/2025</w:t>
            </w:r>
          </w:p>
        </w:tc>
        <w:tc>
          <w:tcPr>
            <w:tcW w:w="2415" w:type="dxa"/>
            <w:vAlign w:val="center"/>
          </w:tcPr>
          <w:p w14:paraId="0B7BC353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  <w:vMerge w:val="restart"/>
          </w:tcPr>
          <w:p w14:paraId="260102A6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  <w:p w14:paraId="0FCF5653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3B1F8C70" w14:textId="77777777" w:rsidTr="00533FD0">
        <w:trPr>
          <w:trHeight w:val="399"/>
        </w:trPr>
        <w:tc>
          <w:tcPr>
            <w:tcW w:w="469" w:type="dxa"/>
            <w:vMerge/>
            <w:vAlign w:val="center"/>
          </w:tcPr>
          <w:p w14:paraId="57986E71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0DD1B7A0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417E2F0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  <w:vAlign w:val="center"/>
          </w:tcPr>
          <w:p w14:paraId="20DFA27F" w14:textId="77777777" w:rsidR="00AB2D3D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t>Bé chung tay BV MT</w:t>
            </w:r>
          </w:p>
        </w:tc>
        <w:tc>
          <w:tcPr>
            <w:tcW w:w="1114" w:type="dxa"/>
          </w:tcPr>
          <w:p w14:paraId="3E69B263" w14:textId="77777777" w:rsidR="00AB2D3D" w:rsidRPr="005C4F9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  <w:vAlign w:val="center"/>
          </w:tcPr>
          <w:p w14:paraId="77ED480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4-02</w:t>
            </w:r>
            <w:r w:rsidRPr="004F3B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/2025</w:t>
            </w:r>
          </w:p>
        </w:tc>
        <w:tc>
          <w:tcPr>
            <w:tcW w:w="2415" w:type="dxa"/>
            <w:vAlign w:val="center"/>
          </w:tcPr>
          <w:p w14:paraId="64F1C428" w14:textId="77777777" w:rsidR="00AB2D3D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  <w:vMerge/>
          </w:tcPr>
          <w:p w14:paraId="29FF1D9B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28878237" w14:textId="77777777" w:rsidTr="00533FD0">
        <w:trPr>
          <w:trHeight w:val="386"/>
        </w:trPr>
        <w:tc>
          <w:tcPr>
            <w:tcW w:w="469" w:type="dxa"/>
            <w:vMerge w:val="restart"/>
            <w:vAlign w:val="center"/>
          </w:tcPr>
          <w:p w14:paraId="445B8951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</w:p>
        </w:tc>
        <w:tc>
          <w:tcPr>
            <w:tcW w:w="2416" w:type="dxa"/>
            <w:vMerge w:val="restart"/>
            <w:vAlign w:val="center"/>
          </w:tcPr>
          <w:p w14:paraId="06AFC019" w14:textId="77777777" w:rsidR="00AB2D3D" w:rsidRPr="00E25276" w:rsidRDefault="00AB2D3D" w:rsidP="00533FD0">
            <w:pPr>
              <w:spacing w:beforeLines="35" w:before="84" w:afterLines="40" w:after="96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E25276">
              <w:rPr>
                <w:b/>
                <w:bCs/>
                <w:color w:val="000000"/>
                <w:sz w:val="24"/>
                <w:szCs w:val="24"/>
              </w:rPr>
              <w:t>"QUÊ HƯƠNG"</w:t>
            </w:r>
          </w:p>
        </w:tc>
        <w:tc>
          <w:tcPr>
            <w:tcW w:w="968" w:type="dxa"/>
            <w:vAlign w:val="center"/>
          </w:tcPr>
          <w:p w14:paraId="1F692021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943" w:type="dxa"/>
          </w:tcPr>
          <w:p w14:paraId="1F024970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ất nước Việt Nam</w:t>
            </w:r>
          </w:p>
        </w:tc>
        <w:tc>
          <w:tcPr>
            <w:tcW w:w="1114" w:type="dxa"/>
          </w:tcPr>
          <w:p w14:paraId="35C8110D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5742DE83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9B412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9B41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9B412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9B4122">
              <w:rPr>
                <w:sz w:val="20"/>
                <w:szCs w:val="20"/>
              </w:rPr>
              <w:t>/2025</w:t>
            </w:r>
          </w:p>
        </w:tc>
        <w:tc>
          <w:tcPr>
            <w:tcW w:w="2415" w:type="dxa"/>
            <w:vAlign w:val="center"/>
          </w:tcPr>
          <w:p w14:paraId="3B5F29AC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4CCE7C68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756B3D93" w14:textId="77777777" w:rsidTr="00533FD0">
        <w:trPr>
          <w:trHeight w:val="250"/>
        </w:trPr>
        <w:tc>
          <w:tcPr>
            <w:tcW w:w="469" w:type="dxa"/>
            <w:vMerge/>
            <w:vAlign w:val="center"/>
          </w:tcPr>
          <w:p w14:paraId="719B490D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6D4E6617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73AF6F9F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3943" w:type="dxa"/>
          </w:tcPr>
          <w:p w14:paraId="2C5A1CED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ành phố Hải Phòng</w:t>
            </w:r>
          </w:p>
        </w:tc>
        <w:tc>
          <w:tcPr>
            <w:tcW w:w="1114" w:type="dxa"/>
          </w:tcPr>
          <w:p w14:paraId="181474CF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63D1F254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412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9B41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9B412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9B4122">
              <w:rPr>
                <w:sz w:val="20"/>
                <w:szCs w:val="20"/>
              </w:rPr>
              <w:t>/2025</w:t>
            </w:r>
          </w:p>
        </w:tc>
        <w:tc>
          <w:tcPr>
            <w:tcW w:w="2415" w:type="dxa"/>
            <w:vAlign w:val="center"/>
          </w:tcPr>
          <w:p w14:paraId="084A6526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Vũ Thị Thủy</w:t>
            </w:r>
          </w:p>
        </w:tc>
        <w:tc>
          <w:tcPr>
            <w:tcW w:w="1774" w:type="dxa"/>
          </w:tcPr>
          <w:p w14:paraId="2917141C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B2D3D" w:rsidRPr="001A33E8" w14:paraId="51771B3B" w14:textId="77777777" w:rsidTr="00533FD0">
        <w:trPr>
          <w:trHeight w:val="70"/>
        </w:trPr>
        <w:tc>
          <w:tcPr>
            <w:tcW w:w="469" w:type="dxa"/>
            <w:vMerge/>
            <w:vAlign w:val="center"/>
          </w:tcPr>
          <w:p w14:paraId="2E263494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416" w:type="dxa"/>
            <w:vMerge/>
            <w:vAlign w:val="center"/>
          </w:tcPr>
          <w:p w14:paraId="0ABBD521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68" w:type="dxa"/>
            <w:vAlign w:val="center"/>
          </w:tcPr>
          <w:p w14:paraId="62EC11C7" w14:textId="77777777" w:rsidR="00AB2D3D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</w:p>
        </w:tc>
        <w:tc>
          <w:tcPr>
            <w:tcW w:w="3943" w:type="dxa"/>
          </w:tcPr>
          <w:p w14:paraId="1572E161" w14:textId="77777777" w:rsidR="00AB2D3D" w:rsidRPr="001A33E8" w:rsidRDefault="00AB2D3D" w:rsidP="00533FD0">
            <w:pPr>
              <w:spacing w:beforeLines="35" w:before="84" w:afterLines="40" w:after="96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ác Hồ kính yêu</w:t>
            </w:r>
          </w:p>
        </w:tc>
        <w:tc>
          <w:tcPr>
            <w:tcW w:w="1114" w:type="dxa"/>
          </w:tcPr>
          <w:p w14:paraId="733CF0CB" w14:textId="77777777" w:rsidR="00AB2D3D" w:rsidRDefault="00AB2D3D" w:rsidP="00533FD0">
            <w:pPr>
              <w:spacing w:beforeLines="35" w:before="84" w:afterLines="40" w:after="96"/>
              <w:jc w:val="center"/>
            </w:pPr>
            <w:r w:rsidRPr="005C4F98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1661" w:type="dxa"/>
          </w:tcPr>
          <w:p w14:paraId="03EEA28C" w14:textId="77777777" w:rsidR="00AB2D3D" w:rsidRPr="004F3B6E" w:rsidRDefault="00AB2D3D" w:rsidP="00533FD0">
            <w:pPr>
              <w:spacing w:beforeLines="35" w:before="84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-23/5/2024</w:t>
            </w:r>
          </w:p>
        </w:tc>
        <w:tc>
          <w:tcPr>
            <w:tcW w:w="2415" w:type="dxa"/>
            <w:vAlign w:val="center"/>
          </w:tcPr>
          <w:p w14:paraId="74DE7FA4" w14:textId="77777777" w:rsidR="00AB2D3D" w:rsidRPr="001A33E8" w:rsidRDefault="00AB2D3D" w:rsidP="00533FD0">
            <w:pPr>
              <w:spacing w:beforeLines="35" w:before="84" w:afterLines="40" w:after="96" w:line="264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ỗ Thị Thu Hằng</w:t>
            </w:r>
          </w:p>
        </w:tc>
        <w:tc>
          <w:tcPr>
            <w:tcW w:w="1774" w:type="dxa"/>
          </w:tcPr>
          <w:p w14:paraId="16D3ABEB" w14:textId="77777777" w:rsidR="00AB2D3D" w:rsidRPr="001A33E8" w:rsidRDefault="00AB2D3D" w:rsidP="00533FD0">
            <w:pPr>
              <w:spacing w:beforeLines="35" w:before="84" w:afterLines="40" w:after="96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inh nhật Bác</w:t>
            </w:r>
          </w:p>
        </w:tc>
      </w:tr>
    </w:tbl>
    <w:p w14:paraId="615C7D80" w14:textId="77777777" w:rsidR="00AB2D3D" w:rsidRDefault="00AB2D3D" w:rsidP="00AB2D3D">
      <w:pPr>
        <w:rPr>
          <w:b/>
          <w:sz w:val="26"/>
          <w:szCs w:val="26"/>
          <w:lang w:val="nl-NL"/>
        </w:rPr>
      </w:pPr>
    </w:p>
    <w:p w14:paraId="344773E3" w14:textId="77777777" w:rsidR="00AB2D3D" w:rsidRPr="003026FD" w:rsidRDefault="00AB2D3D" w:rsidP="00AB2D3D">
      <w:pPr>
        <w:tabs>
          <w:tab w:val="left" w:pos="0"/>
        </w:tabs>
        <w:rPr>
          <w:b/>
          <w:sz w:val="26"/>
          <w:szCs w:val="26"/>
          <w:lang w:val="nl-NL"/>
        </w:rPr>
      </w:pPr>
      <w:r w:rsidRPr="003026FD">
        <w:rPr>
          <w:b/>
          <w:sz w:val="26"/>
          <w:szCs w:val="26"/>
          <w:lang w:val="nl-NL"/>
        </w:rPr>
        <w:t>III. DỰ KIẾN HOẠT ĐỘNG HỌC</w:t>
      </w:r>
    </w:p>
    <w:p w14:paraId="3435A3E2" w14:textId="77777777" w:rsidR="00AB2D3D" w:rsidRPr="00CD658D" w:rsidRDefault="00AB2D3D" w:rsidP="00AB2D3D">
      <w:pPr>
        <w:rPr>
          <w:b/>
          <w:color w:val="FF0000"/>
          <w:sz w:val="8"/>
          <w:szCs w:val="26"/>
          <w:lang w:val="nl-NL"/>
        </w:rPr>
      </w:pPr>
    </w:p>
    <w:tbl>
      <w:tblPr>
        <w:tblW w:w="1534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4"/>
        <w:gridCol w:w="1979"/>
        <w:gridCol w:w="1864"/>
        <w:gridCol w:w="413"/>
        <w:gridCol w:w="1408"/>
        <w:gridCol w:w="1945"/>
        <w:gridCol w:w="1720"/>
        <w:gridCol w:w="2547"/>
        <w:gridCol w:w="1714"/>
        <w:gridCol w:w="49"/>
      </w:tblGrid>
      <w:tr w:rsidR="00AB2D3D" w:rsidRPr="00AD2923" w14:paraId="61D84EFE" w14:textId="77777777" w:rsidTr="00533FD0">
        <w:trPr>
          <w:gridAfter w:val="1"/>
          <w:wAfter w:w="49" w:type="dxa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578" w14:textId="77777777" w:rsidR="00AB2D3D" w:rsidRPr="00AD2923" w:rsidRDefault="00AB2D3D" w:rsidP="00533FD0">
            <w:pPr>
              <w:pStyle w:val="NoSpacing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132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  <w:p w14:paraId="6CFE7245" w14:textId="77777777" w:rsidR="00AB2D3D" w:rsidRPr="00CD658D" w:rsidRDefault="00AB2D3D" w:rsidP="00533FD0">
            <w:pPr>
              <w:pStyle w:val="NoSpacing"/>
              <w:ind w:left="-118" w:right="-108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>Nhánh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A95D" w14:textId="77777777" w:rsidR="00AB2D3D" w:rsidRPr="00AD2923" w:rsidRDefault="00AB2D3D" w:rsidP="00533FD0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Lĩnh vực phát triển</w:t>
            </w:r>
          </w:p>
        </w:tc>
      </w:tr>
      <w:tr w:rsidR="00AB2D3D" w:rsidRPr="00AD2923" w14:paraId="5BCA8CA2" w14:textId="77777777" w:rsidTr="00533FD0">
        <w:trPr>
          <w:gridAfter w:val="1"/>
          <w:wAfter w:w="49" w:type="dxa"/>
          <w:trHeight w:val="358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4A01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D923" w14:textId="77777777" w:rsidR="00AB2D3D" w:rsidRPr="00CD658D" w:rsidRDefault="00AB2D3D" w:rsidP="00533FD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0E637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Thể chấ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7EEE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Nhận thức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5E15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Ngôn ngữ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1B81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Thẩm m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F78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TC KNXH</w:t>
            </w:r>
          </w:p>
        </w:tc>
      </w:tr>
      <w:tr w:rsidR="00AB2D3D" w:rsidRPr="00AD2923" w14:paraId="6C21C015" w14:textId="77777777" w:rsidTr="00533FD0">
        <w:trPr>
          <w:gridAfter w:val="1"/>
          <w:wAfter w:w="49" w:type="dxa"/>
          <w:trHeight w:val="3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0BFB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4998" w14:textId="77777777" w:rsidR="00AB2D3D" w:rsidRPr="00CD658D" w:rsidRDefault="00AB2D3D" w:rsidP="00533FD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028B" w14:textId="77777777" w:rsidR="00AB2D3D" w:rsidRPr="00AD2923" w:rsidRDefault="00AB2D3D" w:rsidP="00533F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C6C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Khám phá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179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1C8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ơ, truyệ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A50B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Tạo hình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33D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923">
              <w:rPr>
                <w:rFonts w:ascii="Times New Roman" w:hAnsi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680" w14:textId="77777777" w:rsidR="00AB2D3D" w:rsidRPr="00AD2923" w:rsidRDefault="00AB2D3D" w:rsidP="00533F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B2D3D" w:rsidRPr="00AD2923" w14:paraId="6F343962" w14:textId="77777777" w:rsidTr="00533FD0">
        <w:trPr>
          <w:gridAfter w:val="1"/>
          <w:wAfter w:w="49" w:type="dxa"/>
          <w:trHeight w:val="9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DFAF" w14:textId="77777777" w:rsidR="00AB2D3D" w:rsidRPr="000A187D" w:rsidRDefault="00AB2D3D" w:rsidP="00533FD0">
            <w:pPr>
              <w:pStyle w:val="NoSpacing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7D">
              <w:rPr>
                <w:rFonts w:ascii="Times New Roman" w:hAnsi="Times New Roman"/>
                <w:b/>
                <w:sz w:val="24"/>
                <w:szCs w:val="24"/>
              </w:rPr>
              <w:t>Mầm non</w:t>
            </w:r>
            <w:r w:rsidRPr="000A187D">
              <w:rPr>
                <w:b/>
                <w:sz w:val="24"/>
                <w:szCs w:val="24"/>
              </w:rPr>
              <w:t xml:space="preserve">- </w:t>
            </w:r>
            <w:r w:rsidRPr="000A187D">
              <w:rPr>
                <w:rFonts w:ascii="Times New Roman" w:hAnsi="Times New Roman"/>
                <w:b/>
                <w:sz w:val="24"/>
                <w:szCs w:val="24"/>
              </w:rPr>
              <w:t>Tết trung thu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8BA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6F3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ò bằng bàn tay và bàn chân</w:t>
            </w:r>
          </w:p>
          <w:p w14:paraId="613DDA06" w14:textId="77777777" w:rsidR="00AB2D3D" w:rsidRPr="003A2A0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: Rồng rắn lên mâ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F88A" w14:textId="77777777" w:rsidR="00AB2D3D" w:rsidRPr="003A2A0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23">
              <w:rPr>
                <w:rFonts w:ascii="Times New Roman" w:hAnsi="Times New Roman"/>
                <w:sz w:val="24"/>
                <w:szCs w:val="24"/>
              </w:rPr>
              <w:t>Tìm hiểu v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ác khu vực của trường Mầm non Sở Dầu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903D" w14:textId="77777777" w:rsidR="00AB2D3D" w:rsidRPr="003A2A0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049" w14:textId="77777777" w:rsidR="00AB2D3D" w:rsidRPr="00DE7BF1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91F57" w14:textId="77777777" w:rsidR="00AB2D3D" w:rsidRPr="003A2A0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F1">
              <w:rPr>
                <w:rFonts w:ascii="Times New Roman" w:hAnsi="Times New Roman"/>
                <w:sz w:val="24"/>
                <w:szCs w:val="24"/>
              </w:rPr>
              <w:t>Thơ “Cô giáo của em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18F6" w14:textId="77777777" w:rsidR="00AB2D3D" w:rsidRPr="003A2A0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 cầu trượ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C5D" w14:textId="77777777" w:rsidR="00AB2D3D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: Trường MN Sở Dầu thân yêu</w:t>
            </w:r>
          </w:p>
          <w:p w14:paraId="0D747211" w14:textId="77777777" w:rsidR="00AB2D3D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Em yêu trường MN Sở Dầu</w:t>
            </w:r>
          </w:p>
          <w:p w14:paraId="4748A754" w14:textId="77777777" w:rsidR="00AB2D3D" w:rsidRPr="003A2A0C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159" w14:textId="77777777" w:rsidR="00AB2D3D" w:rsidRPr="003A2A0C" w:rsidRDefault="00AB2D3D" w:rsidP="00533FD0">
            <w:pPr>
              <w:pStyle w:val="NoSpacing"/>
              <w:ind w:left="-61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5DEAF1F5" w14:textId="77777777" w:rsidTr="00533FD0">
        <w:trPr>
          <w:gridAfter w:val="1"/>
          <w:wAfter w:w="49" w:type="dxa"/>
          <w:trHeight w:val="69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D94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ECAC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E62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g và bắt bóng</w:t>
            </w:r>
          </w:p>
          <w:p w14:paraId="6A496EA8" w14:textId="77777777" w:rsidR="00AB2D3D" w:rsidRPr="00613077" w:rsidRDefault="00AB2D3D" w:rsidP="00533FD0">
            <w:pPr>
              <w:pStyle w:val="NoSpacing"/>
              <w:ind w:left="-74"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: Chạy tiếp sứ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0B2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216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363" w14:textId="77777777" w:rsidR="00AB2D3D" w:rsidRPr="00613077" w:rsidRDefault="00AB2D3D" w:rsidP="0053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ơ “Trăng sáng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E4B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đèn lồng trung thu</w:t>
            </w:r>
          </w:p>
          <w:p w14:paraId="33516194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DP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AE" w14:textId="77777777" w:rsidR="00AB2D3D" w:rsidRDefault="00AB2D3D" w:rsidP="00533FD0">
            <w:pPr>
              <w:pStyle w:val="NoSpacing"/>
              <w:ind w:left="-87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TTTC</w:t>
            </w:r>
            <w:r w:rsidRPr="00AD29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Đêm trung thu</w:t>
            </w:r>
          </w:p>
          <w:p w14:paraId="641431E6" w14:textId="77777777" w:rsidR="00AB2D3D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Chiếc đèn ông sao</w:t>
            </w:r>
          </w:p>
          <w:p w14:paraId="75CB2FC6" w14:textId="77777777" w:rsidR="00AB2D3D" w:rsidRPr="00613077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BC5D" w14:textId="77777777" w:rsidR="00AB2D3D" w:rsidRPr="00AD2923" w:rsidRDefault="00AB2D3D" w:rsidP="00533F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D2923">
              <w:rPr>
                <w:rFonts w:ascii="Times New Roman" w:hAnsi="Times New Roman"/>
                <w:sz w:val="24"/>
                <w:szCs w:val="24"/>
              </w:rPr>
              <w:t>Ngày t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AD2923">
              <w:rPr>
                <w:rFonts w:ascii="Times New Roman" w:hAnsi="Times New Roman"/>
                <w:sz w:val="24"/>
                <w:szCs w:val="24"/>
              </w:rPr>
              <w:t>trung thu của bé</w:t>
            </w:r>
          </w:p>
        </w:tc>
      </w:tr>
      <w:tr w:rsidR="00AB2D3D" w:rsidRPr="00AD2923" w14:paraId="71DA31A5" w14:textId="77777777" w:rsidTr="00533FD0">
        <w:trPr>
          <w:gridAfter w:val="1"/>
          <w:wAfter w:w="49" w:type="dxa"/>
          <w:trHeight w:val="9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A5C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C38B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736" w14:textId="77777777" w:rsidR="00AB2D3D" w:rsidRDefault="00AB2D3D" w:rsidP="00533FD0">
            <w:pPr>
              <w:pStyle w:val="NoSpacing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bước lùi</w:t>
            </w:r>
          </w:p>
          <w:p w14:paraId="13E3E2AF" w14:textId="77777777" w:rsidR="00AB2D3D" w:rsidRPr="00613077" w:rsidRDefault="00AB2D3D" w:rsidP="00533FD0">
            <w:pPr>
              <w:pStyle w:val="NoSpacing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: Chuyền bóng qua đầu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2AA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B5A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ếp tương ứng 1-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CC21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uyện: Món quà của cô giá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648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: bóng ba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B195" w14:textId="77777777" w:rsidR="00AB2D3D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: Quốc ca</w:t>
            </w:r>
          </w:p>
          <w:p w14:paraId="5B1F6A7B" w14:textId="77777777" w:rsidR="00AB2D3D" w:rsidRPr="00613077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Mẹ của em ở trườ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EA37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133AAA6A" w14:textId="77777777" w:rsidTr="00533FD0">
        <w:trPr>
          <w:gridAfter w:val="1"/>
          <w:wAfter w:w="49" w:type="dxa"/>
          <w:trHeight w:val="10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5D5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65FE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D2F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ật liên tục về phía trước</w:t>
            </w:r>
          </w:p>
          <w:p w14:paraId="62D2687B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: Ném bóng vào rổ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0AB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23">
              <w:rPr>
                <w:rFonts w:ascii="Times New Roman" w:hAnsi="Times New Roman"/>
                <w:sz w:val="24"/>
                <w:szCs w:val="24"/>
              </w:rPr>
              <w:t>Tìm hiểu v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ồ chơi lớp bé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EDF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72E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: Người bạn tố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534" w14:textId="77777777" w:rsidR="00AB2D3D" w:rsidRPr="0061307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ặn đồ chơi lớp bé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F66" w14:textId="77777777" w:rsidR="00AB2D3D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MH: Vui đến trường</w:t>
            </w:r>
          </w:p>
          <w:p w14:paraId="3A12C7EC" w14:textId="77777777" w:rsidR="00AB2D3D" w:rsidRPr="00613077" w:rsidRDefault="00AB2D3D" w:rsidP="00533FD0">
            <w:pPr>
              <w:pStyle w:val="NoSpacing"/>
              <w:ind w:left="-38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Trường MG Yêu Thươ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797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1375177D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500A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137DED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2D553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E9E1A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43A30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092F1C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11FB0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96699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1D63F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B2D3D" w:rsidRPr="00AD2923" w14:paraId="09C70454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2DFC5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n toàn cho bé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3561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6F2E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chạy thay đổi tốc độ theo hiệu lệ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03F" w14:textId="77777777" w:rsidR="00AB2D3D" w:rsidRPr="00F552F4" w:rsidRDefault="00AB2D3D" w:rsidP="00533FD0">
            <w:pPr>
              <w:pStyle w:val="NormalWeb"/>
              <w:spacing w:before="0" w:beforeAutospacing="0" w:after="0" w:afterAutospacing="0"/>
              <w:jc w:val="center"/>
            </w:pPr>
            <w:r w:rsidRPr="001F03DE">
              <w:rPr>
                <w:color w:val="000000"/>
              </w:rPr>
              <w:t>Tìm hiểu đồ dùng an toàn và không an toàn trong gia đình bé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DC5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0D7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ơ “Rửa tay” </w:t>
            </w:r>
          </w:p>
          <w:p w14:paraId="7A4B5C83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0793" w14:textId="77777777" w:rsidR="00AB2D3D" w:rsidRPr="00F552F4" w:rsidRDefault="00AB2D3D" w:rsidP="00533FD0">
            <w:pPr>
              <w:pStyle w:val="NoSpacing"/>
              <w:ind w:left="-111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 chân dung bạn trai, bạn gá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128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: Đường và chân</w:t>
            </w:r>
          </w:p>
          <w:p w14:paraId="3DDFEB56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Thằng tí sún</w:t>
            </w:r>
          </w:p>
          <w:p w14:paraId="525417BC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F6ACC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CB3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784C6D" w14:paraId="51B59D5D" w14:textId="77777777" w:rsidTr="00533FD0">
        <w:trPr>
          <w:gridAfter w:val="1"/>
          <w:wAfter w:w="49" w:type="dxa"/>
          <w:trHeight w:val="41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C363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1A2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76E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17E">
              <w:rPr>
                <w:rFonts w:ascii="Times New Roman" w:hAnsi="Times New Roman"/>
                <w:sz w:val="24"/>
                <w:szCs w:val="24"/>
              </w:rPr>
              <w:t xml:space="preserve">Bò </w:t>
            </w:r>
            <w:r>
              <w:rPr>
                <w:rFonts w:ascii="Times New Roman" w:hAnsi="Times New Roman"/>
                <w:sz w:val="24"/>
                <w:szCs w:val="24"/>
              </w:rPr>
              <w:t>trong đường dích dắc</w:t>
            </w:r>
          </w:p>
          <w:p w14:paraId="7F60F028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FA2" w14:textId="77777777" w:rsidR="00AB2D3D" w:rsidRPr="00F552F4" w:rsidRDefault="00AB2D3D" w:rsidP="00533FD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327D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số lượng 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10C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: “</w:t>
            </w:r>
            <w:r w:rsidRPr="00F33E3E">
              <w:rPr>
                <w:rFonts w:ascii="Times New Roman" w:hAnsi="Times New Roman"/>
                <w:sz w:val="24"/>
                <w:szCs w:val="24"/>
              </w:rPr>
              <w:t>Thỏ trăng biết lỗi rồ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199" w14:textId="77777777" w:rsidR="00AB2D3D" w:rsidRPr="00F552F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bưu thiếp tặng m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2D0" w14:textId="77777777" w:rsidR="00AB2D3D" w:rsidRPr="00F552F4" w:rsidRDefault="00AB2D3D" w:rsidP="00533FD0">
            <w:pPr>
              <w:pStyle w:val="NoSpacing"/>
              <w:ind w:left="-52"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34D" w14:textId="77777777" w:rsidR="00AB2D3D" w:rsidRPr="009E7D8E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7D8E">
              <w:rPr>
                <w:rFonts w:ascii="Times New Roman" w:hAnsi="Times New Roman"/>
                <w:color w:val="000000"/>
                <w:sz w:val="24"/>
                <w:szCs w:val="24"/>
              </w:rPr>
              <w:t>Bé bảo vệ bản thân</w:t>
            </w:r>
          </w:p>
        </w:tc>
      </w:tr>
      <w:tr w:rsidR="00AB2D3D" w:rsidRPr="00AD2923" w14:paraId="3EC613D5" w14:textId="77777777" w:rsidTr="00533FD0">
        <w:trPr>
          <w:gridAfter w:val="1"/>
          <w:wAfter w:w="49" w:type="dxa"/>
          <w:trHeight w:val="70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E20F" w14:textId="77777777" w:rsidR="00AB2D3D" w:rsidRPr="00BA6498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B28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1FB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t bóng vào gô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280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position w:val="8"/>
                <w:sz w:val="24"/>
                <w:szCs w:val="24"/>
              </w:rPr>
              <w:t>T</w:t>
            </w:r>
            <w:r w:rsidRPr="00390D42">
              <w:rPr>
                <w:rFonts w:ascii="Times New Roman" w:eastAsia="Times New Roman" w:hAnsi="Times New Roman"/>
                <w:position w:val="8"/>
                <w:sz w:val="24"/>
                <w:szCs w:val="24"/>
              </w:rPr>
              <w:t>ìm hiểu một số tai nạn thương tích thường gặp và cách phòng tránh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157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9DC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03">
              <w:rPr>
                <w:rFonts w:ascii="Times New Roman" w:hAnsi="Times New Roman"/>
                <w:sz w:val="24"/>
                <w:szCs w:val="24"/>
                <w:lang w:val="pt-BR"/>
              </w:rPr>
              <w:t>Thơ “Bé luôn ghi nhớ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9B1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AB0" w14:textId="77777777" w:rsidR="00AB2D3D" w:rsidRDefault="00AB2D3D" w:rsidP="00533F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MH: “ Bé bảo vệ bản thân”</w:t>
            </w:r>
          </w:p>
          <w:p w14:paraId="61492566" w14:textId="77777777" w:rsidR="00AB2D3D" w:rsidRDefault="00AB2D3D" w:rsidP="00533F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“Năm ngón tay xinh”</w:t>
            </w:r>
          </w:p>
          <w:p w14:paraId="4E2CB6BC" w14:textId="77777777" w:rsidR="00AB2D3D" w:rsidRPr="0032724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DBB" w14:textId="77777777" w:rsidR="00AB2D3D" w:rsidRPr="00D85FE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é làm gì khi bị đi lạc.</w:t>
            </w:r>
          </w:p>
        </w:tc>
      </w:tr>
      <w:tr w:rsidR="00AB2D3D" w:rsidRPr="00AD2923" w14:paraId="05821E1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B55C" w14:textId="77777777" w:rsidR="00AB2D3D" w:rsidRPr="00FA5F1F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1623D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A29381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1916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35136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76770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7EC8F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AFE9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6D6FB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AB2D3D" w:rsidRPr="00AD2923" w14:paraId="6F1AA036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606C" w14:textId="77777777" w:rsidR="00AB2D3D" w:rsidRPr="00AD2923" w:rsidRDefault="00AB2D3D" w:rsidP="00533FD0">
            <w:pPr>
              <w:ind w:left="-102" w:right="5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</w:rPr>
              <w:t>Gia đình bé yêu – Ngày 20/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0A0B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16BF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ật nhảy từ trên cao xuống (35cm)</w:t>
            </w:r>
          </w:p>
          <w:p w14:paraId="4A78738E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5E415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B6C5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85CC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 “Ông mặt trời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C1F9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 ngôi nhà</w:t>
            </w:r>
          </w:p>
          <w:p w14:paraId="2E4A1F49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0557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TTTC: Cả nhà thương nhau”</w:t>
            </w:r>
          </w:p>
          <w:p w14:paraId="2B9CC1EF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“Ba ngọn nến lung linh</w:t>
            </w:r>
          </w:p>
          <w:p w14:paraId="37C8B3E2" w14:textId="77777777" w:rsidR="00AB2D3D" w:rsidRPr="00236358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B893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ẹ yêu của bé</w:t>
            </w:r>
          </w:p>
        </w:tc>
      </w:tr>
      <w:tr w:rsidR="00AB2D3D" w:rsidRPr="00AD2923" w14:paraId="4165ACBF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3C63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9D12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A62A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m xa bằng 1 tay</w:t>
            </w:r>
          </w:p>
          <w:p w14:paraId="06975EF2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1A8A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m phá chiếc đồng hồ treo tường</w:t>
            </w:r>
          </w:p>
          <w:p w14:paraId="4F611BEA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BC8B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606D9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 “Tích Chu”</w:t>
            </w:r>
          </w:p>
          <w:p w14:paraId="30A19151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AC23" w14:textId="77777777" w:rsidR="00AB2D3D" w:rsidRPr="00EA7125" w:rsidRDefault="00AB2D3D" w:rsidP="00533FD0">
            <w:pPr>
              <w:jc w:val="center"/>
              <w:rPr>
                <w:sz w:val="24"/>
                <w:szCs w:val="24"/>
              </w:rPr>
            </w:pPr>
            <w:r w:rsidRPr="00EA7125">
              <w:rPr>
                <w:sz w:val="24"/>
                <w:szCs w:val="24"/>
              </w:rPr>
              <w:t>Làm khung ảnh tặng mẹ (EDP)</w:t>
            </w:r>
          </w:p>
          <w:p w14:paraId="4EE8A124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AC788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 : Thiên đàng búp bê</w:t>
            </w:r>
          </w:p>
          <w:p w14:paraId="7A4583FF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Khúc hát ru người mẹ trẻ</w:t>
            </w:r>
          </w:p>
          <w:p w14:paraId="57E5B470" w14:textId="77777777" w:rsidR="00AB2D3D" w:rsidRPr="00AF7A07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0E9F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49F6F5E7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040F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AA22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CFC4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ền bóng qua đầu</w:t>
            </w:r>
          </w:p>
          <w:p w14:paraId="40BB5DE2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6C1C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h sử dụng 1 số loại dao</w:t>
            </w:r>
          </w:p>
          <w:p w14:paraId="70F9532C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B97E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0F004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: “Bé và mẹ”</w:t>
            </w:r>
          </w:p>
          <w:p w14:paraId="353489BE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1205" w14:textId="77777777" w:rsidR="00AB2D3D" w:rsidRPr="00AF7A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ặn đồ dùng gia đình bé (cái bát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150B" w14:textId="77777777" w:rsidR="00AB2D3D" w:rsidRDefault="00AB2D3D" w:rsidP="00533FD0">
            <w:pPr>
              <w:pStyle w:val="NoSpacing"/>
              <w:ind w:left="-164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1C">
              <w:rPr>
                <w:rFonts w:ascii="Times New Roman" w:hAnsi="Times New Roman"/>
              </w:rPr>
              <w:t>VĐM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úa cho mẹ xem</w:t>
            </w:r>
          </w:p>
          <w:p w14:paraId="35F12EEC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Chỉ có 1 trên đời”</w:t>
            </w:r>
          </w:p>
          <w:p w14:paraId="00A1EB1B" w14:textId="77777777" w:rsidR="00AB2D3D" w:rsidRPr="00AF7A07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51657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57F45412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46C3F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71BF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8374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ền, bắt bóng qua chân</w:t>
            </w:r>
          </w:p>
          <w:p w14:paraId="78F8D586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7474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933A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n biết số lượng trong phạm vi 3. Nhận biết số 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1979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 “Ba cô tiên”</w:t>
            </w:r>
          </w:p>
          <w:p w14:paraId="469B051B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C7F5" w14:textId="77777777" w:rsidR="00AB2D3D" w:rsidRPr="0023635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m bưu thiếp tặng cô nhân ngày 20/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D21B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: Em biết vâng lời</w:t>
            </w:r>
          </w:p>
          <w:p w14:paraId="41F70FF4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Ru con</w:t>
            </w:r>
          </w:p>
          <w:p w14:paraId="3E2BDBAF" w14:textId="77777777" w:rsidR="00AB2D3D" w:rsidRPr="00236358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8C76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75B0368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2223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C6C42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20E20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ạy thay đổi tốc độ theo hiệu lệnh</w:t>
            </w:r>
          </w:p>
          <w:p w14:paraId="6D04958C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1757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4BA2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ác định vị trí đồ vật so với bản thân tr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5653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: “Em yêu nhà em”</w:t>
            </w:r>
          </w:p>
          <w:p w14:paraId="41148B23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A783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ắt dán hàng rà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938B7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KNÂN: </w:t>
            </w:r>
            <w:r w:rsidRPr="004E6CD6">
              <w:rPr>
                <w:rFonts w:ascii="Times New Roman" w:hAnsi="Times New Roman"/>
                <w:sz w:val="24"/>
                <w:szCs w:val="24"/>
              </w:rPr>
              <w:t>Múa cho mẹ xem; Cô và mẹ</w:t>
            </w:r>
          </w:p>
          <w:p w14:paraId="2EB17C14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Cô giáo miền xuôi</w:t>
            </w:r>
          </w:p>
          <w:p w14:paraId="69F1DC90" w14:textId="77777777" w:rsidR="00AB2D3D" w:rsidRPr="00015072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5D38" w14:textId="77777777" w:rsidR="00AB2D3D" w:rsidRPr="00FE32B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188C4845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1617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12E9F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6616D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F4805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D73F6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8667BB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62FBA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A1AE4B" w14:textId="77777777" w:rsidR="00AB2D3D" w:rsidRPr="00890631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81DC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B5486F" w14:paraId="233FB62B" w14:textId="77777777" w:rsidTr="00533FD0">
        <w:trPr>
          <w:gridAfter w:val="1"/>
          <w:wAfter w:w="49" w:type="dxa"/>
          <w:trHeight w:val="104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5023" w14:textId="77777777" w:rsidR="00AB2D3D" w:rsidRPr="00AD2923" w:rsidRDefault="00AB2D3D" w:rsidP="00533FD0">
            <w:pPr>
              <w:ind w:left="-102" w:right="-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2923">
              <w:rPr>
                <w:rFonts w:eastAsia="Calibri"/>
                <w:b/>
                <w:sz w:val="24"/>
                <w:szCs w:val="24"/>
              </w:rPr>
              <w:lastRenderedPageBreak/>
              <w:t>Ngành ngh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3D15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3DD3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bằng gót châ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9069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hiểu về nghề xây dựng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CDEF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0FBB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: Thần sắt</w:t>
            </w:r>
            <w:r w:rsidRPr="00901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64D4" w14:textId="77777777" w:rsidR="00AB2D3D" w:rsidRPr="0001507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3C">
              <w:rPr>
                <w:rFonts w:ascii="Times New Roman" w:hAnsi="Times New Roman"/>
                <w:sz w:val="24"/>
                <w:szCs w:val="24"/>
              </w:rPr>
              <w:t>Nặn dụng cụ nghề xây dự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086F" w14:textId="77777777" w:rsidR="00AB2D3D" w:rsidRPr="00BA6498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498">
              <w:rPr>
                <w:rFonts w:ascii="Times New Roman" w:hAnsi="Times New Roman"/>
                <w:sz w:val="24"/>
                <w:szCs w:val="24"/>
              </w:rPr>
              <w:t>DH: Cháu yêu cô chú công nhân</w:t>
            </w:r>
          </w:p>
          <w:p w14:paraId="5E56680F" w14:textId="77777777" w:rsidR="00AB2D3D" w:rsidRPr="00015072" w:rsidRDefault="00AB2D3D" w:rsidP="00533FD0">
            <w:pPr>
              <w:pStyle w:val="NoSpacing"/>
              <w:ind w:left="-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: </w:t>
            </w:r>
            <w:r w:rsidRPr="00BA6498">
              <w:rPr>
                <w:rFonts w:ascii="Times New Roman" w:hAnsi="Times New Roman"/>
                <w:sz w:val="24"/>
                <w:szCs w:val="24"/>
              </w:rPr>
              <w:t>Xe chỉ luồn k</w:t>
            </w:r>
            <w:r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EA35" w14:textId="77777777" w:rsidR="00AB2D3D" w:rsidRPr="00BA649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26D180C3" w14:textId="77777777" w:rsidTr="00533FD0">
        <w:trPr>
          <w:gridAfter w:val="1"/>
          <w:wAfter w:w="49" w:type="dxa"/>
          <w:trHeight w:val="9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4AF6" w14:textId="77777777" w:rsidR="00AB2D3D" w:rsidRPr="00BA6498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BA2D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F06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m trúng đích nằm nga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F862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ìm hiểu về nghề nông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ADA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E054" w14:textId="77777777" w:rsidR="00AB2D3D" w:rsidRPr="00C979B2" w:rsidRDefault="00AB2D3D" w:rsidP="00533FD0">
            <w:pPr>
              <w:pStyle w:val="NoSpacing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uyện: Người làm vườn và các con trai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B5E8" w14:textId="77777777" w:rsidR="00AB2D3D" w:rsidRDefault="00AB2D3D" w:rsidP="00533FD0">
            <w:pPr>
              <w:pStyle w:val="NoSpacing"/>
              <w:ind w:left="-77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7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m cái cuốc</w:t>
            </w:r>
          </w:p>
          <w:p w14:paraId="04845264" w14:textId="77777777" w:rsidR="00AB2D3D" w:rsidRPr="00C979B2" w:rsidRDefault="00AB2D3D" w:rsidP="00533FD0">
            <w:pPr>
              <w:pStyle w:val="NoSpacing"/>
              <w:ind w:left="-77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DP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6EC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: Lớn lên cháu lái máy cày</w:t>
            </w:r>
          </w:p>
          <w:p w14:paraId="77CE4618" w14:textId="77777777" w:rsidR="00AB2D3D" w:rsidRPr="00D85FE7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Đuổi chim</w:t>
            </w:r>
          </w:p>
          <w:p w14:paraId="3F64092B" w14:textId="77777777" w:rsidR="00AB2D3D" w:rsidRPr="00C979B2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999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784C6D" w14:paraId="70CA0485" w14:textId="77777777" w:rsidTr="00533FD0">
        <w:trPr>
          <w:gridAfter w:val="1"/>
          <w:wAfter w:w="49" w:type="dxa"/>
          <w:trHeight w:val="73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8E2F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6A4" w14:textId="77777777" w:rsidR="00AB2D3D" w:rsidRPr="00CD658D" w:rsidRDefault="00AB2D3D" w:rsidP="00533FD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C0E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bước chéo sang nga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CD4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hiểu về  chú bộ đội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969C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9C7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:“Bố em là bộ đội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91EA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AA0E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MH: Chú bộ đội</w:t>
            </w:r>
          </w:p>
          <w:p w14:paraId="27D9B214" w14:textId="77777777" w:rsidR="00AB2D3D" w:rsidRPr="00C979B2" w:rsidRDefault="00AB2D3D" w:rsidP="00533FD0">
            <w:pPr>
              <w:pStyle w:val="NoSpacing"/>
              <w:ind w:left="-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Màu áo chú bộ độ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EAF" w14:textId="77777777" w:rsidR="00AB2D3D" w:rsidRDefault="00AB2D3D" w:rsidP="00533FD0">
            <w:pPr>
              <w:pStyle w:val="NoSpacing"/>
              <w:ind w:left="-182" w:right="-9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C52D6">
              <w:rPr>
                <w:rFonts w:ascii="Times New Roman" w:hAnsi="Times New Roman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h</w:t>
            </w:r>
            <w:r w:rsidRPr="00DC52D6">
              <w:rPr>
                <w:rFonts w:ascii="Times New Roman" w:hAnsi="Times New Roman"/>
                <w:sz w:val="24"/>
                <w:szCs w:val="24"/>
                <w:lang w:val="fr-FR"/>
              </w:rPr>
              <w:t>úng em là chiến sĩ tí hon</w:t>
            </w:r>
          </w:p>
          <w:p w14:paraId="19B5DC1D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901D3C" w14:paraId="5C5ECFA2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672B" w14:textId="77777777" w:rsidR="00AB2D3D" w:rsidRPr="00DC52D6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20C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9D65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ườn theo theo hướng thẳng</w:t>
            </w:r>
          </w:p>
          <w:p w14:paraId="0313E6AA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B95D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E1B4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h gộp trong phạm vi 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9AB9" w14:textId="77777777" w:rsidR="00AB2D3D" w:rsidRPr="00C979B2" w:rsidRDefault="00AB2D3D" w:rsidP="00533FD0">
            <w:pPr>
              <w:pStyle w:val="NoSpacing"/>
              <w:ind w:left="-185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 “Bé làm bao nhiêu nghề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6700" w14:textId="77777777" w:rsidR="00AB2D3D" w:rsidRPr="003C13C3" w:rsidRDefault="00AB2D3D" w:rsidP="00533FD0">
            <w:pPr>
              <w:tabs>
                <w:tab w:val="right" w:pos="13572"/>
              </w:tabs>
              <w:jc w:val="center"/>
              <w:rPr>
                <w:bCs/>
                <w:iCs/>
                <w:sz w:val="24"/>
                <w:szCs w:val="24"/>
                <w:lang w:val="it-IT"/>
              </w:rPr>
            </w:pPr>
            <w:r w:rsidRPr="003C13C3">
              <w:rPr>
                <w:bCs/>
                <w:iCs/>
                <w:sz w:val="24"/>
                <w:szCs w:val="24"/>
                <w:lang w:val="it-IT"/>
              </w:rPr>
              <w:t>- Vẽ sản phẩm nghề may</w:t>
            </w:r>
          </w:p>
          <w:p w14:paraId="6F4242E3" w14:textId="77777777" w:rsidR="00AB2D3D" w:rsidRPr="00C979B2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0123" w14:textId="77777777" w:rsidR="00AB2D3D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TTTC: Cháu yêu cô chú công nhân</w:t>
            </w:r>
          </w:p>
          <w:p w14:paraId="79F19386" w14:textId="77777777" w:rsidR="00AB2D3D" w:rsidRDefault="00AB2D3D" w:rsidP="00533FD0">
            <w:pPr>
              <w:pStyle w:val="NoSpacing"/>
              <w:ind w:left="-5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Anh phi công ơi</w:t>
            </w:r>
          </w:p>
          <w:p w14:paraId="43B56687" w14:textId="77777777" w:rsidR="00AB2D3D" w:rsidRPr="00C979B2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23C9" w14:textId="77777777" w:rsidR="00AB2D3D" w:rsidRDefault="00AB2D3D" w:rsidP="00533FD0">
            <w:pPr>
              <w:pStyle w:val="NoSpacing"/>
              <w:ind w:left="-182" w:right="-9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F08883A" w14:textId="77777777" w:rsidR="00AB2D3D" w:rsidRDefault="00AB2D3D" w:rsidP="00533FD0">
            <w:pPr>
              <w:pStyle w:val="NoSpacing"/>
              <w:ind w:left="-182" w:right="-9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55EC102" w14:textId="77777777" w:rsidR="00AB2D3D" w:rsidRDefault="00AB2D3D" w:rsidP="00533FD0">
            <w:pPr>
              <w:pStyle w:val="NoSpacing"/>
              <w:ind w:left="-182" w:right="-9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2F1F3C73" w14:textId="77777777" w:rsidR="00AB2D3D" w:rsidRPr="00C979B2" w:rsidRDefault="00AB2D3D" w:rsidP="00533FD0">
            <w:pPr>
              <w:pStyle w:val="NoSpacing"/>
              <w:ind w:right="-95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AD2923" w14:paraId="77663D0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B1C" w14:textId="77777777" w:rsidR="00AB2D3D" w:rsidRPr="00901D3C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C4122B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9E307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872A21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6822BC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94B9C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653D2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A8950" w14:textId="77777777" w:rsidR="00AB2D3D" w:rsidRPr="00890631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29CC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E04691" w14:paraId="6C87649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76EF" w14:textId="77777777" w:rsidR="00AB2D3D" w:rsidRPr="00E13034" w:rsidRDefault="00AB2D3D" w:rsidP="00533FD0">
            <w:pPr>
              <w:ind w:right="-1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>TGTV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819F" w14:textId="77777777" w:rsidR="00AB2D3D" w:rsidRPr="00247DFF" w:rsidRDefault="00AB2D3D" w:rsidP="00533FD0">
            <w:pPr>
              <w:jc w:val="center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7F95" w14:textId="77777777" w:rsidR="00AB2D3D" w:rsidRPr="00E6292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Đi trên vạch kẻ trên sàn</w:t>
            </w:r>
          </w:p>
          <w:p w14:paraId="2D777AA1" w14:textId="77777777" w:rsidR="00AB2D3D" w:rsidRPr="00E13034" w:rsidRDefault="00AB2D3D" w:rsidP="00533FD0">
            <w:pPr>
              <w:pStyle w:val="NoSpacing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843EF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312AC" w14:textId="77777777" w:rsidR="00AB2D3D" w:rsidRPr="00E6292F" w:rsidRDefault="00AB2D3D" w:rsidP="00533FD0">
            <w:pPr>
              <w:pStyle w:val="NoSpacing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Đo độ dài</w:t>
            </w:r>
          </w:p>
          <w:p w14:paraId="65302B12" w14:textId="77777777" w:rsidR="00AB2D3D" w:rsidRPr="00E6292F" w:rsidRDefault="00AB2D3D" w:rsidP="00533FD0">
            <w:pPr>
              <w:pStyle w:val="NoSpacing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bằng 1 đơn vị đo</w:t>
            </w:r>
          </w:p>
          <w:p w14:paraId="03F14289" w14:textId="77777777" w:rsidR="00AB2D3D" w:rsidRPr="00E13034" w:rsidRDefault="00AB2D3D" w:rsidP="00533FD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31F2" w14:textId="77777777" w:rsidR="00AB2D3D" w:rsidRPr="00E6292F" w:rsidRDefault="00AB2D3D" w:rsidP="00533FD0">
            <w:pPr>
              <w:pStyle w:val="NoSpacing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Thơ:</w:t>
            </w:r>
          </w:p>
          <w:p w14:paraId="5893093F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Bác bầu bác b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6AB27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Vẽ vườn cây ăn quả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B4E9" w14:textId="77777777" w:rsidR="00AB2D3D" w:rsidRPr="00E6292F" w:rsidRDefault="00AB2D3D" w:rsidP="00533F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THKNÂN: Hoa trường em, Mùa xuân đến rồi</w:t>
            </w:r>
          </w:p>
          <w:p w14:paraId="1FD91BE6" w14:textId="77777777" w:rsidR="00AB2D3D" w:rsidRPr="00E13034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H: Cây trúc xin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00472" w14:textId="77777777" w:rsidR="00AB2D3D" w:rsidRPr="00E13034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E04691" w14:paraId="28CE9EE7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43F6" w14:textId="77777777" w:rsidR="00AB2D3D" w:rsidRPr="00AD2923" w:rsidRDefault="00AB2D3D" w:rsidP="00533FD0">
            <w:pPr>
              <w:ind w:right="-10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E9F2" w14:textId="77777777" w:rsidR="00AB2D3D" w:rsidRPr="00CD658D" w:rsidRDefault="00AB2D3D" w:rsidP="00533FD0">
            <w:pPr>
              <w:jc w:val="center"/>
            </w:pPr>
            <w:r w:rsidRPr="00186210"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9785" w14:textId="77777777" w:rsidR="00AB2D3D" w:rsidRPr="00E13034" w:rsidRDefault="00AB2D3D" w:rsidP="00533FD0">
            <w:pPr>
              <w:pStyle w:val="NoSpacing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ém xa bằng 2 ta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A268" w14:textId="77777777" w:rsidR="00AB2D3D" w:rsidRPr="00E13034" w:rsidRDefault="00AB2D3D" w:rsidP="00533FD0">
            <w:pPr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- Khám phá quả cam 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487F" w14:textId="77777777" w:rsidR="00AB2D3D" w:rsidRPr="00E13034" w:rsidRDefault="00AB2D3D" w:rsidP="00533FD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0C60" w14:textId="77777777" w:rsidR="00AB2D3D" w:rsidRPr="00E6292F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Truyện:</w:t>
            </w:r>
          </w:p>
          <w:p w14:paraId="5946895A" w14:textId="77777777" w:rsidR="00AB2D3D" w:rsidRPr="00E13034" w:rsidRDefault="00AB2D3D" w:rsidP="00533FD0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Hạt đỗ só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30AB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Nặn quả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C3F9" w14:textId="77777777" w:rsidR="00AB2D3D" w:rsidRDefault="00AB2D3D" w:rsidP="00533FD0">
            <w:pPr>
              <w:pStyle w:val="NoSpacing"/>
              <w:ind w:left="-52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7F">
              <w:rPr>
                <w:rFonts w:ascii="Times New Roman" w:hAnsi="Times New Roman"/>
                <w:sz w:val="24"/>
                <w:szCs w:val="24"/>
              </w:rPr>
              <w:t>DH: Bầu bí thương nhau</w:t>
            </w:r>
          </w:p>
          <w:p w14:paraId="0A95F59D" w14:textId="77777777" w:rsidR="00AB2D3D" w:rsidRPr="00E13034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H: Cây trúc xin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3D76" w14:textId="77777777" w:rsidR="00AB2D3D" w:rsidRPr="00E1303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E04691" w14:paraId="57AD41F6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BEE4" w14:textId="77777777" w:rsidR="00AB2D3D" w:rsidRPr="00AD2923" w:rsidRDefault="00AB2D3D" w:rsidP="00533FD0">
            <w:pPr>
              <w:ind w:right="-10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E26D" w14:textId="77777777" w:rsidR="00AB2D3D" w:rsidRPr="00CD658D" w:rsidRDefault="00AB2D3D" w:rsidP="00533FD0">
            <w:pPr>
              <w:jc w:val="center"/>
            </w:pPr>
            <w:r w:rsidRPr="00355C38"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793D" w14:textId="77777777" w:rsidR="00AB2D3D" w:rsidRPr="00E13034" w:rsidRDefault="00AB2D3D" w:rsidP="00533FD0">
            <w:pPr>
              <w:pStyle w:val="NoSpacing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Đi khuỵu gố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0CED" w14:textId="77777777" w:rsidR="00AB2D3D" w:rsidRPr="00E13034" w:rsidRDefault="00AB2D3D" w:rsidP="00533FD0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CABED" w14:textId="77777777" w:rsidR="00AB2D3D" w:rsidRPr="00E13034" w:rsidRDefault="00AB2D3D" w:rsidP="00533FD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760B" w14:textId="77777777" w:rsidR="00AB2D3D" w:rsidRPr="00355C38" w:rsidRDefault="00AB2D3D" w:rsidP="00533FD0">
            <w:pPr>
              <w:jc w:val="center"/>
              <w:rPr>
                <w:sz w:val="24"/>
                <w:szCs w:val="24"/>
              </w:rPr>
            </w:pPr>
            <w:r w:rsidRPr="00355C38">
              <w:rPr>
                <w:sz w:val="24"/>
                <w:szCs w:val="24"/>
              </w:rPr>
              <w:t>Thơ:</w:t>
            </w:r>
          </w:p>
          <w:p w14:paraId="3E2960C2" w14:textId="77777777" w:rsidR="00AB2D3D" w:rsidRPr="00E13034" w:rsidRDefault="00AB2D3D" w:rsidP="00533FD0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355C38">
              <w:rPr>
                <w:sz w:val="24"/>
                <w:szCs w:val="24"/>
              </w:rPr>
              <w:t xml:space="preserve"> ‘Tết đang vào nhà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C75F" w14:textId="77777777" w:rsidR="00AB2D3D" w:rsidRPr="00E6292F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Trang trí</w:t>
            </w:r>
          </w:p>
          <w:p w14:paraId="2BFA59A2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cành đà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78B0" w14:textId="77777777" w:rsidR="00AB2D3D" w:rsidRPr="00E6292F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VĐTTTPH: Chúc Tết</w:t>
            </w:r>
          </w:p>
          <w:p w14:paraId="3D1BD3CD" w14:textId="77777777" w:rsidR="00AB2D3D" w:rsidRPr="00E13034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gày tết quê e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92D78" w14:textId="77777777" w:rsidR="00AB2D3D" w:rsidRPr="00E6292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 xml:space="preserve">Ngày tết </w:t>
            </w:r>
          </w:p>
          <w:p w14:paraId="6272582B" w14:textId="77777777" w:rsidR="00AB2D3D" w:rsidRPr="00E1303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quê em</w:t>
            </w:r>
          </w:p>
        </w:tc>
      </w:tr>
      <w:tr w:rsidR="00AB2D3D" w:rsidRPr="00E04691" w14:paraId="3667B748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5A21" w14:textId="77777777" w:rsidR="00AB2D3D" w:rsidRPr="00AD2923" w:rsidRDefault="00AB2D3D" w:rsidP="00533FD0">
            <w:pPr>
              <w:ind w:right="-109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5CB6" w14:textId="77777777" w:rsidR="00AB2D3D" w:rsidRPr="00247DFF" w:rsidRDefault="00AB2D3D" w:rsidP="00533FD0">
            <w:pPr>
              <w:jc w:val="center"/>
            </w:pPr>
            <w:r w:rsidRPr="00E6292F"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78D9" w14:textId="77777777" w:rsidR="00AB2D3D" w:rsidRPr="00E13034" w:rsidRDefault="00AB2D3D" w:rsidP="00533FD0">
            <w:pPr>
              <w:pStyle w:val="NoSpacing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ém trúng đích thẳng đứ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08A8" w14:textId="77777777" w:rsidR="00AB2D3D" w:rsidRPr="00E13034" w:rsidRDefault="00AB2D3D" w:rsidP="00533FD0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4D71E" w14:textId="77777777" w:rsidR="00AB2D3D" w:rsidRPr="00E6292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So sánh, phát hiện và sắp xếp theo quy tắc</w:t>
            </w:r>
          </w:p>
          <w:p w14:paraId="793D7BAD" w14:textId="77777777" w:rsidR="00AB2D3D" w:rsidRPr="00E13034" w:rsidRDefault="00AB2D3D" w:rsidP="00533FD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9DB3" w14:textId="77777777" w:rsidR="00AB2D3D" w:rsidRPr="00E6292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Truyện:</w:t>
            </w:r>
          </w:p>
          <w:p w14:paraId="19B4ADA0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 xml:space="preserve"> Quả bầu tiê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A58C" w14:textId="77777777" w:rsidR="00AB2D3D" w:rsidRPr="00E13034" w:rsidRDefault="00AB2D3D" w:rsidP="00533FD0">
            <w:pPr>
              <w:jc w:val="center"/>
              <w:rPr>
                <w:sz w:val="24"/>
                <w:szCs w:val="24"/>
              </w:rPr>
            </w:pPr>
            <w:r w:rsidRPr="00E6292F">
              <w:rPr>
                <w:sz w:val="24"/>
                <w:szCs w:val="24"/>
              </w:rPr>
              <w:t>Vẽ: Hoa mùa xuâ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BE35" w14:textId="77777777" w:rsidR="00AB2D3D" w:rsidRPr="00E6292F" w:rsidRDefault="00AB2D3D" w:rsidP="00533FD0">
            <w:pPr>
              <w:pStyle w:val="NoSpacing"/>
              <w:ind w:left="-19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DH: Em yêu cây xanh</w:t>
            </w:r>
          </w:p>
          <w:p w14:paraId="67F9C2A1" w14:textId="77777777" w:rsidR="00AB2D3D" w:rsidRDefault="00AB2D3D" w:rsidP="00533FD0">
            <w:pPr>
              <w:pStyle w:val="NoSpacing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H: Lý cây xanh</w:t>
            </w:r>
          </w:p>
          <w:p w14:paraId="73AC9059" w14:textId="77777777" w:rsidR="00AB2D3D" w:rsidRPr="00E6292F" w:rsidRDefault="00AB2D3D" w:rsidP="00533FD0">
            <w:pPr>
              <w:pStyle w:val="NoSpacing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VĐMH:</w:t>
            </w:r>
          </w:p>
          <w:p w14:paraId="3E2A9BD2" w14:textId="77777777" w:rsidR="00AB2D3D" w:rsidRPr="00E6292F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Mùa xuân đến rồi</w:t>
            </w:r>
          </w:p>
          <w:p w14:paraId="03A899F0" w14:textId="77777777" w:rsidR="00AB2D3D" w:rsidRPr="00E13034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NH: Mùa xuân ơ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64D13" w14:textId="77777777" w:rsidR="00AB2D3D" w:rsidRPr="00E13034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784C6D" w14:paraId="0F85A47F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15DB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3E16" w14:textId="77777777" w:rsidR="00AB2D3D" w:rsidRPr="00247DFF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E6292F">
              <w:rPr>
                <w:rFonts w:ascii="Times New Roman" w:hAnsi="Times New Roman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AF6E" w14:textId="77777777" w:rsidR="00AB2D3D" w:rsidRPr="008336A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 xml:space="preserve">Bật chụm, tách chân liên tục qua 5 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ED5D7" w14:textId="77777777" w:rsidR="00AB2D3D" w:rsidRPr="008336A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E92DD" w14:textId="77777777" w:rsidR="00AB2D3D" w:rsidRPr="008336A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Tách gộp trong phạm vi 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087F" w14:textId="77777777" w:rsidR="00AB2D3D" w:rsidRPr="00E6292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Thơ:</w:t>
            </w:r>
          </w:p>
          <w:p w14:paraId="3DF3AC4E" w14:textId="77777777" w:rsidR="00AB2D3D" w:rsidRPr="008336A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 xml:space="preserve"> “Hoa kết trái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00B4" w14:textId="77777777" w:rsidR="00AB2D3D" w:rsidRPr="008336A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 xml:space="preserve">Xé dán cây xanh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5E775" w14:textId="77777777" w:rsidR="00AB2D3D" w:rsidRPr="00E6292F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>DH: Hoa trường em</w:t>
            </w:r>
          </w:p>
          <w:p w14:paraId="18BD6D31" w14:textId="77777777" w:rsidR="00AB2D3D" w:rsidRPr="00E6292F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92F">
              <w:rPr>
                <w:rFonts w:ascii="Times New Roman" w:hAnsi="Times New Roman"/>
                <w:sz w:val="24"/>
                <w:szCs w:val="24"/>
              </w:rPr>
              <w:t xml:space="preserve">NH: Lý cây bông </w:t>
            </w:r>
          </w:p>
          <w:p w14:paraId="3612A3AE" w14:textId="77777777" w:rsidR="00AB2D3D" w:rsidRPr="008336A5" w:rsidRDefault="00AB2D3D" w:rsidP="00533FD0">
            <w:pPr>
              <w:pStyle w:val="NoSpacing"/>
              <w:ind w:left="-19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E0A81" w14:textId="77777777" w:rsidR="00AB2D3D" w:rsidRPr="00247DF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784C6D" w14:paraId="7E299F0A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4675E" w14:textId="77777777" w:rsidR="00AB2D3D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E42B5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2177D" w14:textId="77777777" w:rsidR="00AB2D3D" w:rsidRPr="002B3EC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BC1F2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C28D9" w14:textId="77777777" w:rsidR="00AB2D3D" w:rsidRPr="0032654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7CEB2" w14:textId="77777777" w:rsidR="00AB2D3D" w:rsidRPr="005373F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14F8B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548E8" w14:textId="77777777" w:rsidR="00AB2D3D" w:rsidRPr="00FA5F1F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8ADC14" w14:textId="77777777" w:rsidR="00AB2D3D" w:rsidRPr="00FA5F1F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784C6D" w14:paraId="6E5E06C2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302E" w14:textId="77777777" w:rsidR="00AB2D3D" w:rsidRPr="004213B8" w:rsidRDefault="00AB2D3D" w:rsidP="00533FD0">
            <w:pPr>
              <w:ind w:right="5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Giao thông</w:t>
            </w:r>
            <w:r w:rsidRPr="00AD292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01DC3" w14:textId="77777777" w:rsidR="00AB2D3D" w:rsidRPr="00E6292F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2C5DE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Chạy chậm 60-80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8B39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Tìm hiểu chiếc xe đạp</w:t>
            </w:r>
          </w:p>
          <w:p w14:paraId="05D2DEAE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6BF1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AEE8" w14:textId="77777777" w:rsidR="00AB2D3D" w:rsidRPr="00A20FA0" w:rsidRDefault="00AB2D3D" w:rsidP="00533FD0">
            <w:pPr>
              <w:jc w:val="center"/>
              <w:rPr>
                <w:sz w:val="24"/>
                <w:szCs w:val="24"/>
              </w:rPr>
            </w:pPr>
            <w:r w:rsidRPr="00A20FA0">
              <w:rPr>
                <w:sz w:val="24"/>
                <w:szCs w:val="24"/>
              </w:rPr>
              <w:t>Truyện: Chiếc đầu máy xe lửa tốt bụ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4B027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 xml:space="preserve">Thiết kế xe chở hàng </w:t>
            </w:r>
          </w:p>
          <w:p w14:paraId="63B6B902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(EDP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70D8" w14:textId="77777777" w:rsidR="00AB2D3D" w:rsidRPr="00A20FA0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VĐTTTC</w:t>
            </w:r>
            <w:r w:rsidRPr="00A20FA0">
              <w:rPr>
                <w:rFonts w:ascii="Times New Roman" w:hAnsi="Times New Roman"/>
                <w:sz w:val="24"/>
                <w:szCs w:val="24"/>
                <w:lang w:val="fr-FR"/>
              </w:rPr>
              <w:t>: Em đi qua ngã tư đường phố</w:t>
            </w:r>
          </w:p>
          <w:p w14:paraId="1DC9F69F" w14:textId="77777777" w:rsidR="00AB2D3D" w:rsidRPr="00A20FA0" w:rsidRDefault="00AB2D3D" w:rsidP="00533FD0">
            <w:pPr>
              <w:pStyle w:val="NoSpacing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  <w:lang w:val="fr-FR"/>
              </w:rPr>
              <w:t>NH: Ba em là CN lái x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6F7D1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AD2923" w14:paraId="2276A8A1" w14:textId="77777777" w:rsidTr="00533FD0">
        <w:trPr>
          <w:gridAfter w:val="1"/>
          <w:wAfter w:w="49" w:type="dxa"/>
          <w:trHeight w:val="7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627A8" w14:textId="77777777" w:rsidR="00AB2D3D" w:rsidRPr="00FA5F1F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1027" w14:textId="77777777" w:rsidR="00AB2D3D" w:rsidRPr="00F239F1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  <w:r w:rsidRPr="00CD658D"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83E1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Bật xa 45-50cm</w:t>
            </w:r>
          </w:p>
          <w:p w14:paraId="19E4352B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1B5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2AB6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 xml:space="preserve">Đếm đến 4, nhận biết SL trong phạm vi 4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488F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Thơ: “Gấu qua cầu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5185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  <w:lang w:val="fr-FR"/>
              </w:rPr>
              <w:t>Vẽ tàu hỏ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1E4E" w14:textId="77777777" w:rsidR="00AB2D3D" w:rsidRPr="00A20FA0" w:rsidRDefault="00AB2D3D" w:rsidP="00533FD0">
            <w:pPr>
              <w:pStyle w:val="NoSpacing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58A5" w14:textId="77777777" w:rsidR="00AB2D3D" w:rsidRPr="00A20FA0" w:rsidRDefault="00AB2D3D" w:rsidP="00533FD0">
            <w:pPr>
              <w:pStyle w:val="NoSpacing"/>
              <w:ind w:left="-104" w:right="-10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Bé yêu chú cảnh sát giao thông</w:t>
            </w:r>
          </w:p>
        </w:tc>
      </w:tr>
      <w:tr w:rsidR="00AB2D3D" w:rsidRPr="00AD2923" w14:paraId="21FB9096" w14:textId="77777777" w:rsidTr="00533FD0">
        <w:trPr>
          <w:gridAfter w:val="1"/>
          <w:wAfter w:w="49" w:type="dxa"/>
          <w:trHeight w:val="7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F78A" w14:textId="77777777" w:rsidR="00AB2D3D" w:rsidRPr="00FA5F1F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34CF" w14:textId="77777777" w:rsidR="00AB2D3D" w:rsidRPr="00F239F1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highlight w:val="yellow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D493" w14:textId="77777777" w:rsidR="00AB2D3D" w:rsidRPr="00A20FA0" w:rsidRDefault="00AB2D3D" w:rsidP="00533FD0">
            <w:pPr>
              <w:pStyle w:val="NoSpacing"/>
              <w:ind w:left="-194" w:right="-10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Tung, bắt bóng với người đối diệ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CA1F" w14:textId="77777777" w:rsidR="00AB2D3D" w:rsidRPr="00A20FA0" w:rsidRDefault="00AB2D3D" w:rsidP="00533FD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Dạy trẻ an toàn khi lên xuống xe máy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FBC02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9422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Thơ: Máy bay</w:t>
            </w:r>
          </w:p>
          <w:p w14:paraId="14ABBC7D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(Phạm Hổ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BC9D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Gấp máy ba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8529" w14:textId="77777777" w:rsidR="00AB2D3D" w:rsidRPr="00A20FA0" w:rsidRDefault="00AB2D3D" w:rsidP="00533FD0">
            <w:pPr>
              <w:pStyle w:val="NoSpacing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DH: Đi đường em nhớ</w:t>
            </w:r>
          </w:p>
          <w:p w14:paraId="6F4B6396" w14:textId="77777777" w:rsidR="00AB2D3D" w:rsidRPr="00A20FA0" w:rsidRDefault="00AB2D3D" w:rsidP="00533FD0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NH: Anh phi công ơ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6EB3" w14:textId="77777777" w:rsidR="00AB2D3D" w:rsidRPr="00A20FA0" w:rsidRDefault="00AB2D3D" w:rsidP="00533FD0">
            <w:pPr>
              <w:pStyle w:val="NoSpacing"/>
              <w:tabs>
                <w:tab w:val="left" w:pos="133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2D3D" w:rsidRPr="00784C6D" w14:paraId="633AFCA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8FE0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65DC" w14:textId="77777777" w:rsidR="00AB2D3D" w:rsidRPr="00E6292F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6877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Chạy thay đổi tốc độ theo hiệu lệnh</w:t>
            </w:r>
          </w:p>
          <w:p w14:paraId="66BE51E7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FF5C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Bé tìm hiểu về một số biển báo, đèn tín hiệu GT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2A3D" w14:textId="77777777" w:rsidR="00AB2D3D" w:rsidRPr="00A20FA0" w:rsidRDefault="00AB2D3D" w:rsidP="00533FD0">
            <w:pPr>
              <w:pStyle w:val="NoSpacing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3A61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Truyện “Qua đường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7B5F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Làm PTGT bằng vỏ hộ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BC714" w14:textId="77777777" w:rsidR="00AB2D3D" w:rsidRPr="00A20FA0" w:rsidRDefault="00AB2D3D" w:rsidP="00533FD0">
            <w:pPr>
              <w:pStyle w:val="NoSpacing"/>
              <w:ind w:left="-52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>VĐMH: Em là công an tí hon</w:t>
            </w:r>
          </w:p>
          <w:p w14:paraId="3150FC65" w14:textId="77777777" w:rsidR="00AB2D3D" w:rsidRPr="00A20FA0" w:rsidRDefault="00AB2D3D" w:rsidP="00533FD0">
            <w:pPr>
              <w:pStyle w:val="NoSpacing"/>
              <w:ind w:left="-52" w:right="34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20FA0">
              <w:rPr>
                <w:rFonts w:ascii="Times New Roman" w:hAnsi="Times New Roman"/>
                <w:sz w:val="24"/>
                <w:szCs w:val="24"/>
              </w:rPr>
              <w:t xml:space="preserve">NH: </w:t>
            </w:r>
            <w:r w:rsidRPr="00A20FA0">
              <w:rPr>
                <w:rFonts w:ascii="Times New Roman" w:hAnsi="Times New Roman"/>
                <w:sz w:val="24"/>
                <w:szCs w:val="24"/>
                <w:lang w:val="fr-FR"/>
              </w:rPr>
              <w:t>Đi đường em nhớ</w:t>
            </w:r>
          </w:p>
          <w:p w14:paraId="0AEF7607" w14:textId="77777777" w:rsidR="00AB2D3D" w:rsidRPr="00A20FA0" w:rsidRDefault="00AB2D3D" w:rsidP="00533FD0">
            <w:pPr>
              <w:pStyle w:val="NoSpacing"/>
              <w:ind w:left="-52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9B06" w14:textId="77777777" w:rsidR="00AB2D3D" w:rsidRPr="00A20FA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AD2923" w14:paraId="18F20463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42C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A1B197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6AD05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C87760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8808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88A9E4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A75A8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0821A" w14:textId="77777777" w:rsidR="00AB2D3D" w:rsidRPr="00890631" w:rsidRDefault="00AB2D3D" w:rsidP="00533FD0">
            <w:pPr>
              <w:pStyle w:val="NoSpacing"/>
              <w:ind w:left="-52" w:right="-5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BF1A4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784C6D" w14:paraId="078D1CE1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FB58" w14:textId="77777777" w:rsidR="00AB2D3D" w:rsidRPr="00AD2923" w:rsidRDefault="00AB2D3D" w:rsidP="00533FD0">
            <w:pPr>
              <w:ind w:left="-102" w:right="-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2923">
              <w:rPr>
                <w:rFonts w:eastAsia="Calibri"/>
                <w:b/>
                <w:sz w:val="24"/>
                <w:szCs w:val="24"/>
              </w:rPr>
              <w:t>TGĐV</w:t>
            </w:r>
          </w:p>
          <w:p w14:paraId="491D2D58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62A8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121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ảy lò c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09F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m phá quả trứng</w:t>
            </w:r>
          </w:p>
          <w:p w14:paraId="064A413E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93F4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ECD3" w14:textId="77777777" w:rsidR="00AB2D3D" w:rsidRDefault="00AB2D3D" w:rsidP="00533FD0">
            <w:pPr>
              <w:jc w:val="center"/>
              <w:rPr>
                <w:sz w:val="24"/>
                <w:szCs w:val="24"/>
              </w:rPr>
            </w:pPr>
            <w:r w:rsidRPr="0049478C">
              <w:rPr>
                <w:sz w:val="24"/>
                <w:szCs w:val="24"/>
              </w:rPr>
              <w:t>Truyện:</w:t>
            </w:r>
          </w:p>
          <w:p w14:paraId="0FFF5E28" w14:textId="77777777" w:rsidR="00AB2D3D" w:rsidRDefault="00AB2D3D" w:rsidP="00533FD0">
            <w:pPr>
              <w:jc w:val="center"/>
            </w:pPr>
            <w:r w:rsidRPr="0049478C">
              <w:rPr>
                <w:sz w:val="24"/>
                <w:szCs w:val="24"/>
              </w:rPr>
              <w:t xml:space="preserve">Ba chú </w:t>
            </w:r>
            <w:r>
              <w:rPr>
                <w:sz w:val="24"/>
                <w:szCs w:val="24"/>
              </w:rPr>
              <w:t>heo c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F9D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 con mè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4E1" w14:textId="77777777" w:rsidR="00AB2D3D" w:rsidRDefault="00AB2D3D" w:rsidP="00533FD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MH: Chú vịt bầu</w:t>
            </w:r>
          </w:p>
          <w:p w14:paraId="4B0A4CB1" w14:textId="77777777" w:rsidR="00AB2D3D" w:rsidRPr="00A42A3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Chú ếch c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ED01" w14:textId="77777777" w:rsidR="00AB2D3D" w:rsidRPr="00BA649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AB2D3D" w:rsidRPr="00AD2923" w14:paraId="3A544708" w14:textId="77777777" w:rsidTr="00533FD0">
        <w:trPr>
          <w:gridAfter w:val="1"/>
          <w:wAfter w:w="49" w:type="dxa"/>
          <w:trHeight w:val="10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8B3A" w14:textId="77777777" w:rsidR="00AB2D3D" w:rsidRPr="00BA6498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F58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B38E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 trên ghế đầu đội túi cá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073B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890" w14:textId="77777777" w:rsidR="00AB2D3D" w:rsidRPr="006C051D" w:rsidRDefault="00AB2D3D" w:rsidP="00533FD0">
            <w:pPr>
              <w:pStyle w:val="NoSpacing"/>
              <w:ind w:right="-108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14:paraId="241185F8" w14:textId="77777777" w:rsidR="00AB2D3D" w:rsidRPr="00A42A35" w:rsidRDefault="00AB2D3D" w:rsidP="00533FD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ếm đến 5,nhận biết số lượng trong phạm vi  5, nhận biết số 5</w:t>
            </w:r>
          </w:p>
          <w:p w14:paraId="4F4D43C6" w14:textId="77777777" w:rsidR="00AB2D3D" w:rsidRPr="00A72F1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E41C" w14:textId="77777777" w:rsidR="00AB2D3D" w:rsidRDefault="00AB2D3D" w:rsidP="0053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ơ</w:t>
            </w:r>
          </w:p>
          <w:p w14:paraId="1594F691" w14:textId="77777777" w:rsidR="00AB2D3D" w:rsidRPr="00EF7996" w:rsidRDefault="00AB2D3D" w:rsidP="0053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 ngủ ở đâ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DD7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é dán đàn cá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2753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F1">
              <w:rPr>
                <w:rFonts w:ascii="Times New Roman" w:hAnsi="Times New Roman"/>
                <w:sz w:val="24"/>
                <w:szCs w:val="24"/>
              </w:rPr>
              <w:t>DH:  Tôm, cua, cá</w:t>
            </w:r>
          </w:p>
          <w:p w14:paraId="384B40B1" w14:textId="77777777" w:rsidR="00AB2D3D" w:rsidRPr="00DE7BF1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F1">
              <w:rPr>
                <w:rFonts w:ascii="Times New Roman" w:hAnsi="Times New Roman"/>
                <w:sz w:val="24"/>
                <w:szCs w:val="24"/>
              </w:rPr>
              <w:t>thi tài</w:t>
            </w:r>
          </w:p>
          <w:p w14:paraId="39FDA037" w14:textId="77777777" w:rsidR="00AB2D3D" w:rsidRPr="00A42A3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E7BF1">
              <w:rPr>
                <w:rFonts w:ascii="Times New Roman" w:hAnsi="Times New Roman"/>
                <w:sz w:val="24"/>
                <w:szCs w:val="24"/>
                <w:lang w:val="fr-FR"/>
              </w:rPr>
              <w:t>NH: Gà gáy le 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369F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08AD0AE1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CC81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5F76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93E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ò chui qua</w:t>
            </w:r>
          </w:p>
          <w:p w14:paraId="457DABEB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ống dà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24CA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FD0D" w14:textId="77777777" w:rsidR="00AB2D3D" w:rsidRPr="00357716" w:rsidRDefault="00AB2D3D" w:rsidP="00533FD0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A0E2" w14:textId="77777777" w:rsidR="00AB2D3D" w:rsidRDefault="00AB2D3D" w:rsidP="00533FD0">
            <w:pPr>
              <w:jc w:val="center"/>
              <w:rPr>
                <w:sz w:val="24"/>
                <w:szCs w:val="24"/>
              </w:rPr>
            </w:pPr>
            <w:r w:rsidRPr="00EF7996">
              <w:rPr>
                <w:sz w:val="24"/>
                <w:szCs w:val="24"/>
              </w:rPr>
              <w:t>Truyện: Dê con nhanh trí</w:t>
            </w:r>
          </w:p>
          <w:p w14:paraId="4EA4D62E" w14:textId="77777777" w:rsidR="00AB2D3D" w:rsidRDefault="00AB2D3D" w:rsidP="00533FD0">
            <w:pPr>
              <w:jc w:val="center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D3A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Nặn con th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DBA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VĐ múa: Đố bạn</w:t>
            </w:r>
          </w:p>
          <w:p w14:paraId="2B182999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 xml:space="preserve">NH: Chú voi con ở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F7996">
              <w:rPr>
                <w:rFonts w:ascii="Times New Roman" w:hAnsi="Times New Roman"/>
                <w:sz w:val="24"/>
                <w:szCs w:val="24"/>
              </w:rPr>
              <w:t>ản Đô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54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Bé chăm sóc con thỏ</w:t>
            </w:r>
          </w:p>
        </w:tc>
      </w:tr>
      <w:tr w:rsidR="00AB2D3D" w:rsidRPr="00AD2923" w14:paraId="30B691A2" w14:textId="77777777" w:rsidTr="00533FD0">
        <w:trPr>
          <w:gridAfter w:val="1"/>
          <w:wAfter w:w="49" w:type="dxa"/>
          <w:trHeight w:val="2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6FD7A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23CF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</w:rPr>
            </w:pPr>
            <w:r w:rsidRPr="00CD658D">
              <w:rPr>
                <w:rFonts w:ascii="Times New Roman" w:hAnsi="Times New Roman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AB05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Chạy 15m trong khoảng 10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B18" w14:textId="77777777" w:rsidR="00AB2D3D" w:rsidRPr="0035771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E1D" w14:textId="77777777" w:rsidR="00AB2D3D" w:rsidRPr="00840BE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Tách gộp trong phạ</w:t>
            </w:r>
            <w:r>
              <w:rPr>
                <w:rFonts w:ascii="Times New Roman" w:hAnsi="Times New Roman"/>
                <w:sz w:val="24"/>
                <w:szCs w:val="24"/>
              </w:rPr>
              <w:t>m vi 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B292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Thơ: Ong và bướ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622E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sz w:val="24"/>
                <w:szCs w:val="24"/>
              </w:rPr>
              <w:t>Làm con bướm</w:t>
            </w:r>
          </w:p>
          <w:p w14:paraId="2EBC6211" w14:textId="77777777" w:rsidR="00AB2D3D" w:rsidRPr="00EF7996" w:rsidRDefault="00AB2D3D" w:rsidP="00533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A79" w14:textId="77777777" w:rsidR="00AB2D3D" w:rsidRDefault="00AB2D3D" w:rsidP="00533FD0">
            <w:pPr>
              <w:jc w:val="center"/>
              <w:rPr>
                <w:sz w:val="24"/>
                <w:szCs w:val="24"/>
              </w:rPr>
            </w:pPr>
            <w:r w:rsidRPr="00EF7996">
              <w:rPr>
                <w:sz w:val="24"/>
                <w:szCs w:val="24"/>
              </w:rPr>
              <w:t>DH: Chị ong nâu</w:t>
            </w:r>
          </w:p>
          <w:p w14:paraId="1C37B4B3" w14:textId="77777777" w:rsidR="00AB2D3D" w:rsidRPr="00EF7996" w:rsidRDefault="00AB2D3D" w:rsidP="00533FD0">
            <w:pPr>
              <w:jc w:val="center"/>
              <w:rPr>
                <w:sz w:val="24"/>
                <w:szCs w:val="24"/>
              </w:rPr>
            </w:pPr>
            <w:r w:rsidRPr="00EF7996">
              <w:rPr>
                <w:sz w:val="24"/>
                <w:szCs w:val="24"/>
              </w:rPr>
              <w:t>và em bé</w:t>
            </w:r>
          </w:p>
          <w:p w14:paraId="201BE81C" w14:textId="77777777" w:rsidR="00AB2D3D" w:rsidRDefault="00AB2D3D" w:rsidP="00533FD0">
            <w:pPr>
              <w:jc w:val="center"/>
              <w:rPr>
                <w:sz w:val="24"/>
                <w:szCs w:val="24"/>
              </w:rPr>
            </w:pPr>
            <w:r w:rsidRPr="00EF7996">
              <w:rPr>
                <w:sz w:val="24"/>
                <w:szCs w:val="24"/>
              </w:rPr>
              <w:lastRenderedPageBreak/>
              <w:t>NH: Con chim vành khuyên</w:t>
            </w:r>
          </w:p>
          <w:p w14:paraId="69A42CAC" w14:textId="77777777" w:rsidR="00AB2D3D" w:rsidRPr="006C051D" w:rsidRDefault="00AB2D3D" w:rsidP="00533FD0">
            <w:pPr>
              <w:jc w:val="center"/>
              <w:rPr>
                <w:sz w:val="6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ACA8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5DA42383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D34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06D6D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2B9E7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29B73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25E06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CDDE74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DBCC8E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4310D8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9FD38" w14:textId="77777777" w:rsidR="00AB2D3D" w:rsidRPr="00EF7996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F79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AD2923" w14:paraId="4EA61A1A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32E14" w14:textId="77777777" w:rsidR="00AB2D3D" w:rsidRPr="00AD2923" w:rsidRDefault="00AB2D3D" w:rsidP="00533FD0">
            <w:pPr>
              <w:ind w:left="-108" w:right="-11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ài nguyên thiên nhiê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BF23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D95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èo lên xuống 5 gióng thang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FBFD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F11A" w14:textId="77777777" w:rsidR="00AB2D3D" w:rsidRDefault="00AB2D3D" w:rsidP="00533FD0">
            <w:pPr>
              <w:pStyle w:val="NoSpacing"/>
              <w:ind w:left="-7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o dung tích bằng 1 đơn vị đo</w:t>
            </w:r>
          </w:p>
          <w:p w14:paraId="71234444" w14:textId="77777777" w:rsidR="00AB2D3D" w:rsidRPr="00A42A35" w:rsidRDefault="00AB2D3D" w:rsidP="00533FD0">
            <w:pPr>
              <w:pStyle w:val="NoSpacing"/>
              <w:ind w:left="-7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CC07" w14:textId="77777777" w:rsidR="00AB2D3D" w:rsidRPr="00DE7BF1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BF1">
              <w:rPr>
                <w:rFonts w:ascii="Times New Roman" w:hAnsi="Times New Roman"/>
                <w:sz w:val="24"/>
                <w:szCs w:val="24"/>
              </w:rPr>
              <w:t>Thơ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E614F6" w14:textId="77777777" w:rsidR="00AB2D3D" w:rsidRPr="00107E07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BF1">
              <w:rPr>
                <w:rFonts w:ascii="Times New Roman" w:hAnsi="Times New Roman"/>
                <w:sz w:val="24"/>
                <w:szCs w:val="24"/>
              </w:rPr>
              <w:t>Rình xem mặt trờ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1B47" w14:textId="77777777" w:rsidR="00AB2D3D" w:rsidRPr="000D5C8C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C8C">
              <w:rPr>
                <w:rFonts w:ascii="Times New Roman" w:hAnsi="Times New Roman"/>
              </w:rPr>
              <w:t>Vẽ hồ nướ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AA6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246">
              <w:rPr>
                <w:rFonts w:ascii="Times New Roman" w:hAnsi="Times New Roman"/>
                <w:sz w:val="24"/>
                <w:szCs w:val="24"/>
              </w:rPr>
              <w:t>VĐ</w:t>
            </w:r>
            <w:r>
              <w:rPr>
                <w:rFonts w:ascii="Times New Roman" w:hAnsi="Times New Roman"/>
                <w:sz w:val="24"/>
                <w:szCs w:val="24"/>
              </w:rPr>
              <w:t>TTC</w:t>
            </w:r>
            <w:r w:rsidRPr="007562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Cháu vẽ ông mặt trời</w:t>
            </w:r>
          </w:p>
          <w:p w14:paraId="1884D390" w14:textId="77777777" w:rsidR="00AB2D3D" w:rsidRPr="00756246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Giọt mưa và em bé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0C50" w14:textId="693C91C5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D3D" w:rsidRPr="00AD2923" w14:paraId="2C3BFFB9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2465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2570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FEFF" w14:textId="77777777" w:rsidR="00AB2D3D" w:rsidRPr="00762E10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400">
              <w:rPr>
                <w:rFonts w:ascii="Times New Roman" w:hAnsi="Times New Roman"/>
                <w:sz w:val="24"/>
                <w:szCs w:val="24"/>
              </w:rPr>
              <w:t>Bật qua vật cả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727" w14:textId="77777777" w:rsidR="00AB2D3D" w:rsidRPr="004D0215" w:rsidRDefault="00AB2D3D" w:rsidP="00533FD0">
            <w:pPr>
              <w:pStyle w:val="NoSpacing"/>
              <w:ind w:left="-7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215">
              <w:rPr>
                <w:rFonts w:ascii="Times New Roman" w:hAnsi="Times New Roman"/>
                <w:sz w:val="24"/>
                <w:szCs w:val="24"/>
              </w:rPr>
              <w:t>Chất tan, k tan 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6D4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3DAE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0DCE" w14:textId="77777777" w:rsidR="00AB2D3D" w:rsidRPr="0094722D" w:rsidRDefault="00AB2D3D" w:rsidP="00533FD0">
            <w:pPr>
              <w:ind w:right="-119"/>
            </w:pPr>
            <w:r w:rsidRPr="0094722D">
              <w:rPr>
                <w:sz w:val="24"/>
                <w:szCs w:val="24"/>
              </w:rPr>
              <w:t>Làm túi giấy tái chế ( EDP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909F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246">
              <w:rPr>
                <w:rFonts w:ascii="Times New Roman" w:hAnsi="Times New Roman"/>
                <w:sz w:val="24"/>
                <w:szCs w:val="24"/>
              </w:rPr>
              <w:t xml:space="preserve">DH: </w:t>
            </w:r>
            <w:r>
              <w:rPr>
                <w:rFonts w:ascii="Times New Roman" w:hAnsi="Times New Roman"/>
                <w:sz w:val="24"/>
                <w:szCs w:val="24"/>
              </w:rPr>
              <w:t>Cho tôi đi làm mưa với</w:t>
            </w:r>
          </w:p>
          <w:p w14:paraId="3279F61C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Mưa rơ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5B8E" w14:textId="53B1341E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58D">
              <w:rPr>
                <w:rFonts w:ascii="Times New Roman" w:hAnsi="Times New Roman"/>
                <w:sz w:val="24"/>
                <w:szCs w:val="24"/>
              </w:rPr>
              <w:t>Bé tiết kiệm nước</w:t>
            </w:r>
          </w:p>
        </w:tc>
      </w:tr>
      <w:tr w:rsidR="00AB2D3D" w:rsidRPr="00AD2923" w14:paraId="5D70C55D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E2B56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2E86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1EE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10">
              <w:rPr>
                <w:rFonts w:ascii="Times New Roman" w:hAnsi="Times New Roman"/>
                <w:sz w:val="24"/>
                <w:szCs w:val="24"/>
              </w:rPr>
              <w:t>Chạy theo đường zic za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CD7" w14:textId="77777777" w:rsidR="00AB2D3D" w:rsidRPr="00756246" w:rsidRDefault="00AB2D3D" w:rsidP="00533FD0">
            <w:pPr>
              <w:pStyle w:val="NoSpacing"/>
              <w:ind w:left="-7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172">
              <w:rPr>
                <w:rFonts w:ascii="Times New Roman" w:hAnsi="Times New Roman"/>
                <w:sz w:val="24"/>
                <w:szCs w:val="24"/>
              </w:rPr>
              <w:t>Khám phá sự hoà tan của muối                              (5E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F4BA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E7E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yện:</w:t>
            </w:r>
          </w:p>
          <w:p w14:paraId="2384B955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ự tích </w:t>
            </w:r>
          </w:p>
          <w:p w14:paraId="35C6B863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ày và đê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4E2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46">
              <w:rPr>
                <w:rFonts w:ascii="Times New Roman" w:hAnsi="Times New Roman"/>
                <w:sz w:val="24"/>
                <w:szCs w:val="24"/>
              </w:rPr>
              <w:t>Xé dán</w:t>
            </w:r>
          </w:p>
          <w:p w14:paraId="46A2A08D" w14:textId="77777777" w:rsidR="00AB2D3D" w:rsidRPr="00756246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246">
              <w:rPr>
                <w:rFonts w:ascii="Times New Roman" w:hAnsi="Times New Roman"/>
                <w:sz w:val="24"/>
                <w:szCs w:val="24"/>
              </w:rPr>
              <w:t xml:space="preserve"> mây mưa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1E1" w14:textId="77777777" w:rsidR="00AB2D3D" w:rsidRPr="004D0215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215">
              <w:rPr>
                <w:rFonts w:ascii="Times New Roman" w:hAnsi="Times New Roman"/>
                <w:sz w:val="24"/>
                <w:szCs w:val="24"/>
              </w:rPr>
              <w:t>Tổng hợp kỹ năng âm nhạc</w:t>
            </w:r>
          </w:p>
          <w:p w14:paraId="687E9AB7" w14:textId="77777777" w:rsidR="00AB2D3D" w:rsidRPr="00756246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07C" w14:textId="77777777" w:rsidR="00AB2D3D" w:rsidRPr="00AD2923" w:rsidRDefault="00AB2D3D" w:rsidP="00533FD0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2D3D" w:rsidRPr="00AD2923" w14:paraId="351D1CFD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557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4C8B4F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8FADD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CCDB9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F916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2CBAC0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53809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37468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58A07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AD2923" w14:paraId="4CE0F65C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E5B6" w14:textId="77777777" w:rsidR="00AB2D3D" w:rsidRPr="00AD2923" w:rsidRDefault="00AB2D3D" w:rsidP="00533FD0">
            <w:pPr>
              <w:ind w:left="-102" w:right="-11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2923">
              <w:rPr>
                <w:rFonts w:eastAsia="Calibri"/>
                <w:b/>
                <w:sz w:val="24"/>
                <w:szCs w:val="24"/>
              </w:rPr>
              <w:t>Quê hươ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3BC1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1D47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14:paraId="376EEF2E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3B">
              <w:rPr>
                <w:rFonts w:ascii="Times New Roman" w:hAnsi="Times New Roman"/>
                <w:sz w:val="24"/>
                <w:szCs w:val="24"/>
              </w:rPr>
              <w:t>Trèo qua ghế dài 1,5m x 30cm</w:t>
            </w:r>
          </w:p>
          <w:p w14:paraId="35DA8F01" w14:textId="77777777" w:rsidR="00AB2D3D" w:rsidRPr="004235BB" w:rsidRDefault="00AB2D3D" w:rsidP="00533FD0">
            <w:pPr>
              <w:pStyle w:val="NoSpacing"/>
              <w:ind w:left="-11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E44B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ìm hiểu về Thủ đô Hà Nội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D4D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9476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 xml:space="preserve">Truyện: </w:t>
            </w:r>
          </w:p>
          <w:p w14:paraId="57184344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ự tích hồ Gươm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5DB8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t d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>án cờ tổ quố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49C4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êu Hà Nội </w:t>
            </w:r>
          </w:p>
          <w:p w14:paraId="1B33A997" w14:textId="77777777" w:rsidR="00AB2D3D" w:rsidRPr="004235BB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Quê hươ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0FA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33986726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0275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6F1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9FE1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1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i bước dồn ngang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CE6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hiểu về cảnh đẹp Hải phòng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516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14:paraId="244922F1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E4900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497D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ơ: </w:t>
            </w:r>
          </w:p>
          <w:p w14:paraId="7CB6F4A2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ãi biển quê e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DBD9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ẽ:</w:t>
            </w:r>
          </w:p>
          <w:p w14:paraId="07A5C404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hát lớn Hải Phò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90F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A29B7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Đ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Bé yêu biển lắm</w:t>
            </w:r>
          </w:p>
          <w:p w14:paraId="691F0F4B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Bến cảng quê hương tô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AD4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D3D" w:rsidRPr="00AD2923" w14:paraId="63F6A298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85D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06A4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88FD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14:paraId="4C5D095B" w14:textId="77777777" w:rsidR="00AB2D3D" w:rsidRPr="008521C8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1D2D42">
              <w:rPr>
                <w:rFonts w:ascii="Times New Roman" w:hAnsi="Times New Roman"/>
                <w:sz w:val="24"/>
                <w:szCs w:val="24"/>
              </w:rPr>
              <w:t xml:space="preserve">Đập và bắt bóng tại chỗ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D1C9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CF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4948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ơ:</w:t>
            </w:r>
          </w:p>
          <w:p w14:paraId="6A9D2014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>Bác Hồ của e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FB3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>Trang trí</w:t>
            </w:r>
          </w:p>
          <w:p w14:paraId="6103C719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 xml:space="preserve"> ả</w:t>
            </w:r>
            <w:r>
              <w:rPr>
                <w:rFonts w:ascii="Times New Roman" w:hAnsi="Times New Roman"/>
                <w:sz w:val="24"/>
                <w:szCs w:val="24"/>
              </w:rPr>
              <w:t>nh B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>á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73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BD42F8" w14:textId="77777777" w:rsidR="00AB2D3D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>VĐ</w:t>
            </w:r>
            <w:r>
              <w:rPr>
                <w:rFonts w:ascii="Times New Roman" w:hAnsi="Times New Roman"/>
                <w:sz w:val="24"/>
                <w:szCs w:val="24"/>
              </w:rPr>
              <w:t>MH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>: Đêm qua em mơ gặp Bác Hồ</w:t>
            </w:r>
          </w:p>
          <w:p w14:paraId="6FBF1336" w14:textId="77777777" w:rsidR="00AB2D3D" w:rsidRPr="004235BB" w:rsidRDefault="00AB2D3D" w:rsidP="00533F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: Ai yêu nhi đồng bằng Bác Hồ Chi Minh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6C5" w14:textId="77777777" w:rsidR="00AB2D3D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>Bác Hồ</w:t>
            </w:r>
          </w:p>
          <w:p w14:paraId="0AB1D9A1" w14:textId="77777777" w:rsidR="00AB2D3D" w:rsidRPr="004235BB" w:rsidRDefault="00AB2D3D" w:rsidP="00533F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ính yêu</w:t>
            </w:r>
          </w:p>
        </w:tc>
      </w:tr>
      <w:tr w:rsidR="00AB2D3D" w:rsidRPr="00AD2923" w14:paraId="5ECC7FB2" w14:textId="77777777" w:rsidTr="00533FD0">
        <w:trPr>
          <w:gridAfter w:val="1"/>
          <w:wAfter w:w="49" w:type="dxa"/>
          <w:trHeight w:val="3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866" w14:textId="77777777" w:rsidR="00AB2D3D" w:rsidRPr="00AD2923" w:rsidRDefault="00AB2D3D" w:rsidP="00533FD0">
            <w:pPr>
              <w:ind w:right="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5691A" w14:textId="77777777" w:rsidR="00AB2D3D" w:rsidRPr="00CD658D" w:rsidRDefault="00AB2D3D" w:rsidP="00533FD0">
            <w:pPr>
              <w:pStyle w:val="NoSpacing"/>
              <w:ind w:left="-110" w:right="-111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  <w:color w:val="FF0000"/>
              </w:rPr>
              <w:t>Tổng s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3DDF31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A81EFD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98EA1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16B3E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BD834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222F2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398E0" w14:textId="77777777" w:rsidR="00AB2D3D" w:rsidRPr="00890631" w:rsidRDefault="00AB2D3D" w:rsidP="00533FD0">
            <w:pPr>
              <w:pStyle w:val="NoSpacing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906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B2D3D" w:rsidRPr="00AD2923" w14:paraId="7EA17843" w14:textId="77777777" w:rsidTr="00533FD0">
        <w:trPr>
          <w:gridAfter w:val="1"/>
          <w:wAfter w:w="49" w:type="dxa"/>
          <w:trHeight w:val="39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C3F3" w14:textId="77777777" w:rsidR="00AB2D3D" w:rsidRPr="00CD658D" w:rsidRDefault="00AB2D3D" w:rsidP="00533FD0">
            <w:pPr>
              <w:pStyle w:val="NoSpacing"/>
              <w:ind w:right="5"/>
              <w:jc w:val="center"/>
              <w:rPr>
                <w:rFonts w:ascii="Times New Roman" w:hAnsi="Times New Roman"/>
                <w:b/>
              </w:rPr>
            </w:pPr>
            <w:r w:rsidRPr="00CD658D">
              <w:rPr>
                <w:rFonts w:ascii="Times New Roman" w:hAnsi="Times New Roman"/>
                <w:b/>
              </w:rPr>
              <w:t xml:space="preserve">Cộng tổng số </w:t>
            </w:r>
          </w:p>
          <w:p w14:paraId="03A93DE3" w14:textId="77777777" w:rsidR="00AB2D3D" w:rsidRPr="00CD658D" w:rsidRDefault="00AB2D3D" w:rsidP="00533FD0">
            <w:pPr>
              <w:pStyle w:val="NoSpacing"/>
              <w:ind w:right="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658D">
              <w:rPr>
                <w:rFonts w:ascii="Times New Roman" w:hAnsi="Times New Roman"/>
                <w:b/>
              </w:rPr>
              <w:t>HĐH cả nă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EB7E391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A1EAB2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1B59145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D92DF67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6915C5E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9155FF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9CD4EE" w14:textId="77777777" w:rsidR="00AB2D3D" w:rsidRPr="00E32032" w:rsidRDefault="00AB2D3D" w:rsidP="00533F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AB2D3D" w14:paraId="07967258" w14:textId="77777777" w:rsidTr="00533F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6" w:type="dxa"/>
            <w:gridSpan w:val="5"/>
            <w:hideMark/>
          </w:tcPr>
          <w:p w14:paraId="138FAACA" w14:textId="77777777" w:rsidR="00AB2D3D" w:rsidRDefault="00AB2D3D" w:rsidP="00533FD0">
            <w:pPr>
              <w:rPr>
                <w:b/>
                <w:sz w:val="24"/>
                <w:szCs w:val="24"/>
              </w:rPr>
            </w:pPr>
          </w:p>
          <w:p w14:paraId="0997B205" w14:textId="77777777" w:rsidR="00AB2D3D" w:rsidRDefault="00AB2D3D" w:rsidP="00533FD0">
            <w:pPr>
              <w:rPr>
                <w:b/>
                <w:sz w:val="24"/>
                <w:szCs w:val="24"/>
              </w:rPr>
            </w:pPr>
          </w:p>
          <w:p w14:paraId="1B952ADB" w14:textId="77777777" w:rsidR="00AB2D3D" w:rsidRPr="000D282A" w:rsidRDefault="00AB2D3D" w:rsidP="00533FD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282A">
              <w:rPr>
                <w:b/>
                <w:sz w:val="24"/>
                <w:szCs w:val="24"/>
              </w:rPr>
              <w:lastRenderedPageBreak/>
              <w:t>NGƯỜI DUYỆT</w:t>
            </w:r>
          </w:p>
          <w:p w14:paraId="4499E083" w14:textId="77777777" w:rsidR="00AB2D3D" w:rsidRPr="000D282A" w:rsidRDefault="00AB2D3D" w:rsidP="00533FD0">
            <w:pPr>
              <w:jc w:val="center"/>
              <w:rPr>
                <w:b/>
                <w:sz w:val="24"/>
                <w:szCs w:val="24"/>
              </w:rPr>
            </w:pPr>
          </w:p>
          <w:p w14:paraId="5E46C9F8" w14:textId="77777777" w:rsidR="00AB2D3D" w:rsidRPr="000D282A" w:rsidRDefault="00AB2D3D" w:rsidP="00533FD0">
            <w:pPr>
              <w:jc w:val="center"/>
              <w:rPr>
                <w:b/>
                <w:sz w:val="24"/>
                <w:szCs w:val="24"/>
              </w:rPr>
            </w:pPr>
          </w:p>
          <w:p w14:paraId="5CBF1AC4" w14:textId="77777777" w:rsidR="00AB2D3D" w:rsidRPr="000D282A" w:rsidRDefault="00AB2D3D" w:rsidP="00533FD0">
            <w:pPr>
              <w:jc w:val="center"/>
              <w:rPr>
                <w:b/>
                <w:sz w:val="24"/>
                <w:szCs w:val="24"/>
              </w:rPr>
            </w:pPr>
          </w:p>
          <w:p w14:paraId="2A72ABB8" w14:textId="77777777" w:rsidR="00AB2D3D" w:rsidRPr="000D282A" w:rsidRDefault="00AB2D3D" w:rsidP="00533FD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383" w:type="dxa"/>
            <w:gridSpan w:val="6"/>
            <w:hideMark/>
          </w:tcPr>
          <w:p w14:paraId="0C327582" w14:textId="77777777" w:rsidR="00AB2D3D" w:rsidRPr="000D282A" w:rsidRDefault="00AB2D3D" w:rsidP="00533FD0">
            <w:pPr>
              <w:spacing w:line="288" w:lineRule="auto"/>
              <w:rPr>
                <w:b/>
                <w:sz w:val="24"/>
                <w:szCs w:val="24"/>
              </w:rPr>
            </w:pPr>
          </w:p>
          <w:p w14:paraId="06D2B088" w14:textId="77777777" w:rsidR="00AB2D3D" w:rsidRDefault="00AB2D3D" w:rsidP="00533FD0">
            <w:pPr>
              <w:spacing w:line="336" w:lineRule="auto"/>
              <w:jc w:val="center"/>
              <w:rPr>
                <w:b/>
                <w:sz w:val="24"/>
                <w:szCs w:val="24"/>
              </w:rPr>
            </w:pPr>
          </w:p>
          <w:p w14:paraId="5BCAFCA3" w14:textId="77777777" w:rsidR="00AB2D3D" w:rsidRPr="000D282A" w:rsidRDefault="00AB2D3D" w:rsidP="00533FD0">
            <w:pPr>
              <w:spacing w:line="33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282A">
              <w:rPr>
                <w:b/>
                <w:sz w:val="24"/>
                <w:szCs w:val="24"/>
              </w:rPr>
              <w:lastRenderedPageBreak/>
              <w:t>NGƯỜI LẬP KẾ HOẠCH</w:t>
            </w:r>
          </w:p>
          <w:p w14:paraId="154AF201" w14:textId="77777777" w:rsidR="00AB2D3D" w:rsidRPr="000D282A" w:rsidRDefault="00AB2D3D" w:rsidP="00533FD0">
            <w:pPr>
              <w:spacing w:line="336" w:lineRule="auto"/>
              <w:jc w:val="center"/>
              <w:rPr>
                <w:b/>
                <w:sz w:val="24"/>
                <w:szCs w:val="24"/>
              </w:rPr>
            </w:pPr>
            <w:r w:rsidRPr="000D282A">
              <w:rPr>
                <w:b/>
                <w:sz w:val="24"/>
                <w:szCs w:val="24"/>
              </w:rPr>
              <w:t>GIÁO VIÊN PHỤ TRÁCH LỚP</w:t>
            </w:r>
          </w:p>
          <w:p w14:paraId="7732BC58" w14:textId="77777777" w:rsidR="00AB2D3D" w:rsidRPr="000D282A" w:rsidRDefault="00AB2D3D" w:rsidP="00533FD0">
            <w:pPr>
              <w:spacing w:line="288" w:lineRule="auto"/>
              <w:rPr>
                <w:b/>
                <w:sz w:val="24"/>
                <w:szCs w:val="24"/>
              </w:rPr>
            </w:pPr>
          </w:p>
          <w:p w14:paraId="70706DB5" w14:textId="77777777" w:rsidR="00AB2D3D" w:rsidRPr="000D282A" w:rsidRDefault="00AB2D3D" w:rsidP="00533FD0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  <w:p w14:paraId="242DAEC5" w14:textId="77777777" w:rsidR="00AB2D3D" w:rsidRPr="009527A6" w:rsidRDefault="00AB2D3D" w:rsidP="00533FD0">
            <w:pPr>
              <w:spacing w:line="288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</w:p>
        </w:tc>
      </w:tr>
    </w:tbl>
    <w:p w14:paraId="31AD44FB" w14:textId="77777777" w:rsidR="00AB2D3D" w:rsidRDefault="00AB2D3D" w:rsidP="00AB2D3D">
      <w:pPr>
        <w:ind w:firstLine="720"/>
        <w:rPr>
          <w:b/>
          <w:sz w:val="26"/>
          <w:szCs w:val="26"/>
          <w:lang w:val="nl-NL"/>
        </w:rPr>
      </w:pPr>
    </w:p>
    <w:p w14:paraId="4A7DFB96" w14:textId="77777777" w:rsidR="00FE7921" w:rsidRPr="00AB2D3D" w:rsidRDefault="00FE7921" w:rsidP="00AB2D3D"/>
    <w:sectPr w:rsidR="00FE7921" w:rsidRPr="00AB2D3D" w:rsidSect="00A72F1C">
      <w:footerReference w:type="default" r:id="rId8"/>
      <w:pgSz w:w="16840" w:h="11907" w:orient="landscape" w:code="9"/>
      <w:pgMar w:top="810" w:right="850" w:bottom="720" w:left="1411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057B" w14:textId="77777777" w:rsidR="00C722FE" w:rsidRDefault="00C722FE" w:rsidP="00796D1A">
      <w:r>
        <w:separator/>
      </w:r>
    </w:p>
  </w:endnote>
  <w:endnote w:type="continuationSeparator" w:id="0">
    <w:p w14:paraId="7FD77F07" w14:textId="77777777" w:rsidR="00C722FE" w:rsidRDefault="00C722FE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D1FC" w14:textId="53C9A815" w:rsidR="007E6328" w:rsidRDefault="007E6328">
    <w:pPr>
      <w:pStyle w:val="Footer"/>
      <w:jc w:val="right"/>
    </w:pPr>
  </w:p>
  <w:p w14:paraId="280967FF" w14:textId="77777777" w:rsidR="007E6328" w:rsidRDefault="007E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E259" w14:textId="77777777" w:rsidR="00C722FE" w:rsidRDefault="00C722FE" w:rsidP="00796D1A">
      <w:r>
        <w:separator/>
      </w:r>
    </w:p>
  </w:footnote>
  <w:footnote w:type="continuationSeparator" w:id="0">
    <w:p w14:paraId="0B389000" w14:textId="77777777" w:rsidR="00C722FE" w:rsidRDefault="00C722FE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4A9"/>
    <w:multiLevelType w:val="hybridMultilevel"/>
    <w:tmpl w:val="D518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182"/>
    <w:multiLevelType w:val="hybridMultilevel"/>
    <w:tmpl w:val="048CED3C"/>
    <w:lvl w:ilvl="0" w:tplc="A4C0E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8C7"/>
    <w:multiLevelType w:val="hybridMultilevel"/>
    <w:tmpl w:val="3522ACE2"/>
    <w:lvl w:ilvl="0" w:tplc="5B728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2122B"/>
    <w:multiLevelType w:val="hybridMultilevel"/>
    <w:tmpl w:val="F028C450"/>
    <w:lvl w:ilvl="0" w:tplc="9D20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566"/>
    <w:multiLevelType w:val="hybridMultilevel"/>
    <w:tmpl w:val="A86495A2"/>
    <w:lvl w:ilvl="0" w:tplc="0BBA5120">
      <w:numFmt w:val="bullet"/>
      <w:lvlText w:val="-"/>
      <w:lvlJc w:val="left"/>
      <w:pPr>
        <w:ind w:left="28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1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180866">
    <w:abstractNumId w:val="7"/>
  </w:num>
  <w:num w:numId="2" w16cid:durableId="1895385062">
    <w:abstractNumId w:val="2"/>
  </w:num>
  <w:num w:numId="3" w16cid:durableId="223220705">
    <w:abstractNumId w:val="6"/>
  </w:num>
  <w:num w:numId="4" w16cid:durableId="766077818">
    <w:abstractNumId w:val="5"/>
  </w:num>
  <w:num w:numId="5" w16cid:durableId="410006991">
    <w:abstractNumId w:val="14"/>
  </w:num>
  <w:num w:numId="6" w16cid:durableId="534466822">
    <w:abstractNumId w:val="15"/>
  </w:num>
  <w:num w:numId="7" w16cid:durableId="484325339">
    <w:abstractNumId w:val="4"/>
  </w:num>
  <w:num w:numId="8" w16cid:durableId="277176452">
    <w:abstractNumId w:val="11"/>
  </w:num>
  <w:num w:numId="9" w16cid:durableId="248124137">
    <w:abstractNumId w:val="8"/>
  </w:num>
  <w:num w:numId="10" w16cid:durableId="2115830519">
    <w:abstractNumId w:val="13"/>
  </w:num>
  <w:num w:numId="11" w16cid:durableId="78448136">
    <w:abstractNumId w:val="12"/>
  </w:num>
  <w:num w:numId="12" w16cid:durableId="907768717">
    <w:abstractNumId w:val="0"/>
  </w:num>
  <w:num w:numId="13" w16cid:durableId="2060281114">
    <w:abstractNumId w:val="9"/>
  </w:num>
  <w:num w:numId="14" w16cid:durableId="697851964">
    <w:abstractNumId w:val="1"/>
  </w:num>
  <w:num w:numId="15" w16cid:durableId="1690061352">
    <w:abstractNumId w:val="3"/>
  </w:num>
  <w:num w:numId="16" w16cid:durableId="8619435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10582"/>
    <w:rsid w:val="00011834"/>
    <w:rsid w:val="00015072"/>
    <w:rsid w:val="00015113"/>
    <w:rsid w:val="00020373"/>
    <w:rsid w:val="00025FB6"/>
    <w:rsid w:val="00030B6F"/>
    <w:rsid w:val="00030CDB"/>
    <w:rsid w:val="0003272A"/>
    <w:rsid w:val="00033D2D"/>
    <w:rsid w:val="000348BD"/>
    <w:rsid w:val="00034CF0"/>
    <w:rsid w:val="00036B21"/>
    <w:rsid w:val="000404D7"/>
    <w:rsid w:val="00042885"/>
    <w:rsid w:val="000454B7"/>
    <w:rsid w:val="000456C6"/>
    <w:rsid w:val="00052431"/>
    <w:rsid w:val="00052F6A"/>
    <w:rsid w:val="00057DF7"/>
    <w:rsid w:val="00057E1C"/>
    <w:rsid w:val="00061C49"/>
    <w:rsid w:val="0006311C"/>
    <w:rsid w:val="0006521F"/>
    <w:rsid w:val="00066265"/>
    <w:rsid w:val="0006633D"/>
    <w:rsid w:val="00075F61"/>
    <w:rsid w:val="00076601"/>
    <w:rsid w:val="00081A28"/>
    <w:rsid w:val="00083375"/>
    <w:rsid w:val="000843E5"/>
    <w:rsid w:val="00085197"/>
    <w:rsid w:val="00086794"/>
    <w:rsid w:val="00086852"/>
    <w:rsid w:val="000974DC"/>
    <w:rsid w:val="000A187D"/>
    <w:rsid w:val="000A713B"/>
    <w:rsid w:val="000B7389"/>
    <w:rsid w:val="000C076D"/>
    <w:rsid w:val="000C1A62"/>
    <w:rsid w:val="000C45FC"/>
    <w:rsid w:val="000C58D0"/>
    <w:rsid w:val="000D0D29"/>
    <w:rsid w:val="000D282A"/>
    <w:rsid w:val="000D28DB"/>
    <w:rsid w:val="000D37FD"/>
    <w:rsid w:val="000D61EF"/>
    <w:rsid w:val="000D6475"/>
    <w:rsid w:val="000D7864"/>
    <w:rsid w:val="000E29D9"/>
    <w:rsid w:val="000E7526"/>
    <w:rsid w:val="000F1D89"/>
    <w:rsid w:val="00107E07"/>
    <w:rsid w:val="00110CA1"/>
    <w:rsid w:val="00112A79"/>
    <w:rsid w:val="0011404C"/>
    <w:rsid w:val="001232DE"/>
    <w:rsid w:val="00125F59"/>
    <w:rsid w:val="00126BE7"/>
    <w:rsid w:val="00140C74"/>
    <w:rsid w:val="001412D6"/>
    <w:rsid w:val="00142211"/>
    <w:rsid w:val="0014278B"/>
    <w:rsid w:val="001537F2"/>
    <w:rsid w:val="00154F7F"/>
    <w:rsid w:val="001734DC"/>
    <w:rsid w:val="001770E5"/>
    <w:rsid w:val="0018251F"/>
    <w:rsid w:val="001834E6"/>
    <w:rsid w:val="00183F80"/>
    <w:rsid w:val="001910AF"/>
    <w:rsid w:val="00193B8C"/>
    <w:rsid w:val="001A33E8"/>
    <w:rsid w:val="001B0565"/>
    <w:rsid w:val="001B7068"/>
    <w:rsid w:val="001B7F71"/>
    <w:rsid w:val="001C3029"/>
    <w:rsid w:val="001C4750"/>
    <w:rsid w:val="001C5A4A"/>
    <w:rsid w:val="001D2D42"/>
    <w:rsid w:val="001D45E1"/>
    <w:rsid w:val="001D77D8"/>
    <w:rsid w:val="001E1342"/>
    <w:rsid w:val="001F73AD"/>
    <w:rsid w:val="00203A70"/>
    <w:rsid w:val="002054DB"/>
    <w:rsid w:val="002062B7"/>
    <w:rsid w:val="002073AC"/>
    <w:rsid w:val="00213D9B"/>
    <w:rsid w:val="0021582F"/>
    <w:rsid w:val="00224AA3"/>
    <w:rsid w:val="0022572F"/>
    <w:rsid w:val="00236358"/>
    <w:rsid w:val="00237B26"/>
    <w:rsid w:val="00242F8F"/>
    <w:rsid w:val="00244919"/>
    <w:rsid w:val="0024541D"/>
    <w:rsid w:val="00246259"/>
    <w:rsid w:val="00247DFF"/>
    <w:rsid w:val="0025427A"/>
    <w:rsid w:val="00263B96"/>
    <w:rsid w:val="0027070B"/>
    <w:rsid w:val="002707BC"/>
    <w:rsid w:val="0028293B"/>
    <w:rsid w:val="00282EEA"/>
    <w:rsid w:val="00283463"/>
    <w:rsid w:val="00290836"/>
    <w:rsid w:val="00290F0A"/>
    <w:rsid w:val="002915F8"/>
    <w:rsid w:val="0029496E"/>
    <w:rsid w:val="00295D78"/>
    <w:rsid w:val="00297E8D"/>
    <w:rsid w:val="002A12AD"/>
    <w:rsid w:val="002A16B6"/>
    <w:rsid w:val="002A19B7"/>
    <w:rsid w:val="002A3990"/>
    <w:rsid w:val="002B1293"/>
    <w:rsid w:val="002B18A0"/>
    <w:rsid w:val="002B3ECD"/>
    <w:rsid w:val="002B40EE"/>
    <w:rsid w:val="002C32F1"/>
    <w:rsid w:val="002C5297"/>
    <w:rsid w:val="002D27E8"/>
    <w:rsid w:val="002D3BFB"/>
    <w:rsid w:val="002D662C"/>
    <w:rsid w:val="002E3867"/>
    <w:rsid w:val="002E61AD"/>
    <w:rsid w:val="003023CC"/>
    <w:rsid w:val="003026FD"/>
    <w:rsid w:val="00303C8C"/>
    <w:rsid w:val="00312746"/>
    <w:rsid w:val="003209CE"/>
    <w:rsid w:val="00321FA7"/>
    <w:rsid w:val="00322A1F"/>
    <w:rsid w:val="003244C0"/>
    <w:rsid w:val="00324850"/>
    <w:rsid w:val="003264C2"/>
    <w:rsid w:val="00326540"/>
    <w:rsid w:val="003269B5"/>
    <w:rsid w:val="0032724F"/>
    <w:rsid w:val="00327467"/>
    <w:rsid w:val="0032787C"/>
    <w:rsid w:val="003325E8"/>
    <w:rsid w:val="00332ECD"/>
    <w:rsid w:val="00336B73"/>
    <w:rsid w:val="003408FD"/>
    <w:rsid w:val="00344485"/>
    <w:rsid w:val="00346A4C"/>
    <w:rsid w:val="00352F1F"/>
    <w:rsid w:val="0035463E"/>
    <w:rsid w:val="00357446"/>
    <w:rsid w:val="00357716"/>
    <w:rsid w:val="0036369B"/>
    <w:rsid w:val="00367E52"/>
    <w:rsid w:val="00370BC8"/>
    <w:rsid w:val="0037159C"/>
    <w:rsid w:val="00374FF2"/>
    <w:rsid w:val="0037717C"/>
    <w:rsid w:val="00380908"/>
    <w:rsid w:val="00381AF1"/>
    <w:rsid w:val="00383415"/>
    <w:rsid w:val="00390D42"/>
    <w:rsid w:val="0039297E"/>
    <w:rsid w:val="003935A6"/>
    <w:rsid w:val="00393BD1"/>
    <w:rsid w:val="0039670F"/>
    <w:rsid w:val="003A210C"/>
    <w:rsid w:val="003A2A0C"/>
    <w:rsid w:val="003B3C0D"/>
    <w:rsid w:val="003C13C3"/>
    <w:rsid w:val="003E190C"/>
    <w:rsid w:val="003E5D28"/>
    <w:rsid w:val="003E609D"/>
    <w:rsid w:val="003F1C9F"/>
    <w:rsid w:val="003F35AE"/>
    <w:rsid w:val="003F459C"/>
    <w:rsid w:val="003F5135"/>
    <w:rsid w:val="003F5383"/>
    <w:rsid w:val="004021C6"/>
    <w:rsid w:val="004047B2"/>
    <w:rsid w:val="0041697E"/>
    <w:rsid w:val="0041707D"/>
    <w:rsid w:val="004213B8"/>
    <w:rsid w:val="004235BB"/>
    <w:rsid w:val="00423A6A"/>
    <w:rsid w:val="00424973"/>
    <w:rsid w:val="00426DE2"/>
    <w:rsid w:val="00430F58"/>
    <w:rsid w:val="00433F17"/>
    <w:rsid w:val="00434A40"/>
    <w:rsid w:val="00436433"/>
    <w:rsid w:val="00445F46"/>
    <w:rsid w:val="00451FEA"/>
    <w:rsid w:val="00461BA0"/>
    <w:rsid w:val="00463692"/>
    <w:rsid w:val="00465B15"/>
    <w:rsid w:val="00465EC1"/>
    <w:rsid w:val="00470901"/>
    <w:rsid w:val="0047409D"/>
    <w:rsid w:val="00477D1F"/>
    <w:rsid w:val="004A4A15"/>
    <w:rsid w:val="004A6543"/>
    <w:rsid w:val="004B16A0"/>
    <w:rsid w:val="004B6B15"/>
    <w:rsid w:val="004C0C49"/>
    <w:rsid w:val="004D1FC1"/>
    <w:rsid w:val="004D2523"/>
    <w:rsid w:val="004D646F"/>
    <w:rsid w:val="004D72CD"/>
    <w:rsid w:val="004E2194"/>
    <w:rsid w:val="004E268A"/>
    <w:rsid w:val="004E6CD6"/>
    <w:rsid w:val="004E742D"/>
    <w:rsid w:val="004F3B6E"/>
    <w:rsid w:val="004F3C75"/>
    <w:rsid w:val="004F6510"/>
    <w:rsid w:val="0050188F"/>
    <w:rsid w:val="00501922"/>
    <w:rsid w:val="00503941"/>
    <w:rsid w:val="00506DCC"/>
    <w:rsid w:val="00522891"/>
    <w:rsid w:val="005253F7"/>
    <w:rsid w:val="00525653"/>
    <w:rsid w:val="005373FF"/>
    <w:rsid w:val="0054030C"/>
    <w:rsid w:val="00542F42"/>
    <w:rsid w:val="005443B7"/>
    <w:rsid w:val="00547476"/>
    <w:rsid w:val="00547A2B"/>
    <w:rsid w:val="00552683"/>
    <w:rsid w:val="00557C6B"/>
    <w:rsid w:val="00575612"/>
    <w:rsid w:val="0058483B"/>
    <w:rsid w:val="005873D4"/>
    <w:rsid w:val="005901E9"/>
    <w:rsid w:val="00590F37"/>
    <w:rsid w:val="00592C55"/>
    <w:rsid w:val="00595483"/>
    <w:rsid w:val="005A0D63"/>
    <w:rsid w:val="005A323B"/>
    <w:rsid w:val="005B0FF8"/>
    <w:rsid w:val="005B256D"/>
    <w:rsid w:val="005B4872"/>
    <w:rsid w:val="005B6ECD"/>
    <w:rsid w:val="005C0400"/>
    <w:rsid w:val="005C294F"/>
    <w:rsid w:val="005C5E53"/>
    <w:rsid w:val="005D514B"/>
    <w:rsid w:val="005D7A0F"/>
    <w:rsid w:val="005D7D43"/>
    <w:rsid w:val="005E1278"/>
    <w:rsid w:val="005E2451"/>
    <w:rsid w:val="005E543A"/>
    <w:rsid w:val="005E6105"/>
    <w:rsid w:val="005E6E53"/>
    <w:rsid w:val="005E753B"/>
    <w:rsid w:val="005F1294"/>
    <w:rsid w:val="005F2782"/>
    <w:rsid w:val="005F6897"/>
    <w:rsid w:val="005F697D"/>
    <w:rsid w:val="00602574"/>
    <w:rsid w:val="00613077"/>
    <w:rsid w:val="00615F4F"/>
    <w:rsid w:val="00623EAE"/>
    <w:rsid w:val="006338B9"/>
    <w:rsid w:val="00636630"/>
    <w:rsid w:val="0063726D"/>
    <w:rsid w:val="006415FB"/>
    <w:rsid w:val="00642D2E"/>
    <w:rsid w:val="00645D7B"/>
    <w:rsid w:val="00652421"/>
    <w:rsid w:val="00653DC1"/>
    <w:rsid w:val="00656B40"/>
    <w:rsid w:val="0066317D"/>
    <w:rsid w:val="0067069C"/>
    <w:rsid w:val="00671275"/>
    <w:rsid w:val="006726D6"/>
    <w:rsid w:val="00680430"/>
    <w:rsid w:val="00681B7C"/>
    <w:rsid w:val="00681CC2"/>
    <w:rsid w:val="00682EA9"/>
    <w:rsid w:val="00686F08"/>
    <w:rsid w:val="00694730"/>
    <w:rsid w:val="006A0BE7"/>
    <w:rsid w:val="006A11DE"/>
    <w:rsid w:val="006A1279"/>
    <w:rsid w:val="006B0352"/>
    <w:rsid w:val="006B1DAD"/>
    <w:rsid w:val="006B39BC"/>
    <w:rsid w:val="006B6AEC"/>
    <w:rsid w:val="006B7080"/>
    <w:rsid w:val="006C051D"/>
    <w:rsid w:val="006C0697"/>
    <w:rsid w:val="006C1AC9"/>
    <w:rsid w:val="006C38F5"/>
    <w:rsid w:val="006C5F29"/>
    <w:rsid w:val="006C7779"/>
    <w:rsid w:val="006D46AE"/>
    <w:rsid w:val="006D54D4"/>
    <w:rsid w:val="006D6E16"/>
    <w:rsid w:val="006E76B0"/>
    <w:rsid w:val="006F2866"/>
    <w:rsid w:val="007164EB"/>
    <w:rsid w:val="00721434"/>
    <w:rsid w:val="0073332E"/>
    <w:rsid w:val="0074017B"/>
    <w:rsid w:val="00740C3D"/>
    <w:rsid w:val="007419FA"/>
    <w:rsid w:val="007422D9"/>
    <w:rsid w:val="00745366"/>
    <w:rsid w:val="00750E8D"/>
    <w:rsid w:val="00756246"/>
    <w:rsid w:val="00761EB8"/>
    <w:rsid w:val="00762E10"/>
    <w:rsid w:val="00763ECD"/>
    <w:rsid w:val="00770BAA"/>
    <w:rsid w:val="00771048"/>
    <w:rsid w:val="00772A65"/>
    <w:rsid w:val="00784C6D"/>
    <w:rsid w:val="00791B28"/>
    <w:rsid w:val="00795BD9"/>
    <w:rsid w:val="00795D14"/>
    <w:rsid w:val="00796253"/>
    <w:rsid w:val="00796865"/>
    <w:rsid w:val="00796D1A"/>
    <w:rsid w:val="007A0DB8"/>
    <w:rsid w:val="007B4EFD"/>
    <w:rsid w:val="007B5191"/>
    <w:rsid w:val="007B604F"/>
    <w:rsid w:val="007C02B7"/>
    <w:rsid w:val="007D2F17"/>
    <w:rsid w:val="007D501D"/>
    <w:rsid w:val="007E04D1"/>
    <w:rsid w:val="007E0CF0"/>
    <w:rsid w:val="007E327C"/>
    <w:rsid w:val="007E4117"/>
    <w:rsid w:val="007E4536"/>
    <w:rsid w:val="007E498F"/>
    <w:rsid w:val="007E6328"/>
    <w:rsid w:val="007F4008"/>
    <w:rsid w:val="007F699A"/>
    <w:rsid w:val="00806C61"/>
    <w:rsid w:val="00813B8F"/>
    <w:rsid w:val="00814678"/>
    <w:rsid w:val="0082556E"/>
    <w:rsid w:val="00832B91"/>
    <w:rsid w:val="008336A5"/>
    <w:rsid w:val="00840BEB"/>
    <w:rsid w:val="00847BA8"/>
    <w:rsid w:val="00850222"/>
    <w:rsid w:val="008521C8"/>
    <w:rsid w:val="008529EA"/>
    <w:rsid w:val="00856379"/>
    <w:rsid w:val="00871864"/>
    <w:rsid w:val="00874124"/>
    <w:rsid w:val="00877A5D"/>
    <w:rsid w:val="008862D1"/>
    <w:rsid w:val="00890631"/>
    <w:rsid w:val="008909A6"/>
    <w:rsid w:val="008909BF"/>
    <w:rsid w:val="00891940"/>
    <w:rsid w:val="00891BB7"/>
    <w:rsid w:val="008B2C32"/>
    <w:rsid w:val="008B457F"/>
    <w:rsid w:val="008B6CD9"/>
    <w:rsid w:val="008B729F"/>
    <w:rsid w:val="008C03D8"/>
    <w:rsid w:val="008C0BE1"/>
    <w:rsid w:val="008C5FF0"/>
    <w:rsid w:val="008D6E7A"/>
    <w:rsid w:val="008F2CE0"/>
    <w:rsid w:val="008F57CE"/>
    <w:rsid w:val="00901D3C"/>
    <w:rsid w:val="00902969"/>
    <w:rsid w:val="00903D0D"/>
    <w:rsid w:val="00906C1B"/>
    <w:rsid w:val="00911A91"/>
    <w:rsid w:val="00911E16"/>
    <w:rsid w:val="00914C8D"/>
    <w:rsid w:val="00922E36"/>
    <w:rsid w:val="00922E75"/>
    <w:rsid w:val="00924368"/>
    <w:rsid w:val="009270C5"/>
    <w:rsid w:val="009366BA"/>
    <w:rsid w:val="00943F60"/>
    <w:rsid w:val="00944465"/>
    <w:rsid w:val="009444B4"/>
    <w:rsid w:val="009527A6"/>
    <w:rsid w:val="009619F4"/>
    <w:rsid w:val="0097072F"/>
    <w:rsid w:val="00971520"/>
    <w:rsid w:val="0097706E"/>
    <w:rsid w:val="00982103"/>
    <w:rsid w:val="00984688"/>
    <w:rsid w:val="0098619D"/>
    <w:rsid w:val="00986F57"/>
    <w:rsid w:val="0099046E"/>
    <w:rsid w:val="0099210C"/>
    <w:rsid w:val="0099574B"/>
    <w:rsid w:val="009A037D"/>
    <w:rsid w:val="009A7200"/>
    <w:rsid w:val="009B2B3C"/>
    <w:rsid w:val="009B2DD9"/>
    <w:rsid w:val="009B4E12"/>
    <w:rsid w:val="009B50BD"/>
    <w:rsid w:val="009B77F1"/>
    <w:rsid w:val="009C12FC"/>
    <w:rsid w:val="009C3E1A"/>
    <w:rsid w:val="009C61CD"/>
    <w:rsid w:val="009D5279"/>
    <w:rsid w:val="009D536F"/>
    <w:rsid w:val="009D53CF"/>
    <w:rsid w:val="009D6371"/>
    <w:rsid w:val="009E0538"/>
    <w:rsid w:val="009E1742"/>
    <w:rsid w:val="009E7D8E"/>
    <w:rsid w:val="009F2B8C"/>
    <w:rsid w:val="009F47BC"/>
    <w:rsid w:val="009F585D"/>
    <w:rsid w:val="009F69A9"/>
    <w:rsid w:val="00A01043"/>
    <w:rsid w:val="00A012A4"/>
    <w:rsid w:val="00A01375"/>
    <w:rsid w:val="00A01EEC"/>
    <w:rsid w:val="00A15C94"/>
    <w:rsid w:val="00A16715"/>
    <w:rsid w:val="00A17573"/>
    <w:rsid w:val="00A305EE"/>
    <w:rsid w:val="00A31A45"/>
    <w:rsid w:val="00A42A35"/>
    <w:rsid w:val="00A455BF"/>
    <w:rsid w:val="00A55714"/>
    <w:rsid w:val="00A55987"/>
    <w:rsid w:val="00A6205E"/>
    <w:rsid w:val="00A62F31"/>
    <w:rsid w:val="00A660C7"/>
    <w:rsid w:val="00A72A1B"/>
    <w:rsid w:val="00A72F1C"/>
    <w:rsid w:val="00A759D2"/>
    <w:rsid w:val="00A77C7C"/>
    <w:rsid w:val="00A8528E"/>
    <w:rsid w:val="00AA353B"/>
    <w:rsid w:val="00AB1C12"/>
    <w:rsid w:val="00AB22E7"/>
    <w:rsid w:val="00AB2ACC"/>
    <w:rsid w:val="00AB2D3D"/>
    <w:rsid w:val="00AB5433"/>
    <w:rsid w:val="00AC2930"/>
    <w:rsid w:val="00AD104A"/>
    <w:rsid w:val="00AD1EAC"/>
    <w:rsid w:val="00AD2923"/>
    <w:rsid w:val="00AD3F8D"/>
    <w:rsid w:val="00AD7103"/>
    <w:rsid w:val="00AD7625"/>
    <w:rsid w:val="00AE4071"/>
    <w:rsid w:val="00AE5955"/>
    <w:rsid w:val="00AF07B2"/>
    <w:rsid w:val="00AF6699"/>
    <w:rsid w:val="00AF7A07"/>
    <w:rsid w:val="00B02365"/>
    <w:rsid w:val="00B102D1"/>
    <w:rsid w:val="00B10797"/>
    <w:rsid w:val="00B1098A"/>
    <w:rsid w:val="00B1472E"/>
    <w:rsid w:val="00B23258"/>
    <w:rsid w:val="00B27DEA"/>
    <w:rsid w:val="00B33BEA"/>
    <w:rsid w:val="00B413EB"/>
    <w:rsid w:val="00B46D96"/>
    <w:rsid w:val="00B47E75"/>
    <w:rsid w:val="00B5486F"/>
    <w:rsid w:val="00B573B3"/>
    <w:rsid w:val="00B60FA4"/>
    <w:rsid w:val="00B67EF6"/>
    <w:rsid w:val="00B713CC"/>
    <w:rsid w:val="00B8378F"/>
    <w:rsid w:val="00B97516"/>
    <w:rsid w:val="00BA1CF7"/>
    <w:rsid w:val="00BA6498"/>
    <w:rsid w:val="00BB0D54"/>
    <w:rsid w:val="00BB3169"/>
    <w:rsid w:val="00BB5EE9"/>
    <w:rsid w:val="00BB72AF"/>
    <w:rsid w:val="00BC5632"/>
    <w:rsid w:val="00BC65C1"/>
    <w:rsid w:val="00BD4287"/>
    <w:rsid w:val="00BD7351"/>
    <w:rsid w:val="00BE1268"/>
    <w:rsid w:val="00BF0172"/>
    <w:rsid w:val="00BF6A64"/>
    <w:rsid w:val="00BF7305"/>
    <w:rsid w:val="00C02CF9"/>
    <w:rsid w:val="00C06D70"/>
    <w:rsid w:val="00C077F1"/>
    <w:rsid w:val="00C150BA"/>
    <w:rsid w:val="00C228A0"/>
    <w:rsid w:val="00C329AB"/>
    <w:rsid w:val="00C33891"/>
    <w:rsid w:val="00C34F2F"/>
    <w:rsid w:val="00C35E0A"/>
    <w:rsid w:val="00C54EA7"/>
    <w:rsid w:val="00C57A84"/>
    <w:rsid w:val="00C61F68"/>
    <w:rsid w:val="00C62FA1"/>
    <w:rsid w:val="00C67972"/>
    <w:rsid w:val="00C722FE"/>
    <w:rsid w:val="00C74369"/>
    <w:rsid w:val="00C74C6F"/>
    <w:rsid w:val="00C771D1"/>
    <w:rsid w:val="00C857CC"/>
    <w:rsid w:val="00C8718F"/>
    <w:rsid w:val="00C877CE"/>
    <w:rsid w:val="00C906E4"/>
    <w:rsid w:val="00C922C3"/>
    <w:rsid w:val="00C979B2"/>
    <w:rsid w:val="00CA197B"/>
    <w:rsid w:val="00CA2593"/>
    <w:rsid w:val="00CA3100"/>
    <w:rsid w:val="00CB170B"/>
    <w:rsid w:val="00CB56C3"/>
    <w:rsid w:val="00CC1ADE"/>
    <w:rsid w:val="00CC1BB6"/>
    <w:rsid w:val="00CC5D57"/>
    <w:rsid w:val="00CD203C"/>
    <w:rsid w:val="00CD658D"/>
    <w:rsid w:val="00CD7626"/>
    <w:rsid w:val="00CE0754"/>
    <w:rsid w:val="00CE3917"/>
    <w:rsid w:val="00CE3E1A"/>
    <w:rsid w:val="00CE6980"/>
    <w:rsid w:val="00CE750F"/>
    <w:rsid w:val="00CF18F1"/>
    <w:rsid w:val="00CF4CF6"/>
    <w:rsid w:val="00D10043"/>
    <w:rsid w:val="00D14100"/>
    <w:rsid w:val="00D21CDD"/>
    <w:rsid w:val="00D23EBD"/>
    <w:rsid w:val="00D32153"/>
    <w:rsid w:val="00D35850"/>
    <w:rsid w:val="00D36719"/>
    <w:rsid w:val="00D419D7"/>
    <w:rsid w:val="00D44595"/>
    <w:rsid w:val="00D630AF"/>
    <w:rsid w:val="00D634D0"/>
    <w:rsid w:val="00D67680"/>
    <w:rsid w:val="00D728F5"/>
    <w:rsid w:val="00D72DB2"/>
    <w:rsid w:val="00D735A1"/>
    <w:rsid w:val="00D75EE2"/>
    <w:rsid w:val="00D83DB6"/>
    <w:rsid w:val="00D84335"/>
    <w:rsid w:val="00D85FE7"/>
    <w:rsid w:val="00D90BA6"/>
    <w:rsid w:val="00D94CFD"/>
    <w:rsid w:val="00D9501C"/>
    <w:rsid w:val="00D963D4"/>
    <w:rsid w:val="00DA24C7"/>
    <w:rsid w:val="00DA2835"/>
    <w:rsid w:val="00DA7EC2"/>
    <w:rsid w:val="00DA7EEC"/>
    <w:rsid w:val="00DB5BC6"/>
    <w:rsid w:val="00DC08CC"/>
    <w:rsid w:val="00DC391D"/>
    <w:rsid w:val="00DC52D6"/>
    <w:rsid w:val="00DC6233"/>
    <w:rsid w:val="00DD0F37"/>
    <w:rsid w:val="00DD2BCC"/>
    <w:rsid w:val="00DD50F7"/>
    <w:rsid w:val="00DE0B6C"/>
    <w:rsid w:val="00DE114D"/>
    <w:rsid w:val="00DE4AA4"/>
    <w:rsid w:val="00DE5966"/>
    <w:rsid w:val="00DE7BF1"/>
    <w:rsid w:val="00DF424E"/>
    <w:rsid w:val="00DF5772"/>
    <w:rsid w:val="00E02289"/>
    <w:rsid w:val="00E03B72"/>
    <w:rsid w:val="00E04691"/>
    <w:rsid w:val="00E078E7"/>
    <w:rsid w:val="00E1047F"/>
    <w:rsid w:val="00E1264F"/>
    <w:rsid w:val="00E13034"/>
    <w:rsid w:val="00E147F7"/>
    <w:rsid w:val="00E1517E"/>
    <w:rsid w:val="00E21D07"/>
    <w:rsid w:val="00E22E25"/>
    <w:rsid w:val="00E23C51"/>
    <w:rsid w:val="00E25276"/>
    <w:rsid w:val="00E31B3B"/>
    <w:rsid w:val="00E32032"/>
    <w:rsid w:val="00E3465A"/>
    <w:rsid w:val="00E36725"/>
    <w:rsid w:val="00E37F04"/>
    <w:rsid w:val="00E41808"/>
    <w:rsid w:val="00E50B5B"/>
    <w:rsid w:val="00E53029"/>
    <w:rsid w:val="00E55149"/>
    <w:rsid w:val="00E61575"/>
    <w:rsid w:val="00E6292F"/>
    <w:rsid w:val="00E62A02"/>
    <w:rsid w:val="00E72506"/>
    <w:rsid w:val="00E728C2"/>
    <w:rsid w:val="00E72C38"/>
    <w:rsid w:val="00E73603"/>
    <w:rsid w:val="00E77B70"/>
    <w:rsid w:val="00E84B99"/>
    <w:rsid w:val="00E87DC6"/>
    <w:rsid w:val="00E93652"/>
    <w:rsid w:val="00EA7125"/>
    <w:rsid w:val="00EC56C3"/>
    <w:rsid w:val="00EC6DA8"/>
    <w:rsid w:val="00ED5C23"/>
    <w:rsid w:val="00ED64A8"/>
    <w:rsid w:val="00ED77DC"/>
    <w:rsid w:val="00EE1106"/>
    <w:rsid w:val="00EE35BE"/>
    <w:rsid w:val="00EF1BB5"/>
    <w:rsid w:val="00EF3399"/>
    <w:rsid w:val="00EF4DF0"/>
    <w:rsid w:val="00EF5115"/>
    <w:rsid w:val="00EF6FB5"/>
    <w:rsid w:val="00EF7996"/>
    <w:rsid w:val="00F04A1C"/>
    <w:rsid w:val="00F04EF8"/>
    <w:rsid w:val="00F0642F"/>
    <w:rsid w:val="00F0710C"/>
    <w:rsid w:val="00F10961"/>
    <w:rsid w:val="00F14889"/>
    <w:rsid w:val="00F16BAA"/>
    <w:rsid w:val="00F200FC"/>
    <w:rsid w:val="00F239F1"/>
    <w:rsid w:val="00F33E3E"/>
    <w:rsid w:val="00F514EC"/>
    <w:rsid w:val="00F52D28"/>
    <w:rsid w:val="00F552F4"/>
    <w:rsid w:val="00F61650"/>
    <w:rsid w:val="00F63D44"/>
    <w:rsid w:val="00F74AEB"/>
    <w:rsid w:val="00F8761A"/>
    <w:rsid w:val="00F909CC"/>
    <w:rsid w:val="00F90D0A"/>
    <w:rsid w:val="00F90ED7"/>
    <w:rsid w:val="00F922C0"/>
    <w:rsid w:val="00F94606"/>
    <w:rsid w:val="00F9754B"/>
    <w:rsid w:val="00FA08BD"/>
    <w:rsid w:val="00FA0FA6"/>
    <w:rsid w:val="00FA17A8"/>
    <w:rsid w:val="00FA3282"/>
    <w:rsid w:val="00FA4A20"/>
    <w:rsid w:val="00FA5DF6"/>
    <w:rsid w:val="00FA5F1F"/>
    <w:rsid w:val="00FB02CC"/>
    <w:rsid w:val="00FB2BC9"/>
    <w:rsid w:val="00FC08DB"/>
    <w:rsid w:val="00FC6415"/>
    <w:rsid w:val="00FD2421"/>
    <w:rsid w:val="00FD7D1C"/>
    <w:rsid w:val="00FE21A3"/>
    <w:rsid w:val="00FE32B8"/>
    <w:rsid w:val="00FE651A"/>
    <w:rsid w:val="00FE7921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A4B53"/>
  <w15:docId w15:val="{51FB1386-DF76-4322-8EF7-F13A1B14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61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1EF"/>
    <w:rPr>
      <w:color w:val="800080"/>
      <w:u w:val="single"/>
    </w:rPr>
  </w:style>
  <w:style w:type="paragraph" w:customStyle="1" w:styleId="font5">
    <w:name w:val="font5"/>
    <w:basedOn w:val="Normal"/>
    <w:rsid w:val="000D61E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0D61E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"/>
    <w:rsid w:val="000D61EF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8">
    <w:name w:val="font8"/>
    <w:basedOn w:val="Normal"/>
    <w:rsid w:val="000D61EF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"/>
    <w:rsid w:val="000D61EF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10">
    <w:name w:val="font10"/>
    <w:basedOn w:val="Normal"/>
    <w:rsid w:val="000D61E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Normal"/>
    <w:rsid w:val="000D61E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0D61E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0D61E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0D61EF"/>
    <w:pP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0D61E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0">
    <w:name w:val="xl110"/>
    <w:basedOn w:val="Normal"/>
    <w:rsid w:val="000D61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0D61E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0D61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"/>
    <w:rsid w:val="000D61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0D6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"/>
    <w:rsid w:val="000D6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Normal"/>
    <w:rsid w:val="000D61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Normal"/>
    <w:rsid w:val="000D61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6">
    <w:name w:val="xl146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47">
    <w:name w:val="xl147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48">
    <w:name w:val="xl148"/>
    <w:basedOn w:val="Normal"/>
    <w:rsid w:val="000D6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9">
    <w:name w:val="xl149"/>
    <w:basedOn w:val="Normal"/>
    <w:rsid w:val="000D61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styleId="NoSpacing">
    <w:name w:val="No Spacing"/>
    <w:qFormat/>
    <w:rsid w:val="0043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E2F9-23E8-40DB-B5B8-F1FEF38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56</cp:revision>
  <cp:lastPrinted>2022-10-15T12:35:00Z</cp:lastPrinted>
  <dcterms:created xsi:type="dcterms:W3CDTF">2022-10-15T12:21:00Z</dcterms:created>
  <dcterms:modified xsi:type="dcterms:W3CDTF">2024-09-05T12:19:00Z</dcterms:modified>
</cp:coreProperties>
</file>